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623"/>
        <w:gridCol w:w="4913"/>
        <w:gridCol w:w="1697"/>
        <w:gridCol w:w="1401"/>
      </w:tblGrid>
      <w:tr w:rsidR="004D4508" w:rsidRPr="008C1F77" w14:paraId="7F3BEB03" w14:textId="77777777" w:rsidTr="00A21F4C">
        <w:trPr>
          <w:trHeight w:val="567"/>
        </w:trPr>
        <w:tc>
          <w:tcPr>
            <w:tcW w:w="1555" w:type="dxa"/>
            <w:shd w:val="clear" w:color="auto" w:fill="005063"/>
            <w:vAlign w:val="center"/>
          </w:tcPr>
          <w:p w14:paraId="51603690" w14:textId="76B7D016" w:rsidR="004D4508" w:rsidRPr="00533A61" w:rsidRDefault="00F21C1B" w:rsidP="006430FE">
            <w:pPr>
              <w:jc w:val="left"/>
              <w:rPr>
                <w:rFonts w:ascii="Arial" w:hAnsi="Arial" w:cs="Arial"/>
                <w:b/>
                <w:caps/>
                <w:color w:val="FFFFFF" w:themeColor="background1"/>
                <w:sz w:val="22"/>
                <w:szCs w:val="22"/>
              </w:rPr>
            </w:pPr>
            <w:r w:rsidRPr="00533A61">
              <w:rPr>
                <w:rFonts w:ascii="Arial" w:hAnsi="Arial" w:cs="Arial"/>
                <w:b/>
                <w:color w:val="FFFFFF" w:themeColor="background1"/>
                <w:sz w:val="22"/>
                <w:szCs w:val="22"/>
              </w:rPr>
              <w:t xml:space="preserve"> </w:t>
            </w:r>
            <w:r w:rsidR="004D4508" w:rsidRPr="00533A61">
              <w:rPr>
                <w:rFonts w:ascii="Arial" w:hAnsi="Arial" w:cs="Arial"/>
                <w:b/>
                <w:color w:val="FFFFFF" w:themeColor="background1"/>
                <w:sz w:val="22"/>
                <w:szCs w:val="22"/>
              </w:rPr>
              <w:t>Pirkimo objekto pavadinimas:</w:t>
            </w:r>
          </w:p>
        </w:tc>
        <w:tc>
          <w:tcPr>
            <w:tcW w:w="4961" w:type="dxa"/>
            <w:vAlign w:val="center"/>
          </w:tcPr>
          <w:p w14:paraId="731A1BF5" w14:textId="784D8BDD" w:rsidR="004D4508" w:rsidRPr="00533A61" w:rsidRDefault="00F74454" w:rsidP="00A25975">
            <w:pPr>
              <w:jc w:val="center"/>
              <w:rPr>
                <w:rFonts w:ascii="Arial" w:hAnsi="Arial" w:cs="Arial"/>
                <w:caps/>
                <w:sz w:val="22"/>
                <w:szCs w:val="22"/>
              </w:rPr>
            </w:pPr>
            <w:r w:rsidRPr="00020425">
              <w:rPr>
                <w:rFonts w:ascii="Arial Narrow" w:hAnsi="Arial Narrow" w:cs="Arial"/>
                <w:sz w:val="22"/>
                <w:szCs w:val="22"/>
                <w:lang w:eastAsia="lt-LT"/>
              </w:rPr>
              <w:t xml:space="preserve">Valstybinės reikšmės krašto kelio </w:t>
            </w:r>
            <w:r w:rsidRPr="0053636A">
              <w:rPr>
                <w:rFonts w:ascii="Arial Narrow" w:hAnsi="Arial Narrow" w:cs="Arial"/>
                <w:sz w:val="22"/>
                <w:szCs w:val="22"/>
                <w:lang w:eastAsia="lt-LT"/>
              </w:rPr>
              <w:t xml:space="preserve">Nr. 119 Molėtai–Anykščiai ruožo nuo 28,169 km iki 36,056 </w:t>
            </w:r>
            <w:r w:rsidRPr="00020425">
              <w:rPr>
                <w:rFonts w:ascii="Arial Narrow" w:hAnsi="Arial Narrow" w:cs="Arial"/>
                <w:sz w:val="22"/>
                <w:szCs w:val="22"/>
                <w:lang w:eastAsia="lt-LT"/>
              </w:rPr>
              <w:t>km rekonstravimo techninio darbo projekto parengimas, projekto vykdymo priežiūra ir darbų atlikimas</w:t>
            </w:r>
          </w:p>
        </w:tc>
        <w:tc>
          <w:tcPr>
            <w:tcW w:w="1701" w:type="dxa"/>
            <w:shd w:val="clear" w:color="auto" w:fill="005063"/>
            <w:vAlign w:val="center"/>
          </w:tcPr>
          <w:p w14:paraId="4BAF8A8D" w14:textId="77777777" w:rsidR="004D4508" w:rsidRPr="00533A61" w:rsidRDefault="004D4508" w:rsidP="006430FE">
            <w:pPr>
              <w:jc w:val="left"/>
              <w:rPr>
                <w:rFonts w:ascii="Arial" w:hAnsi="Arial" w:cs="Arial"/>
                <w:b/>
                <w:caps/>
                <w:color w:val="FFFFFF" w:themeColor="background1"/>
                <w:sz w:val="22"/>
                <w:szCs w:val="22"/>
              </w:rPr>
            </w:pPr>
            <w:r w:rsidRPr="00533A61">
              <w:rPr>
                <w:rFonts w:ascii="Arial" w:hAnsi="Arial" w:cs="Arial"/>
                <w:b/>
                <w:color w:val="FFFFFF" w:themeColor="background1"/>
                <w:sz w:val="22"/>
                <w:szCs w:val="22"/>
              </w:rPr>
              <w:t>Dokumento pateikimo data:</w:t>
            </w:r>
          </w:p>
        </w:tc>
        <w:tc>
          <w:tcPr>
            <w:tcW w:w="1417" w:type="dxa"/>
            <w:vAlign w:val="center"/>
          </w:tcPr>
          <w:p w14:paraId="28632980" w14:textId="130CAA2D" w:rsidR="004D4508" w:rsidRPr="00533A61" w:rsidRDefault="004D4508" w:rsidP="00A25975">
            <w:pPr>
              <w:jc w:val="center"/>
              <w:rPr>
                <w:rFonts w:ascii="Arial" w:hAnsi="Arial" w:cs="Arial"/>
                <w:bCs/>
                <w:caps/>
                <w:sz w:val="22"/>
                <w:szCs w:val="22"/>
              </w:rPr>
            </w:pPr>
          </w:p>
        </w:tc>
      </w:tr>
    </w:tbl>
    <w:p w14:paraId="45915075" w14:textId="72C866CD" w:rsidR="004D4508" w:rsidRPr="008C1F77" w:rsidRDefault="004D4508" w:rsidP="0087086E">
      <w:pPr>
        <w:jc w:val="left"/>
        <w:rPr>
          <w:b/>
          <w:caps/>
          <w:szCs w:val="24"/>
        </w:rPr>
      </w:pPr>
    </w:p>
    <w:tbl>
      <w:tblPr>
        <w:tblStyle w:val="TableGrid"/>
        <w:tblW w:w="0" w:type="auto"/>
        <w:tblLook w:val="04A0" w:firstRow="1" w:lastRow="0" w:firstColumn="1" w:lastColumn="0" w:noHBand="0" w:noVBand="1"/>
      </w:tblPr>
      <w:tblGrid>
        <w:gridCol w:w="690"/>
        <w:gridCol w:w="4384"/>
        <w:gridCol w:w="4554"/>
      </w:tblGrid>
      <w:tr w:rsidR="00BB208D" w:rsidRPr="008C1F77" w14:paraId="5F5A4E33" w14:textId="77777777" w:rsidTr="00013FD6">
        <w:trPr>
          <w:trHeight w:val="567"/>
        </w:trPr>
        <w:tc>
          <w:tcPr>
            <w:tcW w:w="690" w:type="dxa"/>
            <w:shd w:val="clear" w:color="auto" w:fill="005063"/>
            <w:vAlign w:val="center"/>
          </w:tcPr>
          <w:p w14:paraId="4AFDD24D" w14:textId="1CE4DF1D" w:rsidR="00BB208D" w:rsidRPr="008C1F77" w:rsidRDefault="002D2E11" w:rsidP="00BB208D">
            <w:pPr>
              <w:jc w:val="left"/>
              <w:rPr>
                <w:b/>
                <w:caps/>
                <w:color w:val="FFFFFF" w:themeColor="background1"/>
                <w:szCs w:val="24"/>
              </w:rPr>
            </w:pPr>
            <w:r w:rsidRPr="008C1F77">
              <w:rPr>
                <w:b/>
                <w:color w:val="FFFFFF" w:themeColor="background1"/>
                <w:szCs w:val="24"/>
                <w:shd w:val="clear" w:color="auto" w:fill="005063"/>
              </w:rPr>
              <w:t xml:space="preserve">EIL. </w:t>
            </w:r>
            <w:r w:rsidRPr="008C1F77">
              <w:rPr>
                <w:b/>
                <w:color w:val="FFFFFF" w:themeColor="background1"/>
                <w:szCs w:val="24"/>
              </w:rPr>
              <w:t xml:space="preserve">NR. </w:t>
            </w:r>
          </w:p>
        </w:tc>
        <w:tc>
          <w:tcPr>
            <w:tcW w:w="4384" w:type="dxa"/>
            <w:shd w:val="clear" w:color="auto" w:fill="005063"/>
            <w:vAlign w:val="center"/>
          </w:tcPr>
          <w:p w14:paraId="42E35D3E" w14:textId="77777777" w:rsidR="00BB208D" w:rsidRPr="008C1F77" w:rsidRDefault="002D2E11" w:rsidP="00BB208D">
            <w:pPr>
              <w:jc w:val="left"/>
              <w:rPr>
                <w:b/>
                <w:bCs/>
                <w:color w:val="FFFFFF" w:themeColor="background1"/>
                <w:szCs w:val="24"/>
                <w:lang w:eastAsia="lt-LT"/>
              </w:rPr>
            </w:pPr>
            <w:r w:rsidRPr="008C1F77">
              <w:rPr>
                <w:b/>
                <w:bCs/>
                <w:color w:val="FFFFFF" w:themeColor="background1"/>
                <w:szCs w:val="24"/>
                <w:lang w:eastAsia="lt-LT"/>
              </w:rPr>
              <w:t>KVALIFIKACIJOS REIKALAVIMAI</w:t>
            </w:r>
          </w:p>
          <w:p w14:paraId="0679AE7D" w14:textId="4BF562B0" w:rsidR="00726151" w:rsidRPr="008C1F77" w:rsidRDefault="00726151" w:rsidP="00BB208D">
            <w:pPr>
              <w:jc w:val="left"/>
              <w:rPr>
                <w:bCs/>
                <w:i/>
                <w:iCs/>
                <w:caps/>
                <w:color w:val="FFFFFF" w:themeColor="background1"/>
                <w:szCs w:val="24"/>
              </w:rPr>
            </w:pPr>
            <w:r w:rsidRPr="008C1F77">
              <w:rPr>
                <w:b/>
                <w:bCs/>
                <w:i/>
                <w:iCs/>
                <w:color w:val="FFFFFF" w:themeColor="background1"/>
                <w:szCs w:val="24"/>
                <w:lang w:eastAsia="lt-LT"/>
              </w:rPr>
              <w:t>(jei reikalavimai netaikomi, įrašyti „netaikoma“)</w:t>
            </w:r>
          </w:p>
        </w:tc>
        <w:tc>
          <w:tcPr>
            <w:tcW w:w="4554" w:type="dxa"/>
            <w:shd w:val="clear" w:color="auto" w:fill="005063"/>
            <w:vAlign w:val="center"/>
          </w:tcPr>
          <w:p w14:paraId="0527B513" w14:textId="6EC83808" w:rsidR="00BB208D" w:rsidRPr="008C1F77" w:rsidRDefault="002D2E11" w:rsidP="00BB208D">
            <w:pPr>
              <w:jc w:val="left"/>
              <w:rPr>
                <w:bCs/>
                <w:caps/>
                <w:color w:val="FFFFFF" w:themeColor="background1"/>
                <w:szCs w:val="24"/>
              </w:rPr>
            </w:pPr>
            <w:r w:rsidRPr="008C1F77">
              <w:rPr>
                <w:b/>
                <w:bCs/>
                <w:color w:val="FFFFFF" w:themeColor="background1"/>
                <w:szCs w:val="24"/>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C1F77" w:rsidRDefault="002D2E11" w:rsidP="00BB208D">
            <w:pPr>
              <w:jc w:val="left"/>
              <w:rPr>
                <w:bCs/>
                <w:caps/>
                <w:szCs w:val="24"/>
              </w:rPr>
            </w:pPr>
            <w:r w:rsidRPr="008C1F77">
              <w:rPr>
                <w:b/>
                <w:bCs/>
                <w:iCs/>
                <w:color w:val="FFFFFF"/>
                <w:szCs w:val="24"/>
                <w:lang w:eastAsia="lt-LT"/>
              </w:rPr>
              <w:t>REIKALAVIMAI DĖL TEISĖS VERSTIS VEIKLA</w:t>
            </w:r>
          </w:p>
        </w:tc>
      </w:tr>
      <w:tr w:rsidR="00F82F35" w:rsidRPr="008C1F77" w14:paraId="48D62634" w14:textId="77777777" w:rsidTr="001C6A09">
        <w:trPr>
          <w:trHeight w:val="850"/>
        </w:trPr>
        <w:tc>
          <w:tcPr>
            <w:tcW w:w="690" w:type="dxa"/>
            <w:vAlign w:val="center"/>
          </w:tcPr>
          <w:p w14:paraId="4A1BB3C7" w14:textId="3AC7D897" w:rsidR="00F82F35" w:rsidRPr="008C1F77" w:rsidRDefault="00F82F35" w:rsidP="00F82F35">
            <w:pPr>
              <w:jc w:val="center"/>
              <w:rPr>
                <w:bCs/>
                <w:caps/>
                <w:szCs w:val="24"/>
              </w:rPr>
            </w:pPr>
            <w:r w:rsidRPr="008C1F77">
              <w:rPr>
                <w:bCs/>
                <w:caps/>
                <w:szCs w:val="24"/>
              </w:rPr>
              <w:t>1.</w:t>
            </w:r>
          </w:p>
        </w:tc>
        <w:tc>
          <w:tcPr>
            <w:tcW w:w="4384" w:type="dxa"/>
          </w:tcPr>
          <w:p w14:paraId="5EB51B44" w14:textId="77777777" w:rsidR="00EE766D" w:rsidRPr="00FF0D9A" w:rsidRDefault="00EE766D" w:rsidP="00EE766D">
            <w:pPr>
              <w:rPr>
                <w:rFonts w:ascii="Arial" w:hAnsi="Arial" w:cs="Arial"/>
                <w:sz w:val="22"/>
                <w:szCs w:val="22"/>
              </w:rPr>
            </w:pPr>
            <w:r w:rsidRPr="00FF0D9A">
              <w:rPr>
                <w:rFonts w:ascii="Arial" w:hAnsi="Arial" w:cs="Arial"/>
                <w:sz w:val="22"/>
                <w:szCs w:val="22"/>
              </w:rPr>
              <w:t>Tiekėjas, tiekėjų grupės partneriai kartu turi turėti teisę Lietuvos Respublikoje būti ypatingo statinio statybos rangovu.</w:t>
            </w:r>
          </w:p>
          <w:p w14:paraId="64E3E1EF" w14:textId="77777777" w:rsidR="00EE766D" w:rsidRPr="00FF0D9A" w:rsidRDefault="00EE766D" w:rsidP="00EE766D">
            <w:pPr>
              <w:rPr>
                <w:rFonts w:ascii="Arial" w:hAnsi="Arial" w:cs="Arial"/>
                <w:sz w:val="22"/>
                <w:szCs w:val="22"/>
              </w:rPr>
            </w:pPr>
            <w:r w:rsidRPr="00FF0D9A">
              <w:rPr>
                <w:rFonts w:ascii="Arial" w:hAnsi="Arial" w:cs="Arial"/>
                <w:sz w:val="22"/>
                <w:szCs w:val="22"/>
              </w:rPr>
              <w:t xml:space="preserve">Jis turi būti atestuotas: </w:t>
            </w:r>
          </w:p>
          <w:p w14:paraId="155F6CB0" w14:textId="1ED99B6A" w:rsidR="00EE766D" w:rsidRPr="00FF0D9A" w:rsidRDefault="00EE766D" w:rsidP="00EE766D">
            <w:pPr>
              <w:rPr>
                <w:rFonts w:ascii="Arial" w:hAnsi="Arial" w:cs="Arial"/>
                <w:sz w:val="22"/>
                <w:szCs w:val="22"/>
              </w:rPr>
            </w:pPr>
            <w:r w:rsidRPr="00FF0D9A">
              <w:rPr>
                <w:rFonts w:ascii="Arial" w:hAnsi="Arial" w:cs="Arial"/>
                <w:sz w:val="22"/>
                <w:szCs w:val="22"/>
              </w:rPr>
              <w:t>statinių kategorijos „Ypatingi statiniai“;</w:t>
            </w:r>
          </w:p>
          <w:p w14:paraId="08D94DC5" w14:textId="77777777" w:rsidR="00EE766D" w:rsidRPr="00FF0D9A" w:rsidRDefault="00EE766D" w:rsidP="00EE766D">
            <w:pPr>
              <w:rPr>
                <w:rFonts w:ascii="Arial" w:hAnsi="Arial" w:cs="Arial"/>
                <w:sz w:val="22"/>
                <w:szCs w:val="22"/>
              </w:rPr>
            </w:pPr>
            <w:r w:rsidRPr="00FF0D9A">
              <w:rPr>
                <w:rFonts w:ascii="Arial" w:hAnsi="Arial" w:cs="Arial"/>
                <w:sz w:val="22"/>
                <w:szCs w:val="22"/>
              </w:rPr>
              <w:t>statinių grupės „Susisiekimo komunikacijos“ pogrupyje „Keliai“, Kiti transporto statiniai“;</w:t>
            </w:r>
          </w:p>
          <w:p w14:paraId="13892A07" w14:textId="77777777" w:rsidR="00EE766D" w:rsidRPr="00FF0D9A" w:rsidRDefault="00EE766D" w:rsidP="00EE766D">
            <w:pPr>
              <w:rPr>
                <w:rFonts w:ascii="Arial" w:hAnsi="Arial" w:cs="Arial"/>
                <w:sz w:val="22"/>
                <w:szCs w:val="22"/>
              </w:rPr>
            </w:pPr>
            <w:r w:rsidRPr="00FF0D9A">
              <w:rPr>
                <w:rFonts w:ascii="Arial" w:hAnsi="Arial" w:cs="Arial"/>
                <w:sz w:val="22"/>
                <w:szCs w:val="22"/>
              </w:rPr>
              <w:t xml:space="preserve">statybos darbų sritys: bendrieji statybos darbai: </w:t>
            </w:r>
          </w:p>
          <w:p w14:paraId="101E0F82" w14:textId="77777777" w:rsidR="00EE766D" w:rsidRPr="0022111E" w:rsidRDefault="00EE766D" w:rsidP="00EE766D">
            <w:pPr>
              <w:rPr>
                <w:rFonts w:ascii="Arial" w:hAnsi="Arial" w:cs="Arial"/>
                <w:sz w:val="22"/>
                <w:szCs w:val="22"/>
              </w:rPr>
            </w:pPr>
            <w:r w:rsidRPr="00FF0D9A">
              <w:rPr>
                <w:rFonts w:ascii="Arial" w:hAnsi="Arial" w:cs="Arial"/>
                <w:sz w:val="22"/>
                <w:szCs w:val="22"/>
              </w:rPr>
              <w:t>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hidroizoliacija.</w:t>
            </w:r>
          </w:p>
          <w:p w14:paraId="6C45B435" w14:textId="77777777" w:rsidR="00EE766D" w:rsidRPr="0022111E" w:rsidRDefault="00EE766D" w:rsidP="00EE766D">
            <w:pPr>
              <w:rPr>
                <w:rFonts w:ascii="Arial" w:hAnsi="Arial" w:cs="Arial"/>
                <w:sz w:val="22"/>
                <w:szCs w:val="22"/>
              </w:rPr>
            </w:pPr>
          </w:p>
          <w:p w14:paraId="63AA34EE" w14:textId="77777777" w:rsidR="00E60081" w:rsidRPr="00D9683D" w:rsidRDefault="00E60081" w:rsidP="00E60081">
            <w:pPr>
              <w:rPr>
                <w:rFonts w:ascii="Arial" w:hAnsi="Arial" w:cs="Arial"/>
                <w:sz w:val="22"/>
                <w:szCs w:val="22"/>
              </w:rPr>
            </w:pPr>
            <w:r w:rsidRPr="00D9683D">
              <w:rPr>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3BD72A5" w14:textId="77777777" w:rsidR="00E60081" w:rsidRDefault="00E60081" w:rsidP="00E60081">
            <w:pPr>
              <w:rPr>
                <w:rFonts w:ascii="Arial" w:hAnsi="Arial" w:cs="Arial"/>
                <w:sz w:val="22"/>
                <w:szCs w:val="22"/>
              </w:rPr>
            </w:pPr>
          </w:p>
          <w:p w14:paraId="65E3D1CC" w14:textId="77777777" w:rsidR="00E60081" w:rsidRPr="00D9683D" w:rsidRDefault="00E60081" w:rsidP="00E60081">
            <w:pPr>
              <w:rPr>
                <w:rFonts w:ascii="Arial" w:hAnsi="Arial" w:cs="Arial"/>
                <w:sz w:val="22"/>
                <w:szCs w:val="22"/>
              </w:rPr>
            </w:pPr>
            <w:r w:rsidRPr="00D9683D">
              <w:rPr>
                <w:rFonts w:ascii="Arial" w:hAnsi="Arial" w:cs="Arial"/>
                <w:sz w:val="22"/>
                <w:szCs w:val="22"/>
              </w:rPr>
              <w:t>Jeigu pasiūlymą teikia jungtinės veiklos sutarties pagrindu veikianti ūkio subjektų grupė, tuomet šį reikalavimą turi atitikti kiekvienas ūkio subjektų grupės narys (-</w:t>
            </w:r>
            <w:proofErr w:type="spellStart"/>
            <w:r w:rsidRPr="00D9683D">
              <w:rPr>
                <w:rFonts w:ascii="Arial" w:hAnsi="Arial" w:cs="Arial"/>
                <w:sz w:val="22"/>
                <w:szCs w:val="22"/>
              </w:rPr>
              <w:t>iai</w:t>
            </w:r>
            <w:proofErr w:type="spellEnd"/>
            <w:r w:rsidRPr="00D9683D">
              <w:rPr>
                <w:rFonts w:ascii="Arial" w:hAnsi="Arial" w:cs="Arial"/>
                <w:sz w:val="22"/>
                <w:szCs w:val="22"/>
              </w:rPr>
              <w:t>), pagal jų prisiimamus įsipareigojimus pirkimo sutarčiai vykdyti.  Šio punkto reikalavimą turi atitikti visi partneriai kartu.</w:t>
            </w:r>
          </w:p>
          <w:p w14:paraId="6FF45F3D" w14:textId="77777777" w:rsidR="00E60081" w:rsidRDefault="00E60081" w:rsidP="00E60081">
            <w:pPr>
              <w:rPr>
                <w:rFonts w:ascii="Arial" w:hAnsi="Arial" w:cs="Arial"/>
                <w:sz w:val="22"/>
                <w:szCs w:val="22"/>
              </w:rPr>
            </w:pPr>
          </w:p>
          <w:p w14:paraId="0CF6A917" w14:textId="081DB401" w:rsidR="00E60081" w:rsidRPr="00D9683D" w:rsidRDefault="00E60081" w:rsidP="00E60081">
            <w:pPr>
              <w:rPr>
                <w:rFonts w:ascii="Arial" w:hAnsi="Arial" w:cs="Arial"/>
                <w:sz w:val="22"/>
                <w:szCs w:val="22"/>
              </w:rPr>
            </w:pPr>
            <w:r w:rsidRPr="00D9683D">
              <w:rPr>
                <w:rFonts w:ascii="Arial" w:hAnsi="Arial" w:cs="Arial"/>
                <w:sz w:val="22"/>
                <w:szCs w:val="22"/>
              </w:rPr>
              <w:t>Tiekėjas gali remtis kitų ūkio subjektų pajėgumais tik tuomet, kai tie subjektai, kurių pajėgumais buvo pasiremta, patys atliks darbus, kuriems reikia jų pajėgumų.</w:t>
            </w:r>
            <w:r>
              <w:rPr>
                <w:rFonts w:ascii="Arial" w:hAnsi="Arial" w:cs="Arial"/>
                <w:sz w:val="22"/>
                <w:szCs w:val="22"/>
              </w:rPr>
              <w:t xml:space="preserve"> </w:t>
            </w:r>
            <w:r w:rsidRPr="00D9683D">
              <w:rPr>
                <w:rFonts w:ascii="Arial" w:hAnsi="Arial" w:cs="Arial"/>
                <w:sz w:val="22"/>
                <w:szCs w:val="22"/>
              </w:rPr>
              <w:t xml:space="preserve">Subtiekėjai, kuriuos tiekėjas pasitelks pirkimo sutarties vykdymui (kurių pajėgumais tiekėjas nesiremia, kad atitiktų pirkimo dokumentuose nustatytus </w:t>
            </w:r>
            <w:r w:rsidRPr="00D9683D">
              <w:rPr>
                <w:rFonts w:ascii="Arial" w:hAnsi="Arial" w:cs="Arial"/>
                <w:sz w:val="22"/>
                <w:szCs w:val="22"/>
              </w:rPr>
              <w:lastRenderedPageBreak/>
              <w:t xml:space="preserve">kvalifikacijos reikalavimus), privalo turėti teisę verstis šiame punkte numatyta veikla, kuriai jis pasitelkiamas. </w:t>
            </w:r>
          </w:p>
          <w:p w14:paraId="23CCA86B" w14:textId="74585746" w:rsidR="005F5008" w:rsidRPr="008C1F77" w:rsidRDefault="005F5008" w:rsidP="00E60081">
            <w:pPr>
              <w:rPr>
                <w:bCs/>
                <w:caps/>
                <w:szCs w:val="24"/>
              </w:rPr>
            </w:pPr>
          </w:p>
        </w:tc>
        <w:tc>
          <w:tcPr>
            <w:tcW w:w="4554" w:type="dxa"/>
          </w:tcPr>
          <w:p w14:paraId="33F5DDFE" w14:textId="77777777" w:rsidR="00E60081" w:rsidRPr="002B690F" w:rsidRDefault="00E60081" w:rsidP="00E60081">
            <w:pPr>
              <w:snapToGrid w:val="0"/>
              <w:rPr>
                <w:rFonts w:ascii="Arial" w:hAnsi="Arial" w:cs="Arial"/>
                <w:iCs/>
                <w:sz w:val="22"/>
                <w:szCs w:val="22"/>
              </w:rPr>
            </w:pPr>
            <w:r w:rsidRPr="002B690F">
              <w:rPr>
                <w:rFonts w:ascii="Arial" w:hAnsi="Arial" w:cs="Arial"/>
                <w:iCs/>
                <w:sz w:val="22"/>
                <w:szCs w:val="22"/>
              </w:rPr>
              <w:lastRenderedPageBreak/>
              <w:t>Perkančioji organizacija naudodamasi valstybės įmonės  Statybos produkcijos sertifikavimo centro (http://www.spsc.lt) duomenų registrais, patikrins atitiktį nustatytam reikalavimui.</w:t>
            </w:r>
          </w:p>
          <w:p w14:paraId="7A522FD0" w14:textId="77777777" w:rsidR="00E60081" w:rsidRPr="00D9683D" w:rsidRDefault="00E60081" w:rsidP="00E60081">
            <w:pPr>
              <w:rPr>
                <w:rFonts w:ascii="Arial" w:hAnsi="Arial" w:cs="Arial"/>
                <w:sz w:val="22"/>
                <w:szCs w:val="22"/>
              </w:rPr>
            </w:pPr>
          </w:p>
          <w:p w14:paraId="3E0136E6" w14:textId="77777777" w:rsidR="00E60081" w:rsidRPr="00D9683D" w:rsidRDefault="00E60081" w:rsidP="00E60081">
            <w:pPr>
              <w:rPr>
                <w:rFonts w:ascii="Arial" w:hAnsi="Arial" w:cs="Arial"/>
                <w:sz w:val="22"/>
                <w:szCs w:val="22"/>
              </w:rPr>
            </w:pPr>
            <w:r w:rsidRPr="00D9683D">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iešąją įstaigą Statybos sektoriaus vystymo agentūrą dėl teisės pripažinimo pažymos gavimo. Tokiu atveju teisės pripažinimo pažymą, išduotą viešosios įstaigos Statybos sektoriaus vystymo agentūros, tiekėjas privalės pateikti per 10 darbo dienų nuo rangos  sutarties pasirašymo. To nepadarius, bus laikoma, kad tiekėjas atsisakė sudaryti sutartį.</w:t>
            </w:r>
          </w:p>
          <w:p w14:paraId="7D65E383" w14:textId="2AADB0A0" w:rsidR="00F82F35" w:rsidRPr="008C1F77" w:rsidRDefault="00F82F35" w:rsidP="00E60081">
            <w:pPr>
              <w:rPr>
                <w:iCs/>
                <w:szCs w:val="24"/>
              </w:rPr>
            </w:pPr>
          </w:p>
        </w:tc>
      </w:tr>
      <w:tr w:rsidR="00F82F35"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F82F35" w:rsidRPr="008C1F77" w:rsidRDefault="00F82F35" w:rsidP="00F82F35">
            <w:pPr>
              <w:jc w:val="left"/>
              <w:rPr>
                <w:bCs/>
                <w:caps/>
                <w:szCs w:val="24"/>
              </w:rPr>
            </w:pPr>
            <w:r w:rsidRPr="008C1F77">
              <w:rPr>
                <w:b/>
                <w:bCs/>
                <w:color w:val="FFFFFF"/>
                <w:szCs w:val="24"/>
                <w:lang w:eastAsia="lt-LT"/>
              </w:rPr>
              <w:t>TECHNINIO IR PROFESINIO PAJĖGUMO REIKALAVIMAI</w:t>
            </w:r>
          </w:p>
        </w:tc>
      </w:tr>
      <w:tr w:rsidR="00603454" w:rsidRPr="008C1F77" w14:paraId="18AA3063" w14:textId="77777777" w:rsidTr="00013FD6">
        <w:trPr>
          <w:trHeight w:val="850"/>
        </w:trPr>
        <w:tc>
          <w:tcPr>
            <w:tcW w:w="690" w:type="dxa"/>
            <w:vAlign w:val="center"/>
          </w:tcPr>
          <w:p w14:paraId="4B6D2559" w14:textId="7E69175E" w:rsidR="00603454" w:rsidRPr="008C1F77" w:rsidRDefault="00603454" w:rsidP="00603454">
            <w:pPr>
              <w:jc w:val="left"/>
              <w:rPr>
                <w:bCs/>
                <w:caps/>
                <w:szCs w:val="24"/>
              </w:rPr>
            </w:pPr>
            <w:r>
              <w:rPr>
                <w:bCs/>
                <w:caps/>
                <w:szCs w:val="24"/>
              </w:rPr>
              <w:t>2</w:t>
            </w:r>
            <w:r w:rsidRPr="008C1F77">
              <w:rPr>
                <w:bCs/>
                <w:caps/>
                <w:szCs w:val="24"/>
              </w:rPr>
              <w:t>.</w:t>
            </w:r>
          </w:p>
        </w:tc>
        <w:tc>
          <w:tcPr>
            <w:tcW w:w="4384" w:type="dxa"/>
          </w:tcPr>
          <w:p w14:paraId="1E886B59" w14:textId="77777777" w:rsidR="00603454" w:rsidRPr="00266088" w:rsidRDefault="00603454" w:rsidP="00603454">
            <w:pPr>
              <w:rPr>
                <w:rFonts w:ascii="Arial" w:hAnsi="Arial" w:cs="Arial"/>
                <w:iCs/>
                <w:sz w:val="22"/>
                <w:szCs w:val="22"/>
              </w:rPr>
            </w:pPr>
            <w:r w:rsidRPr="00FF0D9A">
              <w:rPr>
                <w:rFonts w:ascii="Arial" w:hAnsi="Arial" w:cs="Arial"/>
                <w:iCs/>
                <w:sz w:val="22"/>
                <w:szCs w:val="22"/>
              </w:rPr>
              <w:t>Tiekėjo (ar jungtinės veiklos sutarties pagrindu veikiančios tiekėjų grupės partnerių kartu) per paskutinius 5 metus iki pasiūlymo pateikimo termino pabaigos pagal vieną ar daugiau sutarčių yra atlikęs statybos darbų (naujos statybos arba rekonstrukcijos arba kapitalinio remonto) ypatingų statinių grupei priskiriamuose statiniuose (užsienio lygiaverčiuose statiniuose):</w:t>
            </w:r>
          </w:p>
          <w:p w14:paraId="728B0880" w14:textId="77777777" w:rsidR="00603454" w:rsidRPr="00266088" w:rsidRDefault="00603454" w:rsidP="00603454">
            <w:pPr>
              <w:pStyle w:val="BodyText"/>
              <w:numPr>
                <w:ilvl w:val="0"/>
                <w:numId w:val="8"/>
              </w:numPr>
              <w:suppressAutoHyphens/>
              <w:rPr>
                <w:rFonts w:ascii="Arial" w:hAnsi="Arial" w:cs="Arial"/>
                <w:sz w:val="22"/>
                <w:szCs w:val="22"/>
              </w:rPr>
            </w:pPr>
            <w:r w:rsidRPr="00266088">
              <w:rPr>
                <w:rFonts w:ascii="Arial" w:hAnsi="Arial" w:cs="Arial"/>
                <w:sz w:val="22"/>
                <w:szCs w:val="22"/>
              </w:rPr>
              <w:t>valstybinės reikšmės keliuose, (magistraliniuose ar (ir) krašto, ar (ir) rajoniniuose keliuose) arba (ir)</w:t>
            </w:r>
          </w:p>
          <w:p w14:paraId="5AD2082A" w14:textId="77777777" w:rsidR="00603454" w:rsidRPr="00266088" w:rsidRDefault="00603454" w:rsidP="00603454">
            <w:pPr>
              <w:pStyle w:val="BodyText"/>
              <w:numPr>
                <w:ilvl w:val="0"/>
                <w:numId w:val="8"/>
              </w:numPr>
              <w:suppressAutoHyphens/>
              <w:rPr>
                <w:rFonts w:ascii="Arial" w:hAnsi="Arial" w:cs="Arial"/>
                <w:sz w:val="22"/>
                <w:szCs w:val="22"/>
              </w:rPr>
            </w:pPr>
            <w:r w:rsidRPr="00266088">
              <w:rPr>
                <w:rFonts w:ascii="Arial" w:hAnsi="Arial" w:cs="Arial"/>
                <w:sz w:val="22"/>
                <w:szCs w:val="22"/>
              </w:rPr>
              <w:t>miestų, miestelių gatvėse su indeksu A ar (ir) B, ar (ir) C (greito eismo ar (ir) pagrindinės, ar (ir) aptarnaujančios gatvės) ar (ir) jų sankryžose, arba (ir)</w:t>
            </w:r>
          </w:p>
          <w:p w14:paraId="4690223A" w14:textId="77777777" w:rsidR="00603454" w:rsidRPr="00266088" w:rsidRDefault="00603454" w:rsidP="00603454">
            <w:pPr>
              <w:numPr>
                <w:ilvl w:val="0"/>
                <w:numId w:val="8"/>
              </w:numPr>
              <w:rPr>
                <w:rFonts w:ascii="Arial" w:hAnsi="Arial" w:cs="Arial"/>
                <w:sz w:val="22"/>
                <w:szCs w:val="22"/>
              </w:rPr>
            </w:pPr>
            <w:r w:rsidRPr="00266088">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227DE549" w14:textId="77777777" w:rsidR="00603454" w:rsidRPr="00266088" w:rsidRDefault="00603454" w:rsidP="00603454">
            <w:pPr>
              <w:pStyle w:val="ListParagraph"/>
              <w:numPr>
                <w:ilvl w:val="0"/>
                <w:numId w:val="8"/>
              </w:numPr>
              <w:tabs>
                <w:tab w:val="left" w:pos="696"/>
              </w:tabs>
              <w:jc w:val="both"/>
              <w:rPr>
                <w:rFonts w:ascii="Arial" w:hAnsi="Arial" w:cs="Arial"/>
                <w:sz w:val="22"/>
              </w:rPr>
            </w:pPr>
            <w:r w:rsidRPr="00266088">
              <w:rPr>
                <w:rFonts w:ascii="Arial" w:hAnsi="Arial" w:cs="Arial"/>
                <w:sz w:val="22"/>
              </w:rPr>
              <w:t xml:space="preserve">ypatinguose transporto statiniuose (tiltuose ar (ir) viadukuose, ar (ir) tuneliuose, ar (ir) estakadose), esančiuose ypatingų statinių grupėje „Susisiekimo komunikacijos“ </w:t>
            </w:r>
            <w:r w:rsidRPr="00266088">
              <w:rPr>
                <w:rFonts w:ascii="Arial" w:hAnsi="Arial" w:cs="Arial"/>
                <w:i/>
                <w:sz w:val="22"/>
              </w:rPr>
              <w:t xml:space="preserve">– </w:t>
            </w:r>
          </w:p>
          <w:p w14:paraId="52D1EFAB" w14:textId="77777777" w:rsidR="00603454" w:rsidRPr="00266088" w:rsidRDefault="00603454" w:rsidP="00603454">
            <w:pPr>
              <w:rPr>
                <w:rFonts w:ascii="Arial" w:hAnsi="Arial" w:cs="Arial"/>
                <w:sz w:val="22"/>
                <w:szCs w:val="22"/>
              </w:rPr>
            </w:pPr>
            <w:r w:rsidRPr="00266088">
              <w:rPr>
                <w:rFonts w:ascii="Arial" w:hAnsi="Arial" w:cs="Arial"/>
                <w:sz w:val="22"/>
                <w:szCs w:val="22"/>
              </w:rPr>
              <w:t>kurių vertė turi būti ne mažesnė kaip:</w:t>
            </w:r>
          </w:p>
          <w:p w14:paraId="5AE45E44" w14:textId="77777777" w:rsidR="00603454" w:rsidRPr="00266088" w:rsidRDefault="00603454" w:rsidP="00603454">
            <w:pPr>
              <w:spacing w:after="120"/>
              <w:rPr>
                <w:rFonts w:ascii="Arial" w:hAnsi="Arial" w:cs="Arial"/>
                <w:b/>
                <w:bCs/>
                <w:color w:val="FF0000"/>
                <w:sz w:val="22"/>
                <w:szCs w:val="22"/>
                <w:lang w:eastAsia="lt-LT"/>
              </w:rPr>
            </w:pPr>
            <w:r w:rsidRPr="00266088">
              <w:rPr>
                <w:rFonts w:ascii="Arial" w:hAnsi="Arial" w:cs="Arial"/>
                <w:b/>
                <w:bCs/>
                <w:color w:val="FF0000"/>
                <w:sz w:val="22"/>
                <w:szCs w:val="22"/>
                <w:lang w:eastAsia="lt-LT"/>
              </w:rPr>
              <w:t>............................. Eur be PVM.</w:t>
            </w:r>
          </w:p>
          <w:p w14:paraId="06014D2B" w14:textId="77777777" w:rsidR="00603454" w:rsidRPr="00266088" w:rsidRDefault="00603454" w:rsidP="00603454">
            <w:pPr>
              <w:rPr>
                <w:rFonts w:ascii="Arial" w:hAnsi="Arial" w:cs="Arial"/>
                <w:iCs/>
                <w:sz w:val="22"/>
                <w:szCs w:val="22"/>
              </w:rPr>
            </w:pPr>
            <w:r w:rsidRPr="00266088">
              <w:rPr>
                <w:rFonts w:ascii="Arial" w:hAnsi="Arial" w:cs="Arial"/>
                <w:iCs/>
                <w:sz w:val="22"/>
                <w:szCs w:val="22"/>
              </w:rPr>
              <w:t>Jeigu pasiūlymą teikia jungtinės veiklos sutarties pagrindu veikiant ūkio subjektų grupė, tuomet  reikalavimą turi atitikti visi ūkio subjektų grupės nariai kartu (ūkio subjektų grupės narių turima patirtis sumuojama).</w:t>
            </w:r>
          </w:p>
          <w:p w14:paraId="7AFA24C3" w14:textId="77777777" w:rsidR="00603454" w:rsidRPr="00266088" w:rsidRDefault="00603454" w:rsidP="00603454">
            <w:pPr>
              <w:rPr>
                <w:rFonts w:ascii="Arial" w:hAnsi="Arial" w:cs="Arial"/>
                <w:i/>
                <w:iCs/>
                <w:sz w:val="22"/>
                <w:szCs w:val="22"/>
              </w:rPr>
            </w:pPr>
          </w:p>
          <w:p w14:paraId="69614B3E" w14:textId="77777777" w:rsidR="00603454" w:rsidRPr="00266088" w:rsidRDefault="00603454" w:rsidP="00603454">
            <w:pPr>
              <w:rPr>
                <w:rFonts w:ascii="Arial" w:hAnsi="Arial" w:cs="Arial"/>
                <w:iCs/>
                <w:sz w:val="22"/>
                <w:szCs w:val="22"/>
              </w:rPr>
            </w:pPr>
            <w:r w:rsidRPr="00266088">
              <w:rPr>
                <w:rFonts w:ascii="Arial" w:hAnsi="Arial" w:cs="Arial"/>
                <w:iCs/>
                <w:sz w:val="22"/>
                <w:szCs w:val="22"/>
              </w:rPr>
              <w:t>Tiekėjas gali remtis kitų ūkio subjektų pajėgumais tik tuo atveju, jeigu tie subjektai patys vykdys tą pirkimo sutarties dalį, kuriai reikia jų turimų pajėgumų;</w:t>
            </w:r>
          </w:p>
          <w:p w14:paraId="549073D9" w14:textId="77777777" w:rsidR="00603454" w:rsidRPr="00266088" w:rsidRDefault="00603454" w:rsidP="00603454">
            <w:pPr>
              <w:rPr>
                <w:rFonts w:ascii="Arial" w:hAnsi="Arial" w:cs="Arial"/>
                <w:iCs/>
                <w:sz w:val="22"/>
                <w:szCs w:val="22"/>
              </w:rPr>
            </w:pPr>
          </w:p>
          <w:p w14:paraId="44B91C01" w14:textId="77777777" w:rsidR="00603454" w:rsidRPr="00266088" w:rsidRDefault="00603454" w:rsidP="00603454">
            <w:pPr>
              <w:rPr>
                <w:rFonts w:ascii="Arial" w:hAnsi="Arial" w:cs="Arial"/>
                <w:iCs/>
                <w:sz w:val="22"/>
                <w:szCs w:val="22"/>
              </w:rPr>
            </w:pPr>
          </w:p>
          <w:p w14:paraId="0C7439D8" w14:textId="77777777" w:rsidR="00603454" w:rsidRPr="00266088" w:rsidRDefault="00603454" w:rsidP="00603454">
            <w:pPr>
              <w:rPr>
                <w:rFonts w:ascii="Arial" w:hAnsi="Arial" w:cs="Arial"/>
                <w:iCs/>
                <w:sz w:val="22"/>
                <w:szCs w:val="22"/>
              </w:rPr>
            </w:pPr>
            <w:r w:rsidRPr="00266088">
              <w:rPr>
                <w:rFonts w:ascii="Arial" w:hAnsi="Arial" w:cs="Arial"/>
                <w:iCs/>
                <w:sz w:val="22"/>
                <w:szCs w:val="22"/>
              </w:rPr>
              <w:t xml:space="preserve">Tiekėjui nedraudžiama remtis sutartimi, kurią tiekėjas vykdė ne vienas, bet kartu su kitais ūkio subjektais. Tačiau tokiu atveju bus vertinami būtent konkretaus ūkio subjekto, dalyvaujančio viešajame pirkime, </w:t>
            </w:r>
            <w:r w:rsidRPr="00266088">
              <w:rPr>
                <w:rFonts w:ascii="Arial" w:hAnsi="Arial" w:cs="Arial"/>
                <w:b/>
                <w:bCs/>
                <w:iCs/>
                <w:sz w:val="22"/>
                <w:szCs w:val="22"/>
              </w:rPr>
              <w:lastRenderedPageBreak/>
              <w:t>savo jėgomis</w:t>
            </w:r>
            <w:r w:rsidRPr="00266088">
              <w:rPr>
                <w:rFonts w:ascii="Arial" w:hAnsi="Arial" w:cs="Arial"/>
                <w:iCs/>
                <w:sz w:val="22"/>
                <w:szCs w:val="22"/>
              </w:rPr>
              <w:t xml:space="preserve"> atlikti svarbiausi statybos darbai, jų apimtis, vertė, o ne visas vykdytos sutarties objektas; </w:t>
            </w:r>
          </w:p>
          <w:p w14:paraId="61DBC106" w14:textId="77777777" w:rsidR="00603454" w:rsidRPr="00266088" w:rsidRDefault="00603454" w:rsidP="00603454">
            <w:pPr>
              <w:rPr>
                <w:rFonts w:ascii="Arial" w:hAnsi="Arial" w:cs="Arial"/>
                <w:iCs/>
                <w:sz w:val="22"/>
                <w:szCs w:val="22"/>
              </w:rPr>
            </w:pPr>
          </w:p>
          <w:p w14:paraId="4688EDCD" w14:textId="77777777" w:rsidR="00603454" w:rsidRPr="00266088" w:rsidRDefault="00603454" w:rsidP="00603454">
            <w:pPr>
              <w:rPr>
                <w:rFonts w:ascii="Arial" w:hAnsi="Arial" w:cs="Arial"/>
                <w:iCs/>
                <w:sz w:val="22"/>
                <w:szCs w:val="22"/>
              </w:rPr>
            </w:pPr>
            <w:r w:rsidRPr="00266088">
              <w:rPr>
                <w:rFonts w:ascii="Arial" w:hAnsi="Arial" w:cs="Arial"/>
                <w:iCs/>
                <w:sz w:val="22"/>
                <w:szCs w:val="22"/>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266088">
              <w:rPr>
                <w:rFonts w:ascii="Arial" w:hAnsi="Arial" w:cs="Arial"/>
                <w:b/>
                <w:bCs/>
                <w:iCs/>
                <w:sz w:val="22"/>
                <w:szCs w:val="22"/>
              </w:rPr>
              <w:t>savo jėgomis</w:t>
            </w:r>
            <w:r w:rsidRPr="00266088">
              <w:rPr>
                <w:rFonts w:ascii="Arial" w:hAnsi="Arial" w:cs="Arial"/>
                <w:iCs/>
                <w:sz w:val="22"/>
                <w:szCs w:val="22"/>
              </w:rPr>
              <w:t xml:space="preserve"> atliktų svarbiausių statybos darbų dalis, kuris buvo atlikta per pastaruosius 5 metus iki pasiūlymų pateikimo termino pabaigos.</w:t>
            </w:r>
          </w:p>
          <w:p w14:paraId="353E963C" w14:textId="36FA736D" w:rsidR="00603454" w:rsidRPr="00266088" w:rsidRDefault="00603454" w:rsidP="00603454">
            <w:pPr>
              <w:rPr>
                <w:rFonts w:ascii="Arial" w:hAnsi="Arial" w:cs="Arial"/>
                <w:iCs/>
                <w:sz w:val="22"/>
                <w:szCs w:val="22"/>
              </w:rPr>
            </w:pPr>
          </w:p>
        </w:tc>
        <w:tc>
          <w:tcPr>
            <w:tcW w:w="4554" w:type="dxa"/>
          </w:tcPr>
          <w:p w14:paraId="2452D40C" w14:textId="77777777" w:rsidR="00603454" w:rsidRPr="00266088" w:rsidRDefault="00603454" w:rsidP="00603454">
            <w:pPr>
              <w:tabs>
                <w:tab w:val="left" w:pos="459"/>
              </w:tabs>
              <w:suppressAutoHyphens/>
              <w:ind w:left="34"/>
              <w:rPr>
                <w:rFonts w:ascii="Arial" w:hAnsi="Arial" w:cs="Arial"/>
                <w:color w:val="000000"/>
                <w:sz w:val="22"/>
                <w:szCs w:val="22"/>
              </w:rPr>
            </w:pPr>
            <w:r w:rsidRPr="00266088">
              <w:rPr>
                <w:rFonts w:ascii="Arial" w:hAnsi="Arial" w:cs="Arial"/>
                <w:color w:val="000000"/>
                <w:sz w:val="22"/>
                <w:szCs w:val="22"/>
              </w:rPr>
              <w:lastRenderedPageBreak/>
              <w:t xml:space="preserve">1. 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įvykdytų arba vykdomų sutarčių (darbų) sąrašas (konkurso sąlygų </w:t>
            </w:r>
            <w:r w:rsidRPr="00266088">
              <w:rPr>
                <w:rFonts w:ascii="Arial" w:hAnsi="Arial" w:cs="Arial"/>
                <w:color w:val="FF0000"/>
                <w:sz w:val="22"/>
                <w:szCs w:val="22"/>
              </w:rPr>
              <w:t>xxx priedas</w:t>
            </w:r>
            <w:r w:rsidRPr="00266088">
              <w:rPr>
                <w:rFonts w:ascii="Arial" w:hAnsi="Arial" w:cs="Arial"/>
                <w:color w:val="000000"/>
                <w:sz w:val="22"/>
                <w:szCs w:val="22"/>
              </w:rPr>
              <w:t>).</w:t>
            </w:r>
          </w:p>
          <w:p w14:paraId="189D9CDD" w14:textId="77777777" w:rsidR="00603454" w:rsidRPr="00266088" w:rsidRDefault="00603454" w:rsidP="00603454">
            <w:pPr>
              <w:tabs>
                <w:tab w:val="left" w:pos="459"/>
              </w:tabs>
              <w:suppressAutoHyphens/>
              <w:ind w:left="34"/>
              <w:rPr>
                <w:rFonts w:ascii="Arial" w:hAnsi="Arial" w:cs="Arial"/>
                <w:sz w:val="22"/>
                <w:szCs w:val="22"/>
              </w:rPr>
            </w:pPr>
          </w:p>
          <w:p w14:paraId="71978F37" w14:textId="77777777" w:rsidR="00603454" w:rsidRPr="00266088" w:rsidRDefault="00603454" w:rsidP="00603454">
            <w:pPr>
              <w:tabs>
                <w:tab w:val="left" w:pos="459"/>
              </w:tabs>
              <w:suppressAutoHyphens/>
              <w:ind w:left="34"/>
              <w:rPr>
                <w:rFonts w:ascii="Arial" w:hAnsi="Arial" w:cs="Arial"/>
                <w:sz w:val="22"/>
                <w:szCs w:val="22"/>
              </w:rPr>
            </w:pPr>
            <w:r w:rsidRPr="00266088">
              <w:rPr>
                <w:rFonts w:ascii="Arial" w:hAnsi="Arial" w:cs="Arial"/>
                <w:color w:val="000000"/>
                <w:sz w:val="22"/>
                <w:szCs w:val="22"/>
              </w:rPr>
              <w:t xml:space="preserve">2. </w:t>
            </w:r>
            <w:r w:rsidRPr="00266088">
              <w:rPr>
                <w:rFonts w:ascii="Arial" w:hAnsi="Arial" w:cs="Arial"/>
                <w:sz w:val="22"/>
                <w:szCs w:val="22"/>
              </w:rPr>
              <w:t>Užsakovų (tiek viešųjų, tiek privačiųjų) pažymos apie tai, kad svarbiausių statybos darbų atlikimas ir galutiniai rezultatai tinkami. Pažymose turi būti nurodyta:</w:t>
            </w:r>
          </w:p>
          <w:p w14:paraId="5E5E3561" w14:textId="77777777" w:rsidR="00603454" w:rsidRPr="00266088" w:rsidRDefault="00603454" w:rsidP="00603454">
            <w:pPr>
              <w:tabs>
                <w:tab w:val="left" w:pos="459"/>
                <w:tab w:val="left" w:pos="1116"/>
              </w:tabs>
              <w:suppressAutoHyphens/>
              <w:rPr>
                <w:rFonts w:ascii="Arial" w:hAnsi="Arial" w:cs="Arial"/>
                <w:sz w:val="22"/>
                <w:szCs w:val="22"/>
              </w:rPr>
            </w:pPr>
            <w:r w:rsidRPr="00266088">
              <w:rPr>
                <w:rFonts w:ascii="Arial" w:hAnsi="Arial" w:cs="Arial"/>
                <w:sz w:val="22"/>
                <w:szCs w:val="22"/>
              </w:rPr>
              <w:t>- darbų atlikimo vieta,</w:t>
            </w:r>
          </w:p>
          <w:p w14:paraId="5F32A294" w14:textId="77777777" w:rsidR="00603454" w:rsidRPr="00266088" w:rsidRDefault="00603454" w:rsidP="00603454">
            <w:pPr>
              <w:rPr>
                <w:rFonts w:ascii="Arial" w:hAnsi="Arial" w:cs="Arial"/>
                <w:color w:val="000000"/>
                <w:sz w:val="22"/>
                <w:szCs w:val="22"/>
              </w:rPr>
            </w:pPr>
            <w:r w:rsidRPr="00266088">
              <w:rPr>
                <w:rFonts w:ascii="Arial" w:hAnsi="Arial" w:cs="Arial"/>
                <w:color w:val="000000"/>
                <w:sz w:val="22"/>
                <w:szCs w:val="22"/>
              </w:rPr>
              <w:t>- atliktų svarbiausių statybos darbų vertė (be PVM),</w:t>
            </w:r>
          </w:p>
          <w:p w14:paraId="3493E786" w14:textId="77777777" w:rsidR="00603454" w:rsidRPr="00266088" w:rsidRDefault="00603454" w:rsidP="00603454">
            <w:pPr>
              <w:rPr>
                <w:rFonts w:ascii="Arial" w:hAnsi="Arial" w:cs="Arial"/>
                <w:sz w:val="22"/>
                <w:szCs w:val="22"/>
              </w:rPr>
            </w:pPr>
            <w:r w:rsidRPr="00266088">
              <w:rPr>
                <w:rFonts w:ascii="Arial" w:hAnsi="Arial" w:cs="Arial"/>
                <w:sz w:val="22"/>
                <w:szCs w:val="22"/>
              </w:rPr>
              <w:t>- darbų vykdymo pradžios ir pabaigos datos,</w:t>
            </w:r>
          </w:p>
          <w:p w14:paraId="2925DEC4" w14:textId="77777777" w:rsidR="00603454" w:rsidRPr="00266088" w:rsidRDefault="00603454" w:rsidP="00603454">
            <w:pPr>
              <w:rPr>
                <w:rFonts w:ascii="Arial" w:hAnsi="Arial" w:cs="Arial"/>
                <w:color w:val="000000"/>
                <w:sz w:val="22"/>
                <w:szCs w:val="22"/>
              </w:rPr>
            </w:pPr>
            <w:r w:rsidRPr="00266088">
              <w:rPr>
                <w:rFonts w:ascii="Arial" w:hAnsi="Arial" w:cs="Arial"/>
                <w:sz w:val="22"/>
                <w:szCs w:val="22"/>
              </w:rPr>
              <w:t xml:space="preserve">- </w:t>
            </w:r>
            <w:r w:rsidRPr="00266088">
              <w:rPr>
                <w:rFonts w:ascii="Arial" w:hAnsi="Arial" w:cs="Arial"/>
                <w:color w:val="000000"/>
                <w:sz w:val="22"/>
                <w:szCs w:val="22"/>
              </w:rPr>
              <w:t>informacija apie tai, kad svarbiausių statybos darbų atlikimas ir galutiniai rezultatai buvo tinkami (t. y. pasirašytas pripažinimo tinkamu naudoti aktas (rangovo atliktų statybos darbų perdavimo statytojui (užsakovui) aktas), deklaracija apie statybos užbaigimą, statybos užbaigimo aktas arba surašyta užsakovo pažyma), ir (ar)</w:t>
            </w:r>
          </w:p>
          <w:p w14:paraId="2CDFCBF0" w14:textId="77777777" w:rsidR="00603454" w:rsidRPr="00266088" w:rsidRDefault="00603454" w:rsidP="00603454">
            <w:pPr>
              <w:rPr>
                <w:rFonts w:ascii="Arial" w:hAnsi="Arial" w:cs="Arial"/>
                <w:color w:val="000000"/>
                <w:sz w:val="22"/>
                <w:szCs w:val="22"/>
              </w:rPr>
            </w:pPr>
            <w:r w:rsidRPr="00266088">
              <w:rPr>
                <w:rFonts w:ascii="Arial" w:hAnsi="Arial" w:cs="Arial"/>
                <w:color w:val="000000"/>
                <w:sz w:val="22"/>
                <w:szCs w:val="22"/>
              </w:rPr>
              <w:t xml:space="preserve">- </w:t>
            </w:r>
            <w:r w:rsidRPr="00467311">
              <w:rPr>
                <w:rFonts w:ascii="Arial" w:hAnsi="Arial" w:cs="Arial"/>
                <w:color w:val="000000" w:themeColor="text1"/>
                <w:sz w:val="22"/>
                <w:szCs w:val="22"/>
              </w:rPr>
              <w:t>informacija apie tai, kad svarbiausi statybos darbai buvo atlikti pagal vykdomos sutarties reikalavimus (tarpinės pažymos, tarpinio mokėjimo už atliktus darbus dokumentai).</w:t>
            </w:r>
          </w:p>
          <w:p w14:paraId="209F7BA6" w14:textId="77777777" w:rsidR="00603454" w:rsidRPr="00266088" w:rsidRDefault="00603454" w:rsidP="00603454">
            <w:pPr>
              <w:rPr>
                <w:rFonts w:ascii="Arial" w:hAnsi="Arial" w:cs="Arial"/>
                <w:color w:val="000000"/>
                <w:sz w:val="22"/>
                <w:szCs w:val="22"/>
              </w:rPr>
            </w:pPr>
          </w:p>
          <w:p w14:paraId="1706E10C" w14:textId="22A37BEA" w:rsidR="00603454" w:rsidRPr="002239A3" w:rsidRDefault="00603454" w:rsidP="00603454">
            <w:pPr>
              <w:rPr>
                <w:rFonts w:ascii="Arial" w:hAnsi="Arial" w:cs="Arial"/>
                <w:color w:val="000000"/>
                <w:sz w:val="22"/>
                <w:szCs w:val="22"/>
              </w:rPr>
            </w:pPr>
            <w:r w:rsidRPr="00266088">
              <w:rPr>
                <w:rFonts w:ascii="Arial" w:hAnsi="Arial" w:cs="Arial"/>
                <w:color w:val="000000"/>
                <w:sz w:val="22"/>
                <w:szCs w:val="22"/>
              </w:rPr>
              <w:t xml:space="preserve">3. Dokumentai, pagrindžiantys tiekėjo ar tiekėjų grupės partnerio dalyvavimo įvykdytoje </w:t>
            </w:r>
            <w:r w:rsidRPr="00266088">
              <w:rPr>
                <w:rFonts w:ascii="Arial" w:hAnsi="Arial" w:cs="Arial"/>
                <w:sz w:val="22"/>
                <w:szCs w:val="22"/>
              </w:rPr>
              <w:t xml:space="preserve">ir (ar) vykdomoje (įvykdytose ir (ar) vykdomose) </w:t>
            </w:r>
            <w:r w:rsidRPr="00266088">
              <w:rPr>
                <w:rFonts w:ascii="Arial" w:hAnsi="Arial" w:cs="Arial"/>
                <w:color w:val="000000"/>
                <w:sz w:val="22"/>
                <w:szCs w:val="22"/>
              </w:rPr>
              <w:t xml:space="preserve">sutartyje (sutartyse) svarbiausių statybos darbų dalį, tai yra svarbiausių statybos darbų, kuriuos tiekėjas ar tiekėjų grupės partneris atliko </w:t>
            </w:r>
            <w:r w:rsidRPr="00266088">
              <w:rPr>
                <w:rFonts w:ascii="Arial" w:hAnsi="Arial" w:cs="Arial"/>
                <w:b/>
                <w:bCs/>
                <w:color w:val="000000"/>
                <w:sz w:val="22"/>
                <w:szCs w:val="22"/>
              </w:rPr>
              <w:t>savo jėgomis</w:t>
            </w:r>
            <w:r w:rsidRPr="00266088">
              <w:rPr>
                <w:rFonts w:ascii="Arial" w:hAnsi="Arial" w:cs="Arial"/>
                <w:color w:val="000000"/>
                <w:sz w:val="22"/>
                <w:szCs w:val="22"/>
              </w:rPr>
              <w:t xml:space="preserve"> kaip tiekėjas, tiekėjų grupės partneris arba subrangovas, vertę (Tiekėjo ar tiekėjų grupės partnerio deklaracija apie svarbiausių statybos darbų, kuriuos tiekėjas ar tiekėjų grupės partneris atliko </w:t>
            </w:r>
            <w:r w:rsidRPr="00266088">
              <w:rPr>
                <w:rFonts w:ascii="Arial" w:hAnsi="Arial" w:cs="Arial"/>
                <w:b/>
                <w:bCs/>
                <w:color w:val="000000"/>
                <w:sz w:val="22"/>
                <w:szCs w:val="22"/>
              </w:rPr>
              <w:t>savo jėgomis</w:t>
            </w:r>
            <w:r w:rsidRPr="00266088">
              <w:rPr>
                <w:rFonts w:ascii="Arial" w:hAnsi="Arial" w:cs="Arial"/>
                <w:color w:val="000000"/>
                <w:sz w:val="22"/>
                <w:szCs w:val="22"/>
              </w:rPr>
              <w:t xml:space="preserve"> kaip tiekėjas, tiekėjų grupės partneris arba subrangovas, vertę ir (arba) užsakovų pažymos apie svarbiausių statybos darbų, kuriuos tiekėjas ar tiekėjų grupės partneris atliko </w:t>
            </w:r>
            <w:r w:rsidRPr="00266088">
              <w:rPr>
                <w:rFonts w:ascii="Arial" w:hAnsi="Arial" w:cs="Arial"/>
                <w:b/>
                <w:bCs/>
                <w:color w:val="000000"/>
                <w:sz w:val="22"/>
                <w:szCs w:val="22"/>
              </w:rPr>
              <w:t>savo jėgomis</w:t>
            </w:r>
            <w:r w:rsidRPr="00266088">
              <w:rPr>
                <w:rFonts w:ascii="Arial" w:hAnsi="Arial" w:cs="Arial"/>
                <w:color w:val="000000"/>
                <w:sz w:val="22"/>
                <w:szCs w:val="22"/>
              </w:rPr>
              <w:t xml:space="preserve"> kaip tiekėjas, tiekėjų grupės partneris arba subtiekėjas, vertę).</w:t>
            </w:r>
          </w:p>
          <w:p w14:paraId="7DF458EE" w14:textId="77777777" w:rsidR="00603454" w:rsidRPr="00266088" w:rsidRDefault="00603454" w:rsidP="00603454">
            <w:pPr>
              <w:tabs>
                <w:tab w:val="left" w:pos="459"/>
              </w:tabs>
              <w:suppressAutoHyphens/>
              <w:ind w:left="34"/>
              <w:rPr>
                <w:rFonts w:ascii="Arial" w:hAnsi="Arial" w:cs="Arial"/>
                <w:sz w:val="22"/>
                <w:szCs w:val="22"/>
              </w:rPr>
            </w:pPr>
            <w:r w:rsidRPr="00266088">
              <w:rPr>
                <w:rFonts w:ascii="Arial" w:hAnsi="Arial" w:cs="Arial"/>
                <w:color w:val="000000"/>
                <w:sz w:val="22"/>
                <w:szCs w:val="22"/>
              </w:rPr>
              <w:lastRenderedPageBreak/>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22049EEB" w14:textId="77777777" w:rsidR="00603454" w:rsidRPr="00266088" w:rsidRDefault="00603454" w:rsidP="00603454">
            <w:pPr>
              <w:tabs>
                <w:tab w:val="left" w:pos="459"/>
              </w:tabs>
              <w:suppressAutoHyphens/>
              <w:ind w:left="34"/>
              <w:rPr>
                <w:rFonts w:ascii="Arial" w:hAnsi="Arial" w:cs="Arial"/>
                <w:sz w:val="22"/>
                <w:szCs w:val="22"/>
              </w:rPr>
            </w:pPr>
          </w:p>
          <w:p w14:paraId="26516BF9" w14:textId="77777777" w:rsidR="00603454" w:rsidRPr="00266088" w:rsidRDefault="00603454" w:rsidP="00603454">
            <w:pPr>
              <w:rPr>
                <w:rFonts w:ascii="Arial" w:hAnsi="Arial" w:cs="Arial"/>
                <w:color w:val="000000"/>
                <w:sz w:val="22"/>
                <w:szCs w:val="22"/>
              </w:rPr>
            </w:pPr>
            <w:r w:rsidRPr="00266088">
              <w:rPr>
                <w:rFonts w:ascii="Arial" w:hAnsi="Arial" w:cs="Arial"/>
                <w:color w:val="000000"/>
                <w:sz w:val="22"/>
                <w:szCs w:val="22"/>
              </w:rPr>
              <w:t xml:space="preserve">Viešųjų pirkimų komisija, vertindama tiekėjų pateiktą informaciją apie nurodytas sutartis ir tiekėjų </w:t>
            </w:r>
            <w:r w:rsidRPr="00266088">
              <w:rPr>
                <w:rFonts w:ascii="Arial" w:hAnsi="Arial" w:cs="Arial"/>
                <w:b/>
                <w:bCs/>
                <w:color w:val="000000"/>
                <w:sz w:val="22"/>
                <w:szCs w:val="22"/>
              </w:rPr>
              <w:t>savo jėgomis</w:t>
            </w:r>
            <w:r w:rsidRPr="00266088">
              <w:rPr>
                <w:rFonts w:ascii="Arial" w:hAnsi="Arial" w:cs="Arial"/>
                <w:color w:val="000000"/>
                <w:sz w:val="22"/>
                <w:szCs w:val="22"/>
              </w:rPr>
              <w:t xml:space="preserve"> atliktų svarbiausių statybos darbų vertę, gali paprašyti kitų dokumentų, įrodančių pateiktą informaciją.</w:t>
            </w:r>
          </w:p>
          <w:p w14:paraId="1CA7F7B1" w14:textId="77777777" w:rsidR="00603454" w:rsidRPr="00266088" w:rsidRDefault="00603454" w:rsidP="00603454">
            <w:pPr>
              <w:rPr>
                <w:rFonts w:ascii="Arial" w:hAnsi="Arial" w:cs="Arial"/>
                <w:color w:val="000000"/>
                <w:sz w:val="22"/>
                <w:szCs w:val="22"/>
              </w:rPr>
            </w:pPr>
          </w:p>
          <w:p w14:paraId="3D16398A" w14:textId="72D5F8AC" w:rsidR="00603454" w:rsidRPr="00266088" w:rsidRDefault="00603454" w:rsidP="00603454">
            <w:pPr>
              <w:tabs>
                <w:tab w:val="left" w:pos="459"/>
              </w:tabs>
              <w:suppressAutoHyphens/>
              <w:ind w:left="34"/>
              <w:rPr>
                <w:rFonts w:ascii="Arial" w:hAnsi="Arial" w:cs="Arial"/>
                <w:bCs/>
                <w:caps/>
                <w:sz w:val="22"/>
                <w:szCs w:val="22"/>
              </w:rPr>
            </w:pPr>
            <w:r w:rsidRPr="00266088">
              <w:rPr>
                <w:rFonts w:ascii="Arial" w:hAnsi="Arial" w:cs="Arial"/>
                <w:color w:val="000000"/>
                <w:sz w:val="22"/>
                <w:szCs w:val="22"/>
              </w:rPr>
              <w:t>Svarbiausi statybos darbai suprantami kaip naujos statybos arba (ir) rekonstrukcijos, arba (ir) kapitalinio remonto darbai, atlikti šiame punkte įvardytuose statiniuose (kaip nurodyta stulpelyje ,,Klasifikacijos reikalavimai)‘‘.</w:t>
            </w:r>
          </w:p>
        </w:tc>
      </w:tr>
      <w:tr w:rsidR="00603454" w:rsidRPr="008C1F77" w14:paraId="00F99A20" w14:textId="77777777" w:rsidTr="00013FD6">
        <w:trPr>
          <w:trHeight w:val="850"/>
        </w:trPr>
        <w:tc>
          <w:tcPr>
            <w:tcW w:w="690" w:type="dxa"/>
            <w:vAlign w:val="center"/>
          </w:tcPr>
          <w:p w14:paraId="749479CC" w14:textId="1CB799CB" w:rsidR="00603454" w:rsidRPr="008C1F77" w:rsidRDefault="00603454" w:rsidP="00603454">
            <w:pPr>
              <w:jc w:val="left"/>
              <w:rPr>
                <w:bCs/>
                <w:caps/>
                <w:szCs w:val="24"/>
              </w:rPr>
            </w:pPr>
            <w:r>
              <w:rPr>
                <w:bCs/>
                <w:caps/>
                <w:szCs w:val="24"/>
              </w:rPr>
              <w:lastRenderedPageBreak/>
              <w:t>3.</w:t>
            </w:r>
          </w:p>
        </w:tc>
        <w:tc>
          <w:tcPr>
            <w:tcW w:w="4384" w:type="dxa"/>
          </w:tcPr>
          <w:p w14:paraId="2F521659" w14:textId="77777777" w:rsidR="002239A3" w:rsidRPr="00C13E22" w:rsidRDefault="002239A3" w:rsidP="002239A3">
            <w:pPr>
              <w:ind w:firstLine="30"/>
              <w:rPr>
                <w:rFonts w:ascii="Arial" w:hAnsi="Arial" w:cs="Arial"/>
                <w:sz w:val="22"/>
                <w:szCs w:val="22"/>
              </w:rPr>
            </w:pPr>
            <w:r w:rsidRPr="00C13E22">
              <w:rPr>
                <w:rFonts w:ascii="Arial" w:hAnsi="Arial" w:cs="Arial"/>
                <w:sz w:val="22"/>
                <w:szCs w:val="22"/>
              </w:rPr>
              <w:t xml:space="preserve">Tiekėjas per paskutinius 3 metus iki pasiūlymų pateikimo termino pabaigos pagal vieną ar daugiau sutarčių yra </w:t>
            </w:r>
            <w:r w:rsidRPr="00C13E22">
              <w:rPr>
                <w:rFonts w:ascii="Arial" w:hAnsi="Arial" w:cs="Arial"/>
                <w:b/>
                <w:sz w:val="22"/>
                <w:szCs w:val="22"/>
              </w:rPr>
              <w:t xml:space="preserve">tinkamai parengęs ar (ir) </w:t>
            </w:r>
            <w:r w:rsidRPr="00C13E22">
              <w:rPr>
                <w:rStyle w:val="normaltextrun"/>
                <w:rFonts w:ascii="Arial" w:hAnsi="Arial" w:cs="Arial"/>
                <w:b/>
                <w:sz w:val="22"/>
                <w:szCs w:val="22"/>
                <w:shd w:val="clear" w:color="auto" w:fill="FFFFFF"/>
              </w:rPr>
              <w:t xml:space="preserve">rekonstravimo, </w:t>
            </w:r>
            <w:r w:rsidRPr="00C13E22">
              <w:rPr>
                <w:rFonts w:ascii="Arial" w:hAnsi="Arial" w:cs="Arial"/>
                <w:b/>
                <w:sz w:val="22"/>
                <w:szCs w:val="22"/>
              </w:rPr>
              <w:t xml:space="preserve">ar (ir) kapitalinio remonto, </w:t>
            </w:r>
            <w:r w:rsidRPr="00C13E22">
              <w:rPr>
                <w:rStyle w:val="normaltextrun"/>
                <w:rFonts w:ascii="Arial" w:hAnsi="Arial" w:cs="Arial"/>
                <w:b/>
                <w:sz w:val="22"/>
                <w:szCs w:val="22"/>
                <w:shd w:val="clear" w:color="auto" w:fill="FFFFFF"/>
              </w:rPr>
              <w:t xml:space="preserve">ar (ir) naujos statybos </w:t>
            </w:r>
            <w:r w:rsidRPr="00C13E22">
              <w:rPr>
                <w:rFonts w:ascii="Arial" w:hAnsi="Arial" w:cs="Arial"/>
                <w:b/>
                <w:sz w:val="22"/>
                <w:szCs w:val="22"/>
              </w:rPr>
              <w:t>techninį (-</w:t>
            </w:r>
            <w:proofErr w:type="spellStart"/>
            <w:r w:rsidRPr="00C13E22">
              <w:rPr>
                <w:rFonts w:ascii="Arial" w:hAnsi="Arial" w:cs="Arial"/>
                <w:b/>
                <w:sz w:val="22"/>
                <w:szCs w:val="22"/>
              </w:rPr>
              <w:t>ius</w:t>
            </w:r>
            <w:proofErr w:type="spellEnd"/>
            <w:r w:rsidRPr="00C13E22">
              <w:rPr>
                <w:rFonts w:ascii="Arial" w:hAnsi="Arial" w:cs="Arial"/>
                <w:b/>
                <w:sz w:val="22"/>
                <w:szCs w:val="22"/>
              </w:rPr>
              <w:t>) arba (ir) techninį (-</w:t>
            </w:r>
            <w:proofErr w:type="spellStart"/>
            <w:r w:rsidRPr="00C13E22">
              <w:rPr>
                <w:rFonts w:ascii="Arial" w:hAnsi="Arial" w:cs="Arial"/>
                <w:b/>
                <w:sz w:val="22"/>
                <w:szCs w:val="22"/>
              </w:rPr>
              <w:t>ius</w:t>
            </w:r>
            <w:proofErr w:type="spellEnd"/>
            <w:r w:rsidRPr="00C13E22">
              <w:rPr>
                <w:rFonts w:ascii="Arial" w:hAnsi="Arial" w:cs="Arial"/>
                <w:b/>
                <w:sz w:val="22"/>
                <w:szCs w:val="22"/>
              </w:rPr>
              <w:t>) darbo projektą (-</w:t>
            </w:r>
            <w:proofErr w:type="spellStart"/>
            <w:r w:rsidRPr="00C13E22">
              <w:rPr>
                <w:rFonts w:ascii="Arial" w:hAnsi="Arial" w:cs="Arial"/>
                <w:b/>
                <w:sz w:val="22"/>
                <w:szCs w:val="22"/>
              </w:rPr>
              <w:t>us</w:t>
            </w:r>
            <w:proofErr w:type="spellEnd"/>
            <w:r w:rsidRPr="00C13E22">
              <w:rPr>
                <w:rFonts w:ascii="Arial" w:hAnsi="Arial" w:cs="Arial"/>
                <w:b/>
                <w:sz w:val="22"/>
                <w:szCs w:val="22"/>
              </w:rPr>
              <w:t>) ypatingų statinių grupei priskiriamuose statiniuose</w:t>
            </w:r>
            <w:r w:rsidRPr="00C13E22">
              <w:rPr>
                <w:rFonts w:ascii="Arial" w:hAnsi="Arial" w:cs="Arial"/>
                <w:sz w:val="22"/>
                <w:szCs w:val="22"/>
              </w:rPr>
              <w:t xml:space="preserve"> (užsienio lygiaverčiuose statiniuose):</w:t>
            </w:r>
          </w:p>
          <w:p w14:paraId="7B3024A7" w14:textId="77777777" w:rsidR="002239A3" w:rsidRPr="00C13E22" w:rsidRDefault="002239A3" w:rsidP="002239A3">
            <w:pPr>
              <w:pStyle w:val="ListParagraph"/>
              <w:numPr>
                <w:ilvl w:val="0"/>
                <w:numId w:val="10"/>
              </w:numPr>
              <w:tabs>
                <w:tab w:val="left" w:pos="696"/>
              </w:tabs>
              <w:jc w:val="both"/>
              <w:rPr>
                <w:rFonts w:ascii="Arial" w:hAnsi="Arial" w:cs="Arial"/>
                <w:sz w:val="22"/>
              </w:rPr>
            </w:pPr>
            <w:r w:rsidRPr="00C13E22">
              <w:rPr>
                <w:rFonts w:ascii="Arial" w:hAnsi="Arial" w:cs="Arial"/>
                <w:sz w:val="22"/>
              </w:rPr>
              <w:t>valstybinės reikšmės keliuose</w:t>
            </w:r>
            <w:r w:rsidRPr="00C13E22">
              <w:rPr>
                <w:rFonts w:ascii="Arial" w:hAnsi="Arial" w:cs="Arial"/>
                <w:sz w:val="22"/>
                <w:vertAlign w:val="superscript"/>
              </w:rPr>
              <w:footnoteReference w:id="1"/>
            </w:r>
            <w:r w:rsidRPr="00C13E22">
              <w:rPr>
                <w:rFonts w:ascii="Arial" w:hAnsi="Arial" w:cs="Arial"/>
                <w:sz w:val="22"/>
              </w:rPr>
              <w:t>,</w:t>
            </w:r>
            <w:r w:rsidRPr="00C13E22">
              <w:rPr>
                <w:rFonts w:ascii="Arial" w:hAnsi="Arial" w:cs="Arial"/>
                <w:b/>
                <w:sz w:val="22"/>
              </w:rPr>
              <w:t xml:space="preserve"> </w:t>
            </w:r>
          </w:p>
          <w:p w14:paraId="00FB1016" w14:textId="77777777" w:rsidR="002239A3" w:rsidRPr="00C13E22" w:rsidRDefault="002239A3" w:rsidP="002239A3">
            <w:pPr>
              <w:pStyle w:val="ListParagraph"/>
              <w:tabs>
                <w:tab w:val="left" w:pos="696"/>
              </w:tabs>
              <w:rPr>
                <w:rFonts w:ascii="Arial" w:hAnsi="Arial" w:cs="Arial"/>
                <w:sz w:val="22"/>
              </w:rPr>
            </w:pPr>
            <w:r w:rsidRPr="00C13E22">
              <w:rPr>
                <w:rFonts w:ascii="Arial" w:hAnsi="Arial" w:cs="Arial"/>
                <w:sz w:val="22"/>
              </w:rPr>
              <w:t xml:space="preserve">priklausomai nuo jų suskirstymo pagal reikšmę (magistraliniai ar (ir) krašto, ar (ir) rajoniniai keliai) arba (ir) </w:t>
            </w:r>
          </w:p>
          <w:p w14:paraId="3AA4C162" w14:textId="77777777" w:rsidR="002239A3" w:rsidRPr="00C13E22" w:rsidRDefault="002239A3" w:rsidP="002239A3">
            <w:pPr>
              <w:pStyle w:val="ListParagraph"/>
              <w:numPr>
                <w:ilvl w:val="0"/>
                <w:numId w:val="10"/>
              </w:numPr>
              <w:tabs>
                <w:tab w:val="left" w:pos="696"/>
              </w:tabs>
              <w:jc w:val="both"/>
              <w:rPr>
                <w:rFonts w:ascii="Arial" w:hAnsi="Arial" w:cs="Arial"/>
                <w:sz w:val="22"/>
              </w:rPr>
            </w:pPr>
            <w:r w:rsidRPr="00C13E22">
              <w:rPr>
                <w:rFonts w:ascii="Arial" w:hAnsi="Arial" w:cs="Arial"/>
                <w:sz w:val="22"/>
              </w:rPr>
              <w:tab/>
              <w:t>miestų, miestelių gatvėse su indeksu A ar (ir) B, ar (ir) C (greito eismo ar (ir) pagrindinės, ar (ir) aptarnaujančios gatvės), ar (ir) jų sankryžose, arba (ir)</w:t>
            </w:r>
          </w:p>
          <w:p w14:paraId="5D9B9894" w14:textId="77777777" w:rsidR="002239A3" w:rsidRPr="00C13E22" w:rsidRDefault="002239A3" w:rsidP="002239A3">
            <w:pPr>
              <w:pStyle w:val="ListParagraph"/>
              <w:numPr>
                <w:ilvl w:val="0"/>
                <w:numId w:val="10"/>
              </w:numPr>
              <w:tabs>
                <w:tab w:val="left" w:pos="696"/>
              </w:tabs>
              <w:jc w:val="both"/>
              <w:rPr>
                <w:rFonts w:ascii="Arial" w:hAnsi="Arial" w:cs="Arial"/>
                <w:sz w:val="22"/>
              </w:rPr>
            </w:pPr>
            <w:r w:rsidRPr="00C13E22">
              <w:rPr>
                <w:rFonts w:ascii="Arial" w:hAnsi="Arial" w:cs="Arial"/>
                <w:sz w:val="22"/>
              </w:rPr>
              <w:tab/>
              <w:t>oro uostų (aerodromų) statiniuose – oro uostų (aerodromų) kilimo ir tūpimo ar  (ir) riedėjimo takuose, ar  (ir) peronuose, ar (ir) orlaivių stovėjimo, ar (ir) specialiose aikštelėse, arba (ir)</w:t>
            </w:r>
          </w:p>
          <w:p w14:paraId="3539521D" w14:textId="77777777" w:rsidR="002239A3" w:rsidRPr="00C13E22" w:rsidRDefault="002239A3" w:rsidP="002239A3">
            <w:pPr>
              <w:pStyle w:val="ListParagraph"/>
              <w:numPr>
                <w:ilvl w:val="0"/>
                <w:numId w:val="10"/>
              </w:numPr>
              <w:tabs>
                <w:tab w:val="left" w:pos="696"/>
              </w:tabs>
              <w:jc w:val="both"/>
              <w:rPr>
                <w:rFonts w:ascii="Arial" w:hAnsi="Arial" w:cs="Arial"/>
                <w:sz w:val="22"/>
              </w:rPr>
            </w:pPr>
            <w:r w:rsidRPr="00C13E22">
              <w:rPr>
                <w:rFonts w:ascii="Arial" w:hAnsi="Arial" w:cs="Arial"/>
                <w:sz w:val="22"/>
              </w:rPr>
              <w:tab/>
              <w:t xml:space="preserve"> ypatinguose transporto statiniuose (tiltuose ar (ir) viadukuose, ar (ir) tuneliuose, ar (ir) estakadose), esančiuose ypatingų statinių grupėje „Susisiekimo komunikacijos“,</w:t>
            </w:r>
          </w:p>
          <w:p w14:paraId="057968C9" w14:textId="77777777" w:rsidR="002239A3" w:rsidRPr="00266088" w:rsidRDefault="002239A3" w:rsidP="002239A3">
            <w:pPr>
              <w:spacing w:after="120"/>
              <w:rPr>
                <w:rFonts w:ascii="Arial" w:hAnsi="Arial" w:cs="Arial"/>
                <w:b/>
                <w:bCs/>
                <w:color w:val="FF0000"/>
                <w:sz w:val="22"/>
                <w:szCs w:val="22"/>
                <w:lang w:eastAsia="lt-LT"/>
              </w:rPr>
            </w:pPr>
            <w:r w:rsidRPr="00C13E22">
              <w:rPr>
                <w:rFonts w:ascii="Arial" w:hAnsi="Arial" w:cs="Arial"/>
                <w:sz w:val="22"/>
                <w:szCs w:val="22"/>
              </w:rPr>
              <w:lastRenderedPageBreak/>
              <w:t>kurio (-</w:t>
            </w:r>
            <w:proofErr w:type="spellStart"/>
            <w:r w:rsidRPr="00C13E22">
              <w:rPr>
                <w:rFonts w:ascii="Arial" w:hAnsi="Arial" w:cs="Arial"/>
                <w:sz w:val="22"/>
                <w:szCs w:val="22"/>
              </w:rPr>
              <w:t>ių</w:t>
            </w:r>
            <w:proofErr w:type="spellEnd"/>
            <w:r w:rsidRPr="00C13E22">
              <w:rPr>
                <w:rFonts w:ascii="Arial" w:hAnsi="Arial" w:cs="Arial"/>
                <w:sz w:val="22"/>
                <w:szCs w:val="22"/>
              </w:rPr>
              <w:t xml:space="preserve">) bendra vertė ne mažesnė kaip  </w:t>
            </w:r>
            <w:r w:rsidRPr="00266088">
              <w:rPr>
                <w:rFonts w:ascii="Arial" w:hAnsi="Arial" w:cs="Arial"/>
                <w:b/>
                <w:bCs/>
                <w:color w:val="FF0000"/>
                <w:sz w:val="22"/>
                <w:szCs w:val="22"/>
                <w:lang w:eastAsia="lt-LT"/>
              </w:rPr>
              <w:t>............................. Eur be PVM.</w:t>
            </w:r>
          </w:p>
          <w:p w14:paraId="3851E99A" w14:textId="77777777" w:rsidR="002239A3" w:rsidRPr="00C13E22" w:rsidRDefault="002239A3" w:rsidP="002239A3">
            <w:pPr>
              <w:spacing w:before="120"/>
              <w:ind w:firstLine="35"/>
              <w:rPr>
                <w:rFonts w:ascii="Arial" w:hAnsi="Arial" w:cs="Arial"/>
                <w:b/>
                <w:bCs/>
                <w:iCs/>
                <w:sz w:val="22"/>
                <w:szCs w:val="22"/>
              </w:rPr>
            </w:pPr>
            <w:r w:rsidRPr="00C13E22">
              <w:rPr>
                <w:rFonts w:ascii="Arial" w:hAnsi="Arial" w:cs="Arial"/>
                <w:b/>
                <w:bCs/>
                <w:iCs/>
                <w:sz w:val="22"/>
                <w:szCs w:val="22"/>
              </w:rPr>
              <w:t>PASTABOS:</w:t>
            </w:r>
          </w:p>
          <w:p w14:paraId="397B7FC1" w14:textId="77777777" w:rsidR="002239A3" w:rsidRPr="00C13E22" w:rsidRDefault="002239A3" w:rsidP="002239A3">
            <w:pPr>
              <w:rPr>
                <w:rFonts w:ascii="Arial" w:hAnsi="Arial" w:cs="Arial"/>
                <w:iCs/>
                <w:sz w:val="22"/>
                <w:szCs w:val="22"/>
              </w:rPr>
            </w:pPr>
            <w:r w:rsidRPr="00C13E22">
              <w:rPr>
                <w:rFonts w:ascii="Arial" w:hAnsi="Arial" w:cs="Arial"/>
                <w:iCs/>
                <w:sz w:val="22"/>
                <w:szCs w:val="22"/>
              </w:rPr>
              <w:t>1. Jeigu</w:t>
            </w:r>
            <w:r w:rsidRPr="00C13E22">
              <w:rPr>
                <w:rFonts w:ascii="Arial" w:hAnsi="Arial" w:cs="Arial"/>
                <w:i/>
                <w:sz w:val="22"/>
                <w:szCs w:val="22"/>
              </w:rPr>
              <w:t xml:space="preserve"> </w:t>
            </w:r>
            <w:r w:rsidRPr="00C13E22">
              <w:rPr>
                <w:rFonts w:ascii="Arial" w:hAnsi="Arial" w:cs="Arial"/>
                <w:iCs/>
                <w:sz w:val="22"/>
                <w:szCs w:val="22"/>
              </w:rPr>
              <w:t>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51E0DB8A" w14:textId="77777777" w:rsidR="002239A3" w:rsidRPr="00C13E22" w:rsidRDefault="002239A3" w:rsidP="002239A3">
            <w:pPr>
              <w:pStyle w:val="ListParagraph"/>
              <w:ind w:left="0"/>
              <w:rPr>
                <w:rFonts w:ascii="Arial" w:hAnsi="Arial" w:cs="Arial"/>
                <w:iCs/>
                <w:strike/>
                <w:sz w:val="22"/>
              </w:rPr>
            </w:pPr>
            <w:r w:rsidRPr="00C13E22">
              <w:rPr>
                <w:rFonts w:ascii="Arial" w:hAnsi="Arial" w:cs="Arial"/>
                <w:iCs/>
                <w:sz w:val="22"/>
              </w:rPr>
              <w:t xml:space="preserve">2. </w:t>
            </w:r>
            <w:r w:rsidRPr="00C13E22">
              <w:rPr>
                <w:rFonts w:ascii="Arial" w:hAnsi="Arial" w:cs="Arial"/>
                <w:bCs/>
                <w:iCs/>
                <w:sz w:val="22"/>
              </w:rPr>
              <w:t>Jeigu pasiūlymą teikia ūkio subjektų grupė – šį reikalavimą turi atitikti visi ūkio subjektų grupės nariai kartu (ūkio subjektų grupės narių turima patirtis sumuojama).</w:t>
            </w:r>
          </w:p>
          <w:p w14:paraId="3A532176" w14:textId="77777777" w:rsidR="002239A3" w:rsidRPr="00C13E22" w:rsidRDefault="002239A3" w:rsidP="002239A3">
            <w:pPr>
              <w:pStyle w:val="ListParagraph"/>
              <w:ind w:left="0"/>
              <w:rPr>
                <w:rFonts w:ascii="Arial" w:hAnsi="Arial" w:cs="Arial"/>
                <w:bCs/>
                <w:iCs/>
                <w:sz w:val="22"/>
              </w:rPr>
            </w:pPr>
            <w:r w:rsidRPr="00C13E22">
              <w:rPr>
                <w:rFonts w:ascii="Arial" w:hAnsi="Arial" w:cs="Arial"/>
                <w:iCs/>
                <w:sz w:val="22"/>
              </w:rPr>
              <w:t>3. T</w:t>
            </w:r>
            <w:r w:rsidRPr="00C13E22">
              <w:rPr>
                <w:rFonts w:ascii="Arial" w:hAnsi="Arial" w:cs="Arial"/>
                <w:bCs/>
                <w:iCs/>
                <w:sz w:val="22"/>
              </w:rPr>
              <w:t>iekėjas gali remtis kitų ūkio subjektų pajėgumais tik tuo atveju, jeigu tie subjektai patys vykdys tą pirkimo sutarties dalį, kuriai reikia jų turimų pajėgumų.</w:t>
            </w:r>
          </w:p>
          <w:p w14:paraId="22378E07" w14:textId="77777777" w:rsidR="002239A3" w:rsidRPr="00C13E22" w:rsidRDefault="002239A3" w:rsidP="002239A3">
            <w:pPr>
              <w:rPr>
                <w:rFonts w:ascii="Arial" w:hAnsi="Arial" w:cs="Arial"/>
                <w:iCs/>
                <w:sz w:val="22"/>
                <w:szCs w:val="22"/>
              </w:rPr>
            </w:pPr>
            <w:r w:rsidRPr="00C13E22">
              <w:rPr>
                <w:rFonts w:ascii="Arial" w:hAnsi="Arial" w:cs="Arial"/>
                <w:bCs/>
                <w:iCs/>
                <w:sz w:val="22"/>
                <w:szCs w:val="22"/>
              </w:rPr>
              <w:t>4. Tiekėjui nedraudžiama remtis sutartimi, kurią tiekėjas vykdė ne vienas, bet kartu su kitais ūkio subjektais. Tačiau tokiu atveju bus vertinamos tiekėjo suteiktos paslaugos, jų apimtis, vertė, o ne visas vykdytos sutarties objektas.</w:t>
            </w:r>
          </w:p>
          <w:p w14:paraId="48505412" w14:textId="77777777" w:rsidR="002239A3" w:rsidRPr="00C13E22" w:rsidRDefault="002239A3" w:rsidP="002239A3">
            <w:pPr>
              <w:rPr>
                <w:rFonts w:ascii="Arial" w:hAnsi="Arial" w:cs="Arial"/>
                <w:iCs/>
                <w:sz w:val="22"/>
                <w:szCs w:val="22"/>
              </w:rPr>
            </w:pPr>
            <w:r w:rsidRPr="00C13E22">
              <w:rPr>
                <w:rFonts w:ascii="Arial" w:hAnsi="Arial" w:cs="Arial"/>
                <w:iCs/>
                <w:sz w:val="22"/>
                <w:szCs w:val="22"/>
              </w:rPr>
              <w:t>5. Jei tiekėjas yra įvykdęs sutartį, kuri apima statybos darbus ir projektavimo paslaugas, bus vertinama tik projektavimo dalis. Prie projektavimo paslaugų taip pat nepriskiriamos projekto vykdymo priežiūros paslaugos.</w:t>
            </w:r>
          </w:p>
          <w:p w14:paraId="0D07D78D" w14:textId="1DB5AD3B" w:rsidR="00603454" w:rsidRDefault="00603454" w:rsidP="002239A3">
            <w:pPr>
              <w:rPr>
                <w:rFonts w:ascii="Arial" w:hAnsi="Arial" w:cs="Arial"/>
                <w:b/>
                <w:bCs/>
                <w:sz w:val="22"/>
                <w:szCs w:val="22"/>
              </w:rPr>
            </w:pPr>
          </w:p>
          <w:p w14:paraId="7F1171BB" w14:textId="7FCB48CB" w:rsidR="00603454" w:rsidRPr="00266088" w:rsidRDefault="00603454" w:rsidP="002239A3">
            <w:pPr>
              <w:spacing w:after="120"/>
              <w:rPr>
                <w:rFonts w:ascii="Arial" w:hAnsi="Arial" w:cs="Arial"/>
                <w:sz w:val="22"/>
                <w:szCs w:val="22"/>
                <w:lang w:eastAsia="lt-LT"/>
              </w:rPr>
            </w:pPr>
          </w:p>
        </w:tc>
        <w:tc>
          <w:tcPr>
            <w:tcW w:w="4554" w:type="dxa"/>
          </w:tcPr>
          <w:p w14:paraId="2C6D8F21" w14:textId="6D42A76E" w:rsidR="002239A3" w:rsidRPr="00C13E22" w:rsidRDefault="002239A3" w:rsidP="002239A3">
            <w:pPr>
              <w:numPr>
                <w:ilvl w:val="0"/>
                <w:numId w:val="11"/>
              </w:numPr>
              <w:tabs>
                <w:tab w:val="left" w:pos="328"/>
                <w:tab w:val="left" w:pos="705"/>
              </w:tabs>
              <w:suppressAutoHyphens/>
              <w:ind w:left="0" w:firstLine="128"/>
              <w:contextualSpacing/>
              <w:rPr>
                <w:rFonts w:ascii="Arial" w:hAnsi="Arial" w:cs="Arial"/>
                <w:sz w:val="22"/>
                <w:szCs w:val="22"/>
              </w:rPr>
            </w:pPr>
            <w:r w:rsidRPr="00C13E22">
              <w:rPr>
                <w:rFonts w:ascii="Arial" w:hAnsi="Arial" w:cs="Arial"/>
                <w:sz w:val="22"/>
                <w:szCs w:val="22"/>
              </w:rPr>
              <w:lastRenderedPageBreak/>
              <w:t> </w:t>
            </w:r>
            <w:r w:rsidRPr="00C13E22">
              <w:rPr>
                <w:rStyle w:val="normaltextrun"/>
                <w:rFonts w:ascii="Arial" w:hAnsi="Arial" w:cs="Arial"/>
                <w:sz w:val="22"/>
                <w:szCs w:val="22"/>
                <w:shd w:val="clear" w:color="auto" w:fill="FFFFFF"/>
              </w:rPr>
              <w:t xml:space="preserve"> Per pastaruosius 3 metus iki pasiūlymų pateikimo termino pabaigos ypatingų statinių grupei priskiriamuose statiniuose suteiktų paslaugų (užsienio lygiaverčiuose statiniuose) sutarčių sąrašas </w:t>
            </w:r>
            <w:r>
              <w:rPr>
                <w:rStyle w:val="normaltextrun"/>
                <w:rFonts w:ascii="Arial" w:hAnsi="Arial" w:cs="Arial"/>
                <w:sz w:val="22"/>
                <w:szCs w:val="22"/>
                <w:shd w:val="clear" w:color="auto" w:fill="FFFFFF"/>
              </w:rPr>
              <w:t>(</w:t>
            </w:r>
            <w:r w:rsidRPr="00263630">
              <w:rPr>
                <w:rFonts w:ascii="Arial" w:hAnsi="Arial" w:cs="Arial"/>
                <w:color w:val="000000"/>
                <w:sz w:val="22"/>
                <w:szCs w:val="22"/>
              </w:rPr>
              <w:t xml:space="preserve">Pirkimo sąlygų </w:t>
            </w:r>
            <w:r w:rsidRPr="00263630">
              <w:rPr>
                <w:rFonts w:ascii="Arial" w:hAnsi="Arial" w:cs="Arial"/>
                <w:b/>
                <w:bCs/>
                <w:color w:val="000000"/>
                <w:sz w:val="22"/>
                <w:szCs w:val="22"/>
              </w:rPr>
              <w:t>xxx priedas</w:t>
            </w:r>
            <w:r w:rsidRPr="00266088">
              <w:rPr>
                <w:rFonts w:ascii="Arial" w:hAnsi="Arial" w:cs="Arial"/>
                <w:color w:val="000000"/>
                <w:sz w:val="22"/>
                <w:szCs w:val="22"/>
              </w:rPr>
              <w:t>).</w:t>
            </w:r>
          </w:p>
          <w:p w14:paraId="0218C294" w14:textId="77777777" w:rsidR="002239A3" w:rsidRPr="00C13E22" w:rsidRDefault="002239A3" w:rsidP="002239A3">
            <w:pPr>
              <w:ind w:firstLine="128"/>
              <w:rPr>
                <w:rFonts w:ascii="Arial" w:hAnsi="Arial" w:cs="Arial"/>
                <w:sz w:val="22"/>
                <w:szCs w:val="22"/>
              </w:rPr>
            </w:pPr>
            <w:r w:rsidRPr="00C13E22">
              <w:rPr>
                <w:rFonts w:ascii="Arial" w:hAnsi="Arial" w:cs="Arial"/>
                <w:sz w:val="22"/>
                <w:szCs w:val="22"/>
              </w:rPr>
              <w:t>2. Dokumentai, įrodantys, kad projektavimo paslaugos buvo suteiktos tinkamai (pvz.: bendrosios ekspertizės aktas ir (arba) techninio arba techninio darbo projekto patvirtinimas ir (arba) išduotas statybos leidimas, ir (arba) Užsakovų (tiek viešųjų, tiek privačiųjų)  pažymos apie tai, kad projektavimo paslaugos buvo suteiktos tinkamai).</w:t>
            </w:r>
          </w:p>
          <w:p w14:paraId="0AED563A" w14:textId="77777777" w:rsidR="002239A3" w:rsidRPr="00C13E22" w:rsidRDefault="002239A3" w:rsidP="002239A3">
            <w:pPr>
              <w:ind w:firstLine="128"/>
              <w:rPr>
                <w:rFonts w:ascii="Arial" w:hAnsi="Arial" w:cs="Arial"/>
                <w:sz w:val="22"/>
                <w:szCs w:val="22"/>
              </w:rPr>
            </w:pPr>
            <w:r w:rsidRPr="00C13E22">
              <w:rPr>
                <w:rFonts w:ascii="Arial" w:hAnsi="Arial" w:cs="Arial"/>
                <w:sz w:val="22"/>
                <w:szCs w:val="22"/>
              </w:rPr>
              <w:t>3. Dokumentai, pagrindžiantys tiekėjo dalyvavimo  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savo jėgomis suteikė kaip tiekėjas, tiekėjų grupės partneris arba subtiekėjas, vertę ir (arba) Užsakovų pažymos apie paslaugų, kurias tiekėjas ar tiekėjų grupės partneris savo jėgomis suteikė kaip tiekėjas, tiekėjų grupės partneris arba subtiekėjas, vertę).</w:t>
            </w:r>
          </w:p>
          <w:p w14:paraId="4E1193DD" w14:textId="77777777" w:rsidR="002239A3" w:rsidRPr="00C13E22" w:rsidRDefault="002239A3" w:rsidP="002239A3">
            <w:pPr>
              <w:rPr>
                <w:rFonts w:ascii="Arial" w:hAnsi="Arial" w:cs="Arial"/>
                <w:sz w:val="22"/>
                <w:szCs w:val="22"/>
              </w:rPr>
            </w:pPr>
            <w:r w:rsidRPr="00C13E22">
              <w:rPr>
                <w:rFonts w:ascii="Arial" w:hAnsi="Arial" w:cs="Arial"/>
                <w:sz w:val="22"/>
                <w:szCs w:val="22"/>
              </w:rPr>
              <w:t>4. Nurodant kaip patirtį parengtą(-</w:t>
            </w:r>
            <w:proofErr w:type="spellStart"/>
            <w:r w:rsidRPr="00C13E22">
              <w:rPr>
                <w:rFonts w:ascii="Arial" w:hAnsi="Arial" w:cs="Arial"/>
                <w:sz w:val="22"/>
                <w:szCs w:val="22"/>
              </w:rPr>
              <w:t>us</w:t>
            </w:r>
            <w:proofErr w:type="spellEnd"/>
            <w:r w:rsidRPr="00C13E22">
              <w:rPr>
                <w:rFonts w:ascii="Arial" w:hAnsi="Arial" w:cs="Arial"/>
                <w:sz w:val="22"/>
                <w:szCs w:val="22"/>
              </w:rPr>
              <w:t>)  techninį (-</w:t>
            </w:r>
            <w:proofErr w:type="spellStart"/>
            <w:r w:rsidRPr="00C13E22">
              <w:rPr>
                <w:rFonts w:ascii="Arial" w:hAnsi="Arial" w:cs="Arial"/>
                <w:sz w:val="22"/>
                <w:szCs w:val="22"/>
              </w:rPr>
              <w:t>ius</w:t>
            </w:r>
            <w:proofErr w:type="spellEnd"/>
            <w:r w:rsidRPr="00C13E22">
              <w:rPr>
                <w:rFonts w:ascii="Arial" w:hAnsi="Arial" w:cs="Arial"/>
                <w:sz w:val="22"/>
                <w:szCs w:val="22"/>
              </w:rPr>
              <w:t>) arba (ir) techninį (-</w:t>
            </w:r>
            <w:proofErr w:type="spellStart"/>
            <w:r w:rsidRPr="00C13E22">
              <w:rPr>
                <w:rFonts w:ascii="Arial" w:hAnsi="Arial" w:cs="Arial"/>
                <w:sz w:val="22"/>
                <w:szCs w:val="22"/>
              </w:rPr>
              <w:t>ius</w:t>
            </w:r>
            <w:proofErr w:type="spellEnd"/>
            <w:r w:rsidRPr="00C13E22">
              <w:rPr>
                <w:rFonts w:ascii="Arial" w:hAnsi="Arial" w:cs="Arial"/>
                <w:sz w:val="22"/>
                <w:szCs w:val="22"/>
              </w:rPr>
              <w:t xml:space="preserve">) darbo </w:t>
            </w:r>
            <w:r w:rsidRPr="00C13E22">
              <w:rPr>
                <w:rFonts w:ascii="Arial" w:hAnsi="Arial" w:cs="Arial"/>
                <w:sz w:val="22"/>
                <w:szCs w:val="22"/>
              </w:rPr>
              <w:lastRenderedPageBreak/>
              <w:t>projektą(-</w:t>
            </w:r>
            <w:proofErr w:type="spellStart"/>
            <w:r w:rsidRPr="00C13E22">
              <w:rPr>
                <w:rFonts w:ascii="Arial" w:hAnsi="Arial" w:cs="Arial"/>
                <w:sz w:val="22"/>
                <w:szCs w:val="22"/>
              </w:rPr>
              <w:t>us</w:t>
            </w:r>
            <w:proofErr w:type="spellEnd"/>
            <w:r w:rsidRPr="00C13E22">
              <w:rPr>
                <w:rFonts w:ascii="Arial" w:hAnsi="Arial" w:cs="Arial"/>
                <w:sz w:val="22"/>
                <w:szCs w:val="22"/>
              </w:rPr>
              <w:t>)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136256E0" w14:textId="77777777" w:rsidR="002239A3" w:rsidRPr="00C13E22" w:rsidRDefault="002239A3" w:rsidP="002239A3">
            <w:pPr>
              <w:ind w:firstLine="128"/>
              <w:rPr>
                <w:rFonts w:ascii="Arial" w:hAnsi="Arial" w:cs="Arial"/>
                <w:sz w:val="22"/>
                <w:szCs w:val="22"/>
              </w:rPr>
            </w:pPr>
          </w:p>
          <w:p w14:paraId="5B44FF0E" w14:textId="3EAB9283" w:rsidR="00603454" w:rsidRPr="00266088" w:rsidRDefault="002239A3" w:rsidP="002239A3">
            <w:pPr>
              <w:tabs>
                <w:tab w:val="left" w:pos="459"/>
              </w:tabs>
              <w:suppressAutoHyphens/>
              <w:ind w:left="34"/>
              <w:rPr>
                <w:rFonts w:ascii="Arial" w:hAnsi="Arial" w:cs="Arial"/>
                <w:color w:val="000000"/>
                <w:sz w:val="22"/>
                <w:szCs w:val="22"/>
              </w:rPr>
            </w:pPr>
            <w:r w:rsidRPr="00C13E22">
              <w:rPr>
                <w:rFonts w:ascii="Arial" w:hAnsi="Arial" w:cs="Arial"/>
                <w:sz w:val="22"/>
                <w:szCs w:val="22"/>
              </w:rPr>
              <w:t>Viešųjų pirkimų komisija, vertindama tiekėjų pateiktą informaciją apie nurodytas sutartis ir tiekėjų suteiktų paslaugų vertę savo jėgomis, gali paprašyti kitų dokumentų, įrodančių pateiktą informaciją.</w:t>
            </w:r>
          </w:p>
        </w:tc>
      </w:tr>
      <w:tr w:rsidR="002239A3" w:rsidRPr="008C1F77" w14:paraId="1D0215FA" w14:textId="77777777" w:rsidTr="00013FD6">
        <w:trPr>
          <w:trHeight w:val="850"/>
        </w:trPr>
        <w:tc>
          <w:tcPr>
            <w:tcW w:w="690" w:type="dxa"/>
            <w:vMerge w:val="restart"/>
            <w:vAlign w:val="center"/>
          </w:tcPr>
          <w:p w14:paraId="69CDCD95" w14:textId="590FCC95" w:rsidR="002239A3" w:rsidRPr="00FF0D9A" w:rsidRDefault="00FF0D9A" w:rsidP="00603454">
            <w:pPr>
              <w:jc w:val="left"/>
              <w:rPr>
                <w:bCs/>
                <w:caps/>
                <w:szCs w:val="24"/>
                <w:lang w:val="en-US"/>
              </w:rPr>
            </w:pPr>
            <w:r>
              <w:rPr>
                <w:bCs/>
                <w:caps/>
                <w:szCs w:val="24"/>
                <w:lang w:val="en-US"/>
              </w:rPr>
              <w:lastRenderedPageBreak/>
              <w:t>4.</w:t>
            </w:r>
          </w:p>
        </w:tc>
        <w:tc>
          <w:tcPr>
            <w:tcW w:w="4384" w:type="dxa"/>
          </w:tcPr>
          <w:p w14:paraId="1754B728" w14:textId="338E6892" w:rsidR="002239A3" w:rsidRPr="00396332" w:rsidRDefault="002239A3" w:rsidP="00603454">
            <w:pPr>
              <w:rPr>
                <w:rFonts w:ascii="Arial" w:hAnsi="Arial" w:cs="Arial"/>
                <w:sz w:val="22"/>
                <w:szCs w:val="22"/>
              </w:rPr>
            </w:pPr>
            <w:r w:rsidRPr="00396332">
              <w:rPr>
                <w:rFonts w:ascii="Arial" w:hAnsi="Arial" w:cs="Arial"/>
                <w:sz w:val="22"/>
                <w:szCs w:val="22"/>
              </w:rPr>
              <w:t xml:space="preserve">Pirkimo sutartį turi vykdyti </w:t>
            </w:r>
            <w:r w:rsidRPr="00396332">
              <w:rPr>
                <w:rFonts w:ascii="Arial" w:hAnsi="Arial" w:cs="Arial"/>
                <w:b/>
                <w:bCs/>
                <w:sz w:val="22"/>
                <w:szCs w:val="22"/>
              </w:rPr>
              <w:t>ne mažiau kaip 1 (vienas)</w:t>
            </w:r>
            <w:r w:rsidRPr="00396332">
              <w:rPr>
                <w:rFonts w:ascii="Arial" w:hAnsi="Arial" w:cs="Arial"/>
                <w:sz w:val="22"/>
                <w:szCs w:val="22"/>
              </w:rPr>
              <w:t xml:space="preserve"> kvalifikuotas specialistas, kuriam suteikta teisė eiti </w:t>
            </w:r>
            <w:r w:rsidRPr="00396332">
              <w:rPr>
                <w:rFonts w:ascii="Arial" w:hAnsi="Arial" w:cs="Arial"/>
                <w:b/>
                <w:bCs/>
                <w:sz w:val="22"/>
                <w:szCs w:val="22"/>
              </w:rPr>
              <w:t>ypatingo statinio statybos vadovo</w:t>
            </w:r>
            <w:r w:rsidRPr="00396332">
              <w:rPr>
                <w:rFonts w:ascii="Arial" w:hAnsi="Arial" w:cs="Arial"/>
                <w:sz w:val="22"/>
                <w:szCs w:val="22"/>
              </w:rPr>
              <w:t xml:space="preserve"> pareigas: statinių grupės „</w:t>
            </w:r>
            <w:r w:rsidRPr="00396332">
              <w:rPr>
                <w:rFonts w:ascii="Arial" w:hAnsi="Arial" w:cs="Arial"/>
                <w:b/>
                <w:bCs/>
                <w:sz w:val="22"/>
                <w:szCs w:val="22"/>
              </w:rPr>
              <w:t>Susisiekimo komunikacijos</w:t>
            </w:r>
            <w:r w:rsidRPr="00396332">
              <w:rPr>
                <w:rFonts w:ascii="Arial" w:hAnsi="Arial" w:cs="Arial"/>
                <w:sz w:val="22"/>
                <w:szCs w:val="22"/>
              </w:rPr>
              <w:t xml:space="preserve">“ </w:t>
            </w:r>
            <w:sdt>
              <w:sdtPr>
                <w:rPr>
                  <w:rFonts w:ascii="Arial" w:hAnsi="Arial" w:cs="Arial"/>
                  <w:sz w:val="22"/>
                  <w:szCs w:val="22"/>
                </w:rPr>
                <w:id w:val="886296576"/>
                <w:placeholder>
                  <w:docPart w:val="8FEF274412CC4D6CA19A1AE22BC73FCA"/>
                </w:placeholder>
                <w:comboBox>
                  <w:listItem w:value="Pasirinkite elementą."/>
                  <w:listItem w:displayText="pogrupyje" w:value="pogrupyje"/>
                  <w:listItem w:displayText="pogrupiuose" w:value="pogrupiuose"/>
                </w:comboBox>
              </w:sdtPr>
              <w:sdtEndPr/>
              <w:sdtContent>
                <w:r w:rsidRPr="00396332">
                  <w:rPr>
                    <w:rFonts w:ascii="Arial" w:hAnsi="Arial" w:cs="Arial"/>
                    <w:sz w:val="22"/>
                    <w:szCs w:val="22"/>
                  </w:rPr>
                  <w:t>pogrupiuose</w:t>
                </w:r>
              </w:sdtContent>
            </w:sdt>
            <w:r w:rsidRPr="00396332">
              <w:rPr>
                <w:rFonts w:ascii="Arial" w:hAnsi="Arial" w:cs="Arial"/>
                <w:sz w:val="22"/>
                <w:szCs w:val="22"/>
              </w:rPr>
              <w:t xml:space="preserve"> </w:t>
            </w:r>
            <w:sdt>
              <w:sdtPr>
                <w:rPr>
                  <w:rFonts w:ascii="Arial" w:hAnsi="Arial" w:cs="Arial"/>
                  <w:b/>
                  <w:bCs/>
                  <w:sz w:val="22"/>
                  <w:szCs w:val="22"/>
                </w:rPr>
                <w:id w:val="-1976362423"/>
                <w:placeholder>
                  <w:docPart w:val="B8C1D3302304495B990B3FCB00E948BE"/>
                </w:placeholder>
                <w:comboBox>
                  <w:listItem w:value="Pasirinkite elementą."/>
                  <w:listItem w:displayText="„Keliai“" w:value="„Keliai“"/>
                  <w:listItem w:displayText=" „Kiti transporto statiniai“" w:value=" „Kiti transporto statiniai“"/>
                  <w:listItem w:displayText="„Keliai“,  „Kiti transporto statiniai“" w:value="„Keliai“,  „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EndPr/>
              <w:sdtContent>
                <w:r w:rsidRPr="00396332">
                  <w:rPr>
                    <w:rFonts w:ascii="Arial" w:hAnsi="Arial" w:cs="Arial"/>
                    <w:b/>
                    <w:bCs/>
                    <w:sz w:val="22"/>
                    <w:szCs w:val="22"/>
                  </w:rPr>
                  <w:t>„Keliai“,  „Kiti transporto statiniai“</w:t>
                </w:r>
              </w:sdtContent>
            </w:sdt>
            <w:r w:rsidRPr="00396332">
              <w:rPr>
                <w:rFonts w:ascii="Arial" w:hAnsi="Arial" w:cs="Arial"/>
                <w:sz w:val="22"/>
                <w:szCs w:val="22"/>
              </w:rPr>
              <w:t>.</w:t>
            </w:r>
          </w:p>
        </w:tc>
        <w:tc>
          <w:tcPr>
            <w:tcW w:w="4554" w:type="dxa"/>
            <w:vMerge w:val="restart"/>
          </w:tcPr>
          <w:p w14:paraId="08A2F7CB" w14:textId="77777777" w:rsidR="002239A3" w:rsidRPr="00263630" w:rsidRDefault="002239A3" w:rsidP="00603454">
            <w:pPr>
              <w:rPr>
                <w:rFonts w:ascii="Arial" w:hAnsi="Arial" w:cs="Arial"/>
                <w:color w:val="000000"/>
                <w:sz w:val="22"/>
                <w:szCs w:val="22"/>
              </w:rPr>
            </w:pPr>
            <w:r w:rsidRPr="00263630">
              <w:rPr>
                <w:rFonts w:ascii="Arial" w:hAnsi="Arial" w:cs="Arial"/>
                <w:color w:val="000000"/>
                <w:sz w:val="22"/>
                <w:szCs w:val="22"/>
              </w:rPr>
              <w:t xml:space="preserve">1. Statinio statybos techninės veiklos pagrindinių sričių vadovų sąrašas (Pirkimo sąlygų </w:t>
            </w:r>
            <w:r w:rsidRPr="00263630">
              <w:rPr>
                <w:rFonts w:ascii="Arial" w:hAnsi="Arial" w:cs="Arial"/>
                <w:b/>
                <w:bCs/>
                <w:color w:val="000000"/>
                <w:sz w:val="22"/>
                <w:szCs w:val="22"/>
              </w:rPr>
              <w:t>xxx priedas</w:t>
            </w:r>
            <w:r w:rsidRPr="00263630">
              <w:rPr>
                <w:rFonts w:ascii="Arial" w:hAnsi="Arial" w:cs="Arial"/>
                <w:color w:val="000000"/>
                <w:sz w:val="22"/>
                <w:szCs w:val="22"/>
              </w:rPr>
              <w:t>).</w:t>
            </w:r>
          </w:p>
          <w:p w14:paraId="6F08ED07" w14:textId="77777777" w:rsidR="002239A3" w:rsidRPr="00263630" w:rsidRDefault="002239A3" w:rsidP="00603454">
            <w:pPr>
              <w:rPr>
                <w:rFonts w:ascii="Arial" w:hAnsi="Arial" w:cs="Arial"/>
                <w:color w:val="000000"/>
                <w:sz w:val="22"/>
                <w:szCs w:val="22"/>
              </w:rPr>
            </w:pPr>
            <w:r w:rsidRPr="00263630">
              <w:rPr>
                <w:rFonts w:ascii="Arial" w:hAnsi="Arial" w:cs="Arial"/>
                <w:color w:val="000000"/>
                <w:sz w:val="22"/>
                <w:szCs w:val="22"/>
              </w:rPr>
              <w:t>2. Perkančioji organizacija naudodamasi</w:t>
            </w:r>
            <w:r w:rsidRPr="00263630">
              <w:rPr>
                <w:rFonts w:ascii="Arial" w:eastAsia="Calibri" w:hAnsi="Arial" w:cs="Arial"/>
                <w:color w:val="000000"/>
                <w:sz w:val="22"/>
                <w:szCs w:val="22"/>
              </w:rPr>
              <w:t xml:space="preserve"> valstybės įmonės  </w:t>
            </w:r>
            <w:r w:rsidRPr="00263630">
              <w:rPr>
                <w:rFonts w:ascii="Arial" w:hAnsi="Arial" w:cs="Arial"/>
                <w:sz w:val="22"/>
                <w:szCs w:val="22"/>
              </w:rPr>
              <w:t xml:space="preserve">Statybos sektoriaus vystymo agentūros (https://www.ssva.lt) </w:t>
            </w:r>
            <w:r w:rsidRPr="00263630">
              <w:rPr>
                <w:rFonts w:ascii="Arial" w:eastAsia="Calibri" w:hAnsi="Arial" w:cs="Arial"/>
                <w:color w:val="000000"/>
                <w:sz w:val="22"/>
                <w:szCs w:val="22"/>
              </w:rPr>
              <w:t>duomenų registrais, patikrins atitiktį nustatytam reikalavimui.</w:t>
            </w:r>
          </w:p>
          <w:p w14:paraId="447A0DEB" w14:textId="77777777" w:rsidR="002239A3" w:rsidRPr="00263630" w:rsidRDefault="002239A3" w:rsidP="00603454">
            <w:pPr>
              <w:rPr>
                <w:rFonts w:ascii="Arial" w:eastAsia="Calibri" w:hAnsi="Arial" w:cs="Arial"/>
                <w:sz w:val="22"/>
                <w:szCs w:val="22"/>
              </w:rPr>
            </w:pPr>
            <w:r w:rsidRPr="00263630">
              <w:rPr>
                <w:rFonts w:ascii="Arial" w:eastAsia="Calibri" w:hAnsi="Arial" w:cs="Arial"/>
                <w:sz w:val="22"/>
                <w:szCs w:val="22"/>
              </w:rPr>
              <w:t>3. Darbo arba kitos sutarties išrašas (ar kiti dokumentai, kuriuose nurodyta sutarties sudarymo data, darbdavio ir darbuotojo identifikavimo duomenys (darbdavio pavadinimas, darbuotojo vardas, pavardė, pagal sutartį nustatytos darbo funkcijos).</w:t>
            </w:r>
          </w:p>
          <w:p w14:paraId="1974CB43" w14:textId="77777777" w:rsidR="002239A3" w:rsidRDefault="002239A3" w:rsidP="00603454">
            <w:pPr>
              <w:rPr>
                <w:rFonts w:ascii="Arial" w:eastAsia="Calibri" w:hAnsi="Arial" w:cs="Arial"/>
                <w:sz w:val="22"/>
                <w:szCs w:val="22"/>
              </w:rPr>
            </w:pPr>
            <w:r w:rsidRPr="00263630">
              <w:rPr>
                <w:rFonts w:ascii="Arial" w:eastAsia="Calibri" w:hAnsi="Arial" w:cs="Arial"/>
                <w:sz w:val="22"/>
                <w:szCs w:val="22"/>
              </w:rPr>
              <w:t>4. Jei pasitelkiamas  specialistas (</w:t>
            </w:r>
            <w:proofErr w:type="spellStart"/>
            <w:r w:rsidRPr="00263630">
              <w:rPr>
                <w:rFonts w:ascii="Arial" w:eastAsia="Calibri" w:hAnsi="Arial" w:cs="Arial"/>
                <w:sz w:val="22"/>
                <w:szCs w:val="22"/>
              </w:rPr>
              <w:t>kvazisubtiekėjas</w:t>
            </w:r>
            <w:proofErr w:type="spellEnd"/>
            <w:r w:rsidRPr="00263630">
              <w:rPr>
                <w:rFonts w:ascii="Arial" w:eastAsia="Calibri" w:hAnsi="Arial" w:cs="Arial"/>
                <w:sz w:val="22"/>
                <w:szCs w:val="22"/>
              </w:rPr>
              <w:t>) nėra tiekėjo ar ūkio subjekto, kurio pajėgumais tiekėjas remiasi, darbuotojas, turi būti pateikti dokumentai, įrodantys, kad laimėjimo atveju jis bus įdarbintas.</w:t>
            </w:r>
          </w:p>
          <w:p w14:paraId="2ABFFE2C" w14:textId="386B3254" w:rsidR="002239A3" w:rsidRDefault="002239A3" w:rsidP="00603454">
            <w:pPr>
              <w:rPr>
                <w:rFonts w:ascii="Arial" w:eastAsia="Calibri" w:hAnsi="Arial" w:cs="Arial"/>
                <w:sz w:val="22"/>
                <w:szCs w:val="22"/>
              </w:rPr>
            </w:pPr>
            <w:r w:rsidRPr="00263630">
              <w:rPr>
                <w:rFonts w:ascii="Arial" w:eastAsia="Calibri" w:hAnsi="Arial" w:cs="Arial"/>
                <w:sz w:val="22"/>
                <w:szCs w:val="22"/>
              </w:rPr>
              <w:lastRenderedPageBreak/>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263630">
              <w:rPr>
                <w:rFonts w:ascii="Arial" w:hAnsi="Arial" w:cs="Arial"/>
                <w:sz w:val="22"/>
                <w:szCs w:val="22"/>
              </w:rPr>
              <w:t>Statybos sektoriaus vystymo agentūrą</w:t>
            </w:r>
            <w:r w:rsidRPr="00263630">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w:t>
            </w:r>
            <w:r>
              <w:rPr>
                <w:rFonts w:ascii="Arial" w:eastAsia="Calibri" w:hAnsi="Arial" w:cs="Arial"/>
                <w:sz w:val="22"/>
                <w:szCs w:val="22"/>
              </w:rPr>
              <w:t>.</w:t>
            </w:r>
          </w:p>
          <w:p w14:paraId="44414D93" w14:textId="77777777" w:rsidR="002239A3" w:rsidRPr="00263630" w:rsidRDefault="002239A3" w:rsidP="00603454">
            <w:pPr>
              <w:rPr>
                <w:rFonts w:ascii="Arial" w:eastAsia="Calibri" w:hAnsi="Arial" w:cs="Arial"/>
                <w:sz w:val="22"/>
                <w:szCs w:val="22"/>
              </w:rPr>
            </w:pPr>
            <w:r w:rsidRPr="00263630">
              <w:rPr>
                <w:rFonts w:ascii="Arial" w:eastAsia="Calibri" w:hAnsi="Arial" w:cs="Arial"/>
                <w:color w:val="000000"/>
                <w:sz w:val="22"/>
                <w:szCs w:val="22"/>
              </w:rPr>
              <w:t xml:space="preserve">6. </w:t>
            </w:r>
            <w:r w:rsidRPr="00263630">
              <w:rPr>
                <w:rFonts w:ascii="Arial" w:eastAsia="Calibri" w:hAnsi="Arial" w:cs="Arial"/>
                <w:sz w:val="22"/>
                <w:szCs w:val="22"/>
              </w:rPr>
              <w:t>Įsakymas, užsakovo atsiliepimas dėl tinkamai parengto projekto taikant BIM ir (ar) kitas dokumentas dėl BIM koordinatoriaus, arba BIM specialisto, arba BIM vadovo paskyrimo, ir (ar) kiti pagrindžiantys dokumentai, iš kurių būtų galima nustatyti, kad arba BIM koordinatorius, arba BIM specialistas, arba BIM vadovas ėjo atitinkamas pareigas šiame projekte.</w:t>
            </w:r>
          </w:p>
          <w:p w14:paraId="72570881" w14:textId="77777777" w:rsidR="002239A3" w:rsidRPr="00263630" w:rsidRDefault="002239A3" w:rsidP="00603454">
            <w:pPr>
              <w:rPr>
                <w:rFonts w:ascii="Arial" w:eastAsia="Calibri" w:hAnsi="Arial" w:cs="Arial"/>
                <w:sz w:val="22"/>
                <w:szCs w:val="22"/>
              </w:rPr>
            </w:pPr>
            <w:r w:rsidRPr="00263630">
              <w:rPr>
                <w:rFonts w:ascii="Arial" w:eastAsia="Calibri" w:hAnsi="Arial" w:cs="Arial"/>
                <w:color w:val="000000"/>
                <w:sz w:val="22"/>
                <w:szCs w:val="22"/>
              </w:rPr>
              <w:t xml:space="preserve">7. </w:t>
            </w:r>
            <w:r w:rsidRPr="00263630">
              <w:rPr>
                <w:rFonts w:ascii="Arial" w:eastAsia="Calibri" w:hAnsi="Arial" w:cs="Arial"/>
                <w:sz w:val="22"/>
                <w:szCs w:val="22"/>
              </w:rPr>
              <w:t>Jeigu pateikiamas įsakymas, ir (ar) kitas dokumentas dėl BIM koordinatoriaus, arba BIM specialisto, arba BIM vadovo paskyrimo, ir (ar) kiti pagrindžiantys dokumentai, iš kurių būtų galima nustatyti, kad arba BIM koordinatorius, arba BIM specialistas, arba BIM vadovas ėjo atitinkamas pareigas projekte, kartu turi būti</w:t>
            </w:r>
            <w:r>
              <w:rPr>
                <w:rFonts w:ascii="Arial" w:eastAsia="Calibri" w:hAnsi="Arial" w:cs="Arial"/>
                <w:sz w:val="22"/>
                <w:szCs w:val="22"/>
              </w:rPr>
              <w:t xml:space="preserve"> </w:t>
            </w:r>
            <w:r w:rsidRPr="00263630">
              <w:rPr>
                <w:rFonts w:ascii="Arial" w:eastAsia="Calibri" w:hAnsi="Arial" w:cs="Arial"/>
                <w:sz w:val="22"/>
                <w:szCs w:val="22"/>
              </w:rPr>
              <w:t>pateikiamas  užsakovo atsiliepimas dėl tinkamai parengto projekto taikant BIM ir (ar) kitas dokumentas, patvirtinantis, kad šiame projekte statinio informacinio modeliavimo (BIM) paslaugos buvo suteiktos tinkamai.</w:t>
            </w:r>
          </w:p>
          <w:p w14:paraId="00CFF046" w14:textId="0FEE241E" w:rsidR="002239A3" w:rsidRPr="00263630" w:rsidRDefault="002239A3" w:rsidP="00603454">
            <w:pPr>
              <w:rPr>
                <w:rFonts w:ascii="Arial" w:eastAsia="Calibri" w:hAnsi="Arial" w:cs="Arial"/>
                <w:sz w:val="22"/>
                <w:szCs w:val="22"/>
              </w:rPr>
            </w:pPr>
            <w:r w:rsidRPr="00263630">
              <w:rPr>
                <w:rFonts w:ascii="Arial" w:hAnsi="Arial" w:cs="Arial"/>
                <w:color w:val="000000"/>
                <w:sz w:val="22"/>
                <w:szCs w:val="22"/>
              </w:rPr>
              <w:t xml:space="preserve">8. </w:t>
            </w:r>
            <w:r w:rsidRPr="00263630">
              <w:rPr>
                <w:rFonts w:ascii="Arial" w:eastAsia="Calibri" w:hAnsi="Arial" w:cs="Arial"/>
                <w:sz w:val="22"/>
                <w:szCs w:val="22"/>
              </w:rPr>
              <w:t>BIM specialisto darbo patirties aprašymas (</w:t>
            </w:r>
            <w:r w:rsidRPr="00263630">
              <w:rPr>
                <w:rFonts w:ascii="Arial" w:hAnsi="Arial" w:cs="Arial"/>
                <w:color w:val="000000"/>
                <w:sz w:val="22"/>
                <w:szCs w:val="22"/>
              </w:rPr>
              <w:t xml:space="preserve">Pirkimo sąlygų </w:t>
            </w:r>
            <w:r w:rsidRPr="00263630">
              <w:rPr>
                <w:rFonts w:ascii="Arial" w:hAnsi="Arial" w:cs="Arial"/>
                <w:b/>
                <w:bCs/>
                <w:color w:val="000000"/>
                <w:sz w:val="22"/>
                <w:szCs w:val="22"/>
              </w:rPr>
              <w:t>xxx priedas</w:t>
            </w:r>
            <w:r w:rsidRPr="00263630">
              <w:rPr>
                <w:rFonts w:ascii="Arial" w:hAnsi="Arial" w:cs="Arial"/>
                <w:color w:val="000000"/>
                <w:sz w:val="22"/>
                <w:szCs w:val="22"/>
              </w:rPr>
              <w:t>).</w:t>
            </w:r>
          </w:p>
          <w:p w14:paraId="28032DD5" w14:textId="77777777" w:rsidR="002239A3" w:rsidRPr="0022111E" w:rsidRDefault="002239A3" w:rsidP="00603454">
            <w:pPr>
              <w:tabs>
                <w:tab w:val="left" w:pos="459"/>
              </w:tabs>
              <w:suppressAutoHyphens/>
              <w:ind w:left="34"/>
              <w:rPr>
                <w:rFonts w:ascii="Arial" w:hAnsi="Arial" w:cs="Arial"/>
                <w:sz w:val="22"/>
                <w:szCs w:val="22"/>
              </w:rPr>
            </w:pPr>
          </w:p>
        </w:tc>
      </w:tr>
      <w:tr w:rsidR="002239A3" w:rsidRPr="008C1F77" w14:paraId="13A17190" w14:textId="77777777" w:rsidTr="00013FD6">
        <w:trPr>
          <w:trHeight w:val="850"/>
        </w:trPr>
        <w:tc>
          <w:tcPr>
            <w:tcW w:w="690" w:type="dxa"/>
            <w:vMerge/>
            <w:vAlign w:val="center"/>
          </w:tcPr>
          <w:p w14:paraId="4705D8EE" w14:textId="77777777" w:rsidR="002239A3" w:rsidRDefault="002239A3" w:rsidP="00603454">
            <w:pPr>
              <w:jc w:val="left"/>
              <w:rPr>
                <w:bCs/>
                <w:caps/>
                <w:szCs w:val="24"/>
              </w:rPr>
            </w:pPr>
          </w:p>
        </w:tc>
        <w:tc>
          <w:tcPr>
            <w:tcW w:w="4384" w:type="dxa"/>
          </w:tcPr>
          <w:p w14:paraId="465FF33C" w14:textId="3157F5A8" w:rsidR="002239A3" w:rsidRPr="00396332" w:rsidRDefault="002239A3" w:rsidP="00603454">
            <w:pPr>
              <w:rPr>
                <w:rFonts w:ascii="Arial" w:hAnsi="Arial" w:cs="Arial"/>
                <w:sz w:val="22"/>
                <w:szCs w:val="22"/>
              </w:rPr>
            </w:pPr>
            <w:r w:rsidRPr="00396332">
              <w:rPr>
                <w:rFonts w:ascii="Arial" w:hAnsi="Arial" w:cs="Arial"/>
                <w:sz w:val="22"/>
                <w:szCs w:val="22"/>
              </w:rPr>
              <w:t xml:space="preserve">Pirkimo sutartį turi vykdyti </w:t>
            </w:r>
            <w:r w:rsidRPr="00396332">
              <w:rPr>
                <w:rFonts w:ascii="Arial" w:hAnsi="Arial" w:cs="Arial"/>
                <w:b/>
                <w:bCs/>
                <w:sz w:val="22"/>
                <w:szCs w:val="22"/>
              </w:rPr>
              <w:t>ne mažiau kaip 1 (vienas)</w:t>
            </w:r>
            <w:r w:rsidRPr="00396332">
              <w:rPr>
                <w:rFonts w:ascii="Arial" w:hAnsi="Arial" w:cs="Arial"/>
                <w:sz w:val="22"/>
                <w:szCs w:val="22"/>
              </w:rPr>
              <w:t xml:space="preserve"> kvalifikuotas specialistas, kuriam suteikta teisė eiti </w:t>
            </w:r>
            <w:r w:rsidRPr="00396332">
              <w:rPr>
                <w:rFonts w:ascii="Arial" w:hAnsi="Arial" w:cs="Arial"/>
                <w:b/>
                <w:bCs/>
                <w:sz w:val="22"/>
                <w:szCs w:val="22"/>
              </w:rPr>
              <w:t>ypatingo statinio projekto vadovo</w:t>
            </w:r>
            <w:r w:rsidRPr="00396332">
              <w:rPr>
                <w:rFonts w:ascii="Arial" w:hAnsi="Arial" w:cs="Arial"/>
                <w:sz w:val="22"/>
                <w:szCs w:val="22"/>
              </w:rPr>
              <w:t xml:space="preserve"> pareigas: statinių grupės „</w:t>
            </w:r>
            <w:r w:rsidRPr="00396332">
              <w:rPr>
                <w:rFonts w:ascii="Arial" w:hAnsi="Arial" w:cs="Arial"/>
                <w:b/>
                <w:bCs/>
                <w:sz w:val="22"/>
                <w:szCs w:val="22"/>
              </w:rPr>
              <w:t>Susisiekimo komunikacijos</w:t>
            </w:r>
            <w:r w:rsidRPr="00396332">
              <w:rPr>
                <w:rFonts w:ascii="Arial" w:hAnsi="Arial" w:cs="Arial"/>
                <w:sz w:val="22"/>
                <w:szCs w:val="22"/>
              </w:rPr>
              <w:t xml:space="preserve">“ pogrupiuose </w:t>
            </w:r>
            <w:r w:rsidRPr="00396332">
              <w:rPr>
                <w:rFonts w:ascii="Arial" w:hAnsi="Arial" w:cs="Arial"/>
                <w:b/>
                <w:bCs/>
                <w:sz w:val="22"/>
                <w:szCs w:val="22"/>
              </w:rPr>
              <w:t>„Keliai“,  „Kiti transporto statiniai“.</w:t>
            </w:r>
          </w:p>
        </w:tc>
        <w:tc>
          <w:tcPr>
            <w:tcW w:w="4554" w:type="dxa"/>
            <w:vMerge/>
          </w:tcPr>
          <w:p w14:paraId="6A03174A" w14:textId="77777777" w:rsidR="002239A3" w:rsidRPr="0022111E" w:rsidRDefault="002239A3" w:rsidP="00603454">
            <w:pPr>
              <w:tabs>
                <w:tab w:val="left" w:pos="459"/>
              </w:tabs>
              <w:suppressAutoHyphens/>
              <w:ind w:left="34"/>
              <w:rPr>
                <w:rFonts w:ascii="Arial" w:hAnsi="Arial" w:cs="Arial"/>
                <w:sz w:val="22"/>
                <w:szCs w:val="22"/>
              </w:rPr>
            </w:pPr>
          </w:p>
        </w:tc>
      </w:tr>
      <w:tr w:rsidR="002239A3" w:rsidRPr="008C1F77" w14:paraId="0E898A72" w14:textId="77777777" w:rsidTr="00013FD6">
        <w:trPr>
          <w:trHeight w:val="850"/>
        </w:trPr>
        <w:tc>
          <w:tcPr>
            <w:tcW w:w="690" w:type="dxa"/>
            <w:vMerge/>
            <w:vAlign w:val="center"/>
          </w:tcPr>
          <w:p w14:paraId="567F8F2C" w14:textId="77777777" w:rsidR="002239A3" w:rsidRDefault="002239A3" w:rsidP="00603454">
            <w:pPr>
              <w:jc w:val="left"/>
              <w:rPr>
                <w:bCs/>
                <w:caps/>
                <w:szCs w:val="24"/>
              </w:rPr>
            </w:pPr>
          </w:p>
        </w:tc>
        <w:tc>
          <w:tcPr>
            <w:tcW w:w="4384" w:type="dxa"/>
          </w:tcPr>
          <w:p w14:paraId="76A45D67" w14:textId="5B89DBAE" w:rsidR="002239A3" w:rsidRPr="00396332" w:rsidRDefault="002239A3" w:rsidP="00603454">
            <w:pPr>
              <w:rPr>
                <w:rFonts w:ascii="Arial" w:hAnsi="Arial" w:cs="Arial"/>
                <w:sz w:val="22"/>
                <w:szCs w:val="22"/>
              </w:rPr>
            </w:pPr>
            <w:r w:rsidRPr="00396332">
              <w:rPr>
                <w:rFonts w:ascii="Arial" w:hAnsi="Arial" w:cs="Arial"/>
                <w:sz w:val="22"/>
                <w:szCs w:val="22"/>
              </w:rPr>
              <w:t xml:space="preserve">Pirkimo sutartį turi vykdyti </w:t>
            </w:r>
            <w:r w:rsidRPr="00396332">
              <w:rPr>
                <w:rFonts w:ascii="Arial" w:hAnsi="Arial" w:cs="Arial"/>
                <w:b/>
                <w:bCs/>
                <w:sz w:val="22"/>
                <w:szCs w:val="22"/>
              </w:rPr>
              <w:t>ne mažiau kaip 1 (vienas)</w:t>
            </w:r>
            <w:r w:rsidRPr="00396332">
              <w:rPr>
                <w:rFonts w:ascii="Arial" w:hAnsi="Arial" w:cs="Arial"/>
                <w:sz w:val="22"/>
                <w:szCs w:val="22"/>
              </w:rPr>
              <w:t xml:space="preserve"> kvalifikuotas specialistas, kuriam suteikta teisė eiti </w:t>
            </w:r>
            <w:r w:rsidRPr="00396332">
              <w:rPr>
                <w:rFonts w:ascii="Arial" w:hAnsi="Arial" w:cs="Arial"/>
                <w:b/>
                <w:bCs/>
                <w:sz w:val="22"/>
                <w:szCs w:val="22"/>
              </w:rPr>
              <w:t>ypatingo statinio projekto vykdymo priežiūros vadovo</w:t>
            </w:r>
            <w:r w:rsidRPr="00396332">
              <w:rPr>
                <w:rFonts w:ascii="Arial" w:hAnsi="Arial" w:cs="Arial"/>
                <w:sz w:val="22"/>
                <w:szCs w:val="22"/>
              </w:rPr>
              <w:t xml:space="preserve"> pareigas: statinių grupės</w:t>
            </w:r>
            <w:r>
              <w:rPr>
                <w:rFonts w:ascii="Arial" w:hAnsi="Arial" w:cs="Arial"/>
                <w:sz w:val="22"/>
                <w:szCs w:val="22"/>
              </w:rPr>
              <w:t xml:space="preserve"> </w:t>
            </w:r>
            <w:r w:rsidRPr="00396332">
              <w:rPr>
                <w:rFonts w:ascii="Arial" w:hAnsi="Arial" w:cs="Arial"/>
                <w:b/>
                <w:bCs/>
                <w:sz w:val="22"/>
                <w:szCs w:val="22"/>
              </w:rPr>
              <w:t>Susisiekimo komunikacijos</w:t>
            </w:r>
            <w:r w:rsidRPr="00396332">
              <w:rPr>
                <w:rFonts w:ascii="Arial" w:hAnsi="Arial" w:cs="Arial"/>
                <w:sz w:val="22"/>
                <w:szCs w:val="22"/>
              </w:rPr>
              <w:t xml:space="preserve">“ pogrupiuose </w:t>
            </w:r>
            <w:sdt>
              <w:sdtPr>
                <w:rPr>
                  <w:rFonts w:ascii="Arial" w:hAnsi="Arial" w:cs="Arial"/>
                  <w:b/>
                  <w:bCs/>
                  <w:sz w:val="22"/>
                  <w:szCs w:val="22"/>
                </w:rPr>
                <w:id w:val="1319768836"/>
                <w:placeholder>
                  <w:docPart w:val="AAFA016F64D54ADEAD02253C98D40EB5"/>
                </w:placeholder>
                <w:comboBox>
                  <w:listItem w:value="Pasirinkite elementą."/>
                  <w:listItem w:displayText="„Keliai“" w:value="„Keliai“"/>
                  <w:listItem w:displayText=" „Kiti transporto statiniai“" w:value=" „Kiti transporto statiniai“"/>
                  <w:listItem w:displayText="„Keliai“,  „Kiti transporto statiniai“" w:value="„Keliai“,  „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EndPr/>
              <w:sdtContent>
                <w:r w:rsidRPr="00396332">
                  <w:rPr>
                    <w:rFonts w:ascii="Arial" w:hAnsi="Arial" w:cs="Arial"/>
                    <w:b/>
                    <w:bCs/>
                    <w:sz w:val="22"/>
                    <w:szCs w:val="22"/>
                  </w:rPr>
                  <w:t>„Keliai“,  „Kiti transporto statiniai“</w:t>
                </w:r>
              </w:sdtContent>
            </w:sdt>
          </w:p>
        </w:tc>
        <w:tc>
          <w:tcPr>
            <w:tcW w:w="4554" w:type="dxa"/>
            <w:vMerge/>
          </w:tcPr>
          <w:p w14:paraId="1AA03121" w14:textId="77777777" w:rsidR="002239A3" w:rsidRPr="0022111E" w:rsidRDefault="002239A3" w:rsidP="00603454">
            <w:pPr>
              <w:tabs>
                <w:tab w:val="left" w:pos="459"/>
              </w:tabs>
              <w:suppressAutoHyphens/>
              <w:ind w:left="34"/>
              <w:rPr>
                <w:rFonts w:ascii="Arial" w:hAnsi="Arial" w:cs="Arial"/>
                <w:sz w:val="22"/>
                <w:szCs w:val="22"/>
              </w:rPr>
            </w:pPr>
          </w:p>
        </w:tc>
      </w:tr>
      <w:tr w:rsidR="00603454" w:rsidRPr="008C1F77" w14:paraId="7685BD25" w14:textId="77777777" w:rsidTr="00013FD6">
        <w:trPr>
          <w:trHeight w:val="850"/>
        </w:trPr>
        <w:tc>
          <w:tcPr>
            <w:tcW w:w="690" w:type="dxa"/>
            <w:vAlign w:val="center"/>
          </w:tcPr>
          <w:p w14:paraId="60ACCC39" w14:textId="77777777" w:rsidR="00603454" w:rsidRDefault="00603454" w:rsidP="00603454">
            <w:pPr>
              <w:jc w:val="left"/>
              <w:rPr>
                <w:bCs/>
                <w:caps/>
                <w:szCs w:val="24"/>
              </w:rPr>
            </w:pPr>
          </w:p>
        </w:tc>
        <w:tc>
          <w:tcPr>
            <w:tcW w:w="4384" w:type="dxa"/>
          </w:tcPr>
          <w:p w14:paraId="5AE645D4" w14:textId="77777777" w:rsidR="00603454" w:rsidRPr="00396332" w:rsidRDefault="00603454" w:rsidP="00603454">
            <w:pPr>
              <w:spacing w:before="60"/>
              <w:rPr>
                <w:rFonts w:ascii="Arial" w:hAnsi="Arial" w:cs="Arial"/>
                <w:strike/>
                <w:color w:val="FF0000"/>
                <w:sz w:val="22"/>
                <w:szCs w:val="22"/>
              </w:rPr>
            </w:pPr>
            <w:r w:rsidRPr="00396332">
              <w:rPr>
                <w:rFonts w:ascii="Arial" w:hAnsi="Arial" w:cs="Arial"/>
                <w:b/>
                <w:sz w:val="22"/>
                <w:szCs w:val="22"/>
              </w:rPr>
              <w:t>Ne mažiau kaip 1 (vienas)</w:t>
            </w:r>
            <w:r w:rsidRPr="00396332">
              <w:rPr>
                <w:rFonts w:ascii="Arial" w:hAnsi="Arial" w:cs="Arial"/>
                <w:bCs/>
                <w:sz w:val="22"/>
                <w:szCs w:val="22"/>
              </w:rPr>
              <w:t xml:space="preserve"> specialistas - </w:t>
            </w:r>
            <w:r w:rsidRPr="00396332">
              <w:rPr>
                <w:rFonts w:ascii="Arial" w:hAnsi="Arial" w:cs="Arial"/>
                <w:sz w:val="22"/>
                <w:szCs w:val="22"/>
              </w:rPr>
              <w:t>BIM koordinatorius, arba BIM specialistas, arba BIM vadovas, kuris per pastaruosius 5 metus nuo pasiūlymų pateikimo dienos ėjo arba BIM koordinatoriaus, arba BIM specialisto, arba BIM vadovo pareigas ne mažiau kaip 1 (viename) projekte, kuriame parengė inžinerinių statinių techninį projektą ir (arba) techninį darbo projektą ir (arba) darbo projektą, taikant statinio informacinį modeliavimą (BIM) pagal užsakovo EIR reikalavimus.</w:t>
            </w:r>
          </w:p>
          <w:p w14:paraId="60238F61" w14:textId="77777777" w:rsidR="00603454" w:rsidRPr="00396332" w:rsidRDefault="00603454" w:rsidP="00603454">
            <w:pPr>
              <w:rPr>
                <w:rFonts w:ascii="Arial" w:hAnsi="Arial" w:cs="Arial"/>
                <w:sz w:val="22"/>
                <w:szCs w:val="22"/>
              </w:rPr>
            </w:pPr>
          </w:p>
        </w:tc>
        <w:tc>
          <w:tcPr>
            <w:tcW w:w="4554" w:type="dxa"/>
            <w:vMerge/>
          </w:tcPr>
          <w:p w14:paraId="4F4072ED" w14:textId="77777777" w:rsidR="00603454" w:rsidRPr="0022111E" w:rsidRDefault="00603454" w:rsidP="00603454">
            <w:pPr>
              <w:tabs>
                <w:tab w:val="left" w:pos="459"/>
              </w:tabs>
              <w:suppressAutoHyphens/>
              <w:ind w:left="34"/>
              <w:rPr>
                <w:rFonts w:ascii="Arial" w:hAnsi="Arial" w:cs="Arial"/>
                <w:sz w:val="22"/>
                <w:szCs w:val="22"/>
              </w:rPr>
            </w:pPr>
          </w:p>
        </w:tc>
      </w:tr>
      <w:tr w:rsidR="00603454"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603454" w:rsidRPr="008C1F77" w:rsidRDefault="00603454" w:rsidP="00603454">
            <w:pPr>
              <w:jc w:val="left"/>
              <w:rPr>
                <w:bCs/>
                <w:caps/>
                <w:szCs w:val="24"/>
              </w:rPr>
            </w:pPr>
            <w:r w:rsidRPr="008C1F77">
              <w:rPr>
                <w:rFonts w:eastAsia="Calibri"/>
                <w:b/>
                <w:bCs/>
                <w:color w:val="FFFFFF"/>
                <w:szCs w:val="24"/>
                <w:lang w:eastAsia="lt-LT"/>
              </w:rPr>
              <w:t>REIKALAUJAMI KOKYBĖS VADYBOS SISTEMOS IR (ARBA) APLINKOS APSAUGOS VADYBOS SISTEMOS STANDARTAI</w:t>
            </w:r>
          </w:p>
        </w:tc>
      </w:tr>
      <w:tr w:rsidR="00603454" w:rsidRPr="008C1F77" w14:paraId="47F93DF8" w14:textId="77777777" w:rsidTr="00013FD6">
        <w:trPr>
          <w:trHeight w:val="850"/>
        </w:trPr>
        <w:tc>
          <w:tcPr>
            <w:tcW w:w="690" w:type="dxa"/>
            <w:vAlign w:val="center"/>
          </w:tcPr>
          <w:p w14:paraId="6C13CD8F" w14:textId="7A45F0C1" w:rsidR="00603454" w:rsidRPr="008C1F77" w:rsidRDefault="00FF0D9A" w:rsidP="00603454">
            <w:pPr>
              <w:jc w:val="left"/>
              <w:rPr>
                <w:bCs/>
                <w:caps/>
                <w:szCs w:val="24"/>
              </w:rPr>
            </w:pPr>
            <w:r>
              <w:rPr>
                <w:bCs/>
                <w:caps/>
                <w:szCs w:val="24"/>
              </w:rPr>
              <w:t>5</w:t>
            </w:r>
            <w:r w:rsidR="00603454" w:rsidRPr="008C1F77">
              <w:rPr>
                <w:bCs/>
                <w:caps/>
                <w:szCs w:val="24"/>
              </w:rPr>
              <w:t>.</w:t>
            </w:r>
          </w:p>
        </w:tc>
        <w:tc>
          <w:tcPr>
            <w:tcW w:w="4384" w:type="dxa"/>
          </w:tcPr>
          <w:p w14:paraId="7C985147" w14:textId="77777777" w:rsidR="00603454" w:rsidRDefault="00603454" w:rsidP="00603454">
            <w:pPr>
              <w:suppressAutoHyphens/>
              <w:rPr>
                <w:rFonts w:ascii="Arial" w:eastAsia="SimSun" w:hAnsi="Arial" w:cs="Arial"/>
                <w:sz w:val="22"/>
                <w:szCs w:val="22"/>
                <w:lang w:eastAsia="zh-CN"/>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w:t>
            </w:r>
            <w:r w:rsidRPr="00D9683D">
              <w:rPr>
                <w:rFonts w:ascii="Arial" w:hAnsi="Arial" w:cs="Arial"/>
                <w:sz w:val="22"/>
                <w:szCs w:val="22"/>
              </w:rPr>
              <w:t xml:space="preserve"> taiko</w:t>
            </w:r>
            <w:r w:rsidRPr="00D9683D">
              <w:rPr>
                <w:rFonts w:ascii="Arial" w:eastAsia="SimSun" w:hAnsi="Arial" w:cs="Arial"/>
                <w:sz w:val="22"/>
                <w:szCs w:val="22"/>
                <w:lang w:eastAsia="zh-CN"/>
              </w:rPr>
              <w:t xml:space="preserve"> kokybės vadybos sistemos standarto LST EN ISO 9001:2015 (ar</w:t>
            </w:r>
            <w:r w:rsidRPr="00D9683D">
              <w:rPr>
                <w:rFonts w:ascii="Arial" w:hAnsi="Arial" w:cs="Arial"/>
                <w:sz w:val="22"/>
                <w:szCs w:val="22"/>
              </w:rPr>
              <w:t xml:space="preserve"> lygiaverčio standarto</w:t>
            </w:r>
            <w:r w:rsidRPr="00D9683D">
              <w:rPr>
                <w:rFonts w:ascii="Arial" w:eastAsia="SimSun" w:hAnsi="Arial" w:cs="Arial"/>
                <w:sz w:val="22"/>
                <w:szCs w:val="22"/>
                <w:lang w:eastAsia="zh-CN"/>
              </w:rPr>
              <w:t xml:space="preserve">) reikalavimus. </w:t>
            </w:r>
          </w:p>
          <w:p w14:paraId="7A731843" w14:textId="77777777" w:rsidR="00603454" w:rsidRPr="002B690F" w:rsidRDefault="00603454" w:rsidP="00603454">
            <w:pPr>
              <w:rPr>
                <w:rFonts w:ascii="Arial" w:hAnsi="Arial" w:cs="Arial"/>
                <w:sz w:val="22"/>
                <w:szCs w:val="22"/>
              </w:rPr>
            </w:pPr>
          </w:p>
          <w:p w14:paraId="2C76ABC4" w14:textId="77777777" w:rsidR="00603454" w:rsidRPr="00D9683D" w:rsidRDefault="00603454" w:rsidP="00603454">
            <w:pPr>
              <w:suppressAutoHyphens/>
              <w:rPr>
                <w:rFonts w:ascii="Arial" w:hAnsi="Arial" w:cs="Arial"/>
                <w:sz w:val="22"/>
                <w:szCs w:val="22"/>
              </w:rPr>
            </w:pPr>
            <w:r w:rsidRPr="002B690F">
              <w:rPr>
                <w:rFonts w:ascii="Arial" w:hAnsi="Arial" w:cs="Arial"/>
                <w:sz w:val="22"/>
                <w:szCs w:val="22"/>
              </w:rPr>
              <w:lastRenderedPageBreak/>
              <w:t>Jeigu pasiūlymą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p w14:paraId="4EC1E547" w14:textId="56CD99D2" w:rsidR="00603454" w:rsidRPr="008C1F77" w:rsidRDefault="00603454" w:rsidP="00603454">
            <w:pPr>
              <w:jc w:val="left"/>
              <w:rPr>
                <w:bCs/>
                <w:caps/>
                <w:szCs w:val="24"/>
              </w:rPr>
            </w:pPr>
          </w:p>
        </w:tc>
        <w:tc>
          <w:tcPr>
            <w:tcW w:w="4554" w:type="dxa"/>
          </w:tcPr>
          <w:p w14:paraId="03CBE362" w14:textId="77777777"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lastRenderedPageBreak/>
              <w:t xml:space="preserve">Pateikiamas nepriklausomos įstaigos išduotas sertifikatas, patvirtinantis, kad tiekėjas, tiekėjų grupės partneris pagal šiuo punktu prisiimamus įsipareigojimus taikys standarto LST EN ISO 9001 (arba lygiaverčio standarto)  reikalavimus. </w:t>
            </w:r>
          </w:p>
          <w:p w14:paraId="3FDEDDAD" w14:textId="77777777"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lastRenderedPageBreak/>
              <w:t xml:space="preserve">Perkančioji organizacija pripažįsta ir kitose Europos Sąjungos valstybėse - narėse įsisteigusių nepriklausomų įstaigų išduotus lygiaverčius sertifikatus. </w:t>
            </w:r>
          </w:p>
          <w:p w14:paraId="63EAFCBA" w14:textId="77777777" w:rsidR="00603454" w:rsidRPr="00960061" w:rsidRDefault="00603454" w:rsidP="00603454">
            <w:pPr>
              <w:rPr>
                <w:rFonts w:ascii="Arial" w:hAnsi="Arial" w:cs="Arial"/>
                <w:color w:val="000000" w:themeColor="text1"/>
                <w:sz w:val="22"/>
                <w:szCs w:val="22"/>
              </w:rPr>
            </w:pPr>
          </w:p>
          <w:p w14:paraId="48EE6554" w14:textId="77777777"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11C59969" w14:textId="77777777" w:rsidR="00603454" w:rsidRPr="00960061" w:rsidRDefault="00603454" w:rsidP="00603454">
            <w:pPr>
              <w:rPr>
                <w:rFonts w:ascii="Arial" w:hAnsi="Arial" w:cs="Arial"/>
                <w:color w:val="000000" w:themeColor="text1"/>
                <w:sz w:val="22"/>
                <w:szCs w:val="22"/>
              </w:rPr>
            </w:pPr>
          </w:p>
          <w:p w14:paraId="7F85B838" w14:textId="2F67AF04" w:rsidR="00603454" w:rsidRPr="00960061" w:rsidRDefault="00603454" w:rsidP="00603454">
            <w:pPr>
              <w:rPr>
                <w:bCs/>
                <w:caps/>
                <w:color w:val="000000" w:themeColor="text1"/>
                <w:szCs w:val="24"/>
              </w:rPr>
            </w:pPr>
          </w:p>
        </w:tc>
      </w:tr>
      <w:tr w:rsidR="00603454" w:rsidRPr="008C1F77" w14:paraId="42CBF251" w14:textId="77777777" w:rsidTr="00AD731E">
        <w:trPr>
          <w:trHeight w:val="850"/>
        </w:trPr>
        <w:tc>
          <w:tcPr>
            <w:tcW w:w="9628" w:type="dxa"/>
            <w:gridSpan w:val="3"/>
            <w:vAlign w:val="center"/>
          </w:tcPr>
          <w:p w14:paraId="04DD8F37" w14:textId="52B2CFDA" w:rsidR="00603454" w:rsidRPr="008C1F77" w:rsidRDefault="00603454" w:rsidP="00603454">
            <w:pPr>
              <w:rPr>
                <w:szCs w:val="24"/>
                <w:lang w:eastAsia="lt-LT"/>
              </w:rPr>
            </w:pPr>
            <w:r w:rsidRPr="00D9683D">
              <w:rPr>
                <w:rFonts w:ascii="Arial" w:eastAsia="Calibri" w:hAnsi="Arial" w:cs="Arial"/>
                <w:b/>
                <w:sz w:val="22"/>
                <w:szCs w:val="22"/>
              </w:rPr>
              <w:lastRenderedPageBreak/>
              <w:t>APLINKOS APSAUGOS VADYBOS SISTEMOS STANDARTAI</w:t>
            </w:r>
          </w:p>
        </w:tc>
      </w:tr>
      <w:tr w:rsidR="00603454" w:rsidRPr="008C1F77" w14:paraId="37EB38A6" w14:textId="77777777" w:rsidTr="00013FD6">
        <w:trPr>
          <w:trHeight w:val="850"/>
        </w:trPr>
        <w:tc>
          <w:tcPr>
            <w:tcW w:w="690" w:type="dxa"/>
            <w:vAlign w:val="center"/>
          </w:tcPr>
          <w:p w14:paraId="04E139DA" w14:textId="0BF68B39" w:rsidR="00603454" w:rsidRPr="008C1F77" w:rsidRDefault="00FF0D9A" w:rsidP="00603454">
            <w:pPr>
              <w:jc w:val="left"/>
              <w:rPr>
                <w:bCs/>
                <w:caps/>
                <w:szCs w:val="24"/>
              </w:rPr>
            </w:pPr>
            <w:r>
              <w:rPr>
                <w:bCs/>
                <w:caps/>
                <w:szCs w:val="24"/>
              </w:rPr>
              <w:t>6</w:t>
            </w:r>
            <w:r w:rsidR="00603454">
              <w:rPr>
                <w:bCs/>
                <w:caps/>
                <w:szCs w:val="24"/>
              </w:rPr>
              <w:t>.</w:t>
            </w:r>
          </w:p>
        </w:tc>
        <w:tc>
          <w:tcPr>
            <w:tcW w:w="4384" w:type="dxa"/>
          </w:tcPr>
          <w:p w14:paraId="6D5CA010" w14:textId="77777777" w:rsidR="00603454" w:rsidRPr="00D9683D" w:rsidRDefault="00603454" w:rsidP="00603454">
            <w:pPr>
              <w:rPr>
                <w:rFonts w:ascii="Arial" w:hAnsi="Arial" w:cs="Arial"/>
                <w:sz w:val="22"/>
                <w:szCs w:val="22"/>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 taiko</w:t>
            </w:r>
            <w:r w:rsidRPr="00D9683D">
              <w:rPr>
                <w:rFonts w:ascii="Arial" w:hAnsi="Arial" w:cs="Arial"/>
                <w:sz w:val="22"/>
                <w:szCs w:val="22"/>
              </w:rPr>
              <w:t>:</w:t>
            </w:r>
          </w:p>
          <w:p w14:paraId="157577B5" w14:textId="77777777" w:rsidR="00603454" w:rsidRPr="00D9683D" w:rsidRDefault="00603454" w:rsidP="00603454">
            <w:pPr>
              <w:rPr>
                <w:rFonts w:ascii="Arial" w:hAnsi="Arial" w:cs="Arial"/>
                <w:sz w:val="22"/>
                <w:szCs w:val="22"/>
              </w:rPr>
            </w:pPr>
            <w:r w:rsidRPr="00D9683D">
              <w:rPr>
                <w:rFonts w:ascii="Arial" w:hAnsi="Arial" w:cs="Arial"/>
                <w:sz w:val="22"/>
                <w:szCs w:val="22"/>
              </w:rPr>
              <w:t xml:space="preserve">-  2009 m. lapkričio 25 d. Europos Parlamento ir Tarybos reglamentu (EB) Nr. 1221/2009 pripažįstamos Europos Sąjungos aplinkos apsaugos vadybos ir audito sistemos </w:t>
            </w:r>
            <w:r w:rsidRPr="00D9683D">
              <w:rPr>
                <w:rFonts w:ascii="Arial" w:hAnsi="Arial" w:cs="Arial"/>
                <w:i/>
                <w:iCs/>
                <w:sz w:val="22"/>
                <w:szCs w:val="22"/>
              </w:rPr>
              <w:t xml:space="preserve">(angl. </w:t>
            </w:r>
            <w:proofErr w:type="spellStart"/>
            <w:r w:rsidRPr="00D9683D">
              <w:rPr>
                <w:rFonts w:ascii="Arial" w:hAnsi="Arial" w:cs="Arial"/>
                <w:i/>
                <w:iCs/>
                <w:sz w:val="22"/>
                <w:szCs w:val="22"/>
              </w:rPr>
              <w:t>Eco-Managmen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nd</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udi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Scheme</w:t>
            </w:r>
            <w:proofErr w:type="spellEnd"/>
            <w:r w:rsidRPr="00D9683D">
              <w:rPr>
                <w:rFonts w:ascii="Arial" w:hAnsi="Arial" w:cs="Arial"/>
                <w:i/>
                <w:iCs/>
                <w:sz w:val="22"/>
                <w:szCs w:val="22"/>
              </w:rPr>
              <w:t>, EMAS)</w:t>
            </w:r>
            <w:r w:rsidRPr="00D9683D">
              <w:rPr>
                <w:rFonts w:ascii="Arial" w:hAnsi="Arial" w:cs="Arial"/>
                <w:sz w:val="22"/>
                <w:szCs w:val="22"/>
              </w:rPr>
              <w:t xml:space="preserve">  arba pagal minėto reglamento 45 straipsnį pripažįstamos kitos aplinkos apsaugos vadybos sistemos reikalavimus, arba</w:t>
            </w:r>
          </w:p>
          <w:p w14:paraId="567E11D3" w14:textId="77777777" w:rsidR="00603454" w:rsidRPr="00D9683D" w:rsidRDefault="00603454" w:rsidP="00603454">
            <w:pPr>
              <w:rPr>
                <w:rFonts w:ascii="Arial" w:hAnsi="Arial" w:cs="Arial"/>
                <w:sz w:val="22"/>
                <w:szCs w:val="22"/>
              </w:rPr>
            </w:pPr>
            <w:r w:rsidRPr="00D9683D">
              <w:rPr>
                <w:rFonts w:ascii="Arial" w:hAnsi="Arial" w:cs="Arial"/>
                <w:sz w:val="22"/>
                <w:szCs w:val="22"/>
              </w:rPr>
              <w:t>- standarto LST EN ISO 14001:2015 (arba lygiaverčio standarto) reikalavimus.</w:t>
            </w:r>
          </w:p>
          <w:p w14:paraId="3D7EB8E6" w14:textId="77777777" w:rsidR="00603454" w:rsidRPr="00D9683D" w:rsidRDefault="00603454" w:rsidP="00603454">
            <w:pPr>
              <w:rPr>
                <w:rFonts w:ascii="Arial" w:hAnsi="Arial" w:cs="Arial"/>
                <w:sz w:val="22"/>
                <w:szCs w:val="22"/>
              </w:rPr>
            </w:pPr>
          </w:p>
          <w:p w14:paraId="418822F3" w14:textId="77777777" w:rsidR="00603454" w:rsidRPr="00D9683D" w:rsidRDefault="00603454" w:rsidP="00603454">
            <w:pPr>
              <w:rPr>
                <w:rFonts w:ascii="Arial" w:hAnsi="Arial" w:cs="Arial"/>
                <w:sz w:val="22"/>
                <w:szCs w:val="22"/>
              </w:rPr>
            </w:pPr>
          </w:p>
          <w:p w14:paraId="1EB1A47D" w14:textId="77777777" w:rsidR="00603454" w:rsidRDefault="00603454" w:rsidP="00603454">
            <w:pPr>
              <w:rPr>
                <w:rFonts w:ascii="Arial" w:hAnsi="Arial" w:cs="Arial"/>
                <w:sz w:val="22"/>
                <w:szCs w:val="22"/>
              </w:rPr>
            </w:pPr>
            <w:r w:rsidRPr="00D9683D">
              <w:rPr>
                <w:rFonts w:ascii="Arial" w:hAnsi="Arial" w:cs="Arial"/>
                <w:sz w:val="22"/>
                <w:szCs w:val="22"/>
              </w:rPr>
              <w:t>PASTAB</w:t>
            </w:r>
            <w:r>
              <w:rPr>
                <w:rFonts w:ascii="Arial" w:hAnsi="Arial" w:cs="Arial"/>
                <w:sz w:val="22"/>
                <w:szCs w:val="22"/>
              </w:rPr>
              <w:t>OS:</w:t>
            </w:r>
            <w:r w:rsidRPr="00D9683D">
              <w:rPr>
                <w:rFonts w:ascii="Arial" w:hAnsi="Arial" w:cs="Arial"/>
                <w:sz w:val="22"/>
                <w:szCs w:val="22"/>
              </w:rPr>
              <w:t xml:space="preserve"> </w:t>
            </w:r>
          </w:p>
          <w:p w14:paraId="20000B94" w14:textId="77777777" w:rsidR="00603454" w:rsidRDefault="00603454" w:rsidP="00603454">
            <w:pPr>
              <w:rPr>
                <w:rStyle w:val="markedcontent"/>
                <w:rFonts w:ascii="Arial" w:hAnsi="Arial" w:cs="Arial"/>
                <w:sz w:val="22"/>
                <w:szCs w:val="22"/>
              </w:rPr>
            </w:pPr>
            <w:r w:rsidRPr="00D9683D">
              <w:rPr>
                <w:rFonts w:ascii="Arial" w:hAnsi="Arial" w:cs="Arial"/>
                <w:sz w:val="22"/>
                <w:szCs w:val="22"/>
              </w:rPr>
              <w:t>T</w:t>
            </w:r>
            <w:r w:rsidRPr="00D9683D">
              <w:rPr>
                <w:rStyle w:val="markedcontent"/>
                <w:rFonts w:ascii="Arial" w:hAnsi="Arial" w:cs="Arial"/>
                <w:sz w:val="22"/>
                <w:szCs w:val="22"/>
              </w:rPr>
              <w:t>iekėjas pasitelkti</w:t>
            </w:r>
            <w:r w:rsidRPr="00D9683D">
              <w:rPr>
                <w:rFonts w:ascii="Arial" w:hAnsi="Arial" w:cs="Arial"/>
                <w:sz w:val="22"/>
                <w:szCs w:val="22"/>
              </w:rPr>
              <w:t xml:space="preserve"> </w:t>
            </w:r>
            <w:r w:rsidRPr="00D9683D">
              <w:rPr>
                <w:rStyle w:val="markedcontent"/>
                <w:rFonts w:ascii="Arial" w:hAnsi="Arial" w:cs="Arial"/>
                <w:sz w:val="22"/>
                <w:szCs w:val="22"/>
              </w:rPr>
              <w:t xml:space="preserve">kitą ūkio subjektą dėl </w:t>
            </w:r>
            <w:r w:rsidRPr="00D9683D">
              <w:rPr>
                <w:rFonts w:ascii="Arial" w:hAnsi="Arial" w:cs="Arial"/>
                <w:sz w:val="22"/>
                <w:szCs w:val="22"/>
              </w:rPr>
              <w:t>aplinkos apsaugos vadybos sistemos</w:t>
            </w:r>
            <w:r w:rsidRPr="00D9683D">
              <w:rPr>
                <w:rStyle w:val="markedcontent"/>
                <w:rFonts w:ascii="Arial" w:hAnsi="Arial" w:cs="Arial"/>
                <w:sz w:val="22"/>
                <w:szCs w:val="22"/>
              </w:rPr>
              <w:t xml:space="preserve"> standarto gali tik tiek, kiek tai susiję su to ūkio subjekto prisiimtomis</w:t>
            </w:r>
            <w:r w:rsidRPr="00D9683D">
              <w:rPr>
                <w:rFonts w:ascii="Arial" w:hAnsi="Arial" w:cs="Arial"/>
                <w:sz w:val="22"/>
                <w:szCs w:val="22"/>
              </w:rPr>
              <w:t xml:space="preserve"> </w:t>
            </w:r>
            <w:r w:rsidRPr="00D9683D">
              <w:rPr>
                <w:rStyle w:val="markedcontent"/>
                <w:rFonts w:ascii="Arial" w:hAnsi="Arial" w:cs="Arial"/>
                <w:sz w:val="22"/>
                <w:szCs w:val="22"/>
              </w:rPr>
              <w:t>prievolėmis pagal pirkimo sutartį.</w:t>
            </w:r>
          </w:p>
          <w:p w14:paraId="3CC90123" w14:textId="77777777" w:rsidR="00603454" w:rsidRDefault="00603454" w:rsidP="00603454">
            <w:pPr>
              <w:rPr>
                <w:rStyle w:val="markedcontent"/>
              </w:rPr>
            </w:pPr>
          </w:p>
          <w:p w14:paraId="063D636D" w14:textId="77777777" w:rsidR="00603454" w:rsidRPr="00D9683D" w:rsidRDefault="00603454" w:rsidP="00603454">
            <w:pPr>
              <w:rPr>
                <w:rFonts w:ascii="Arial" w:hAnsi="Arial" w:cs="Arial"/>
                <w:sz w:val="22"/>
                <w:szCs w:val="22"/>
              </w:rPr>
            </w:pPr>
            <w:r w:rsidRPr="0097006D">
              <w:rPr>
                <w:rFonts w:ascii="Arial" w:hAnsi="Arial" w:cs="Arial"/>
                <w:sz w:val="22"/>
                <w:szCs w:val="22"/>
              </w:rPr>
              <w:t>Jeigu  Tiekėjas    pats  atitinka   šį reikalavimą, tačiau pasitelkia Subtiekėjus nurodytiems darbams atlikti /  paslaugoms teikti, kuriems (-</w:t>
            </w:r>
            <w:proofErr w:type="spellStart"/>
            <w:r w:rsidRPr="0097006D">
              <w:rPr>
                <w:rFonts w:ascii="Arial" w:hAnsi="Arial" w:cs="Arial"/>
                <w:sz w:val="22"/>
                <w:szCs w:val="22"/>
              </w:rPr>
              <w:t>ioms</w:t>
            </w:r>
            <w:proofErr w:type="spellEnd"/>
            <w:r w:rsidRPr="0097006D">
              <w:rPr>
                <w:rFonts w:ascii="Arial" w:hAnsi="Arial" w:cs="Arial"/>
                <w:sz w:val="22"/>
                <w:szCs w:val="22"/>
              </w:rPr>
              <w:t>) yra keliamas šis reikalavimas, tokiu atveju Subtiekėjai turi laikytis reikalaujamo aplinkos apsaugos vadybos standarto reikalavimų, atsižvelgiant į jų prisiimamus įsipareigojimus pirkimo sutarčiai vykdyti.</w:t>
            </w:r>
          </w:p>
          <w:p w14:paraId="4F750369" w14:textId="77777777" w:rsidR="00603454" w:rsidRPr="008C1F77" w:rsidRDefault="00603454" w:rsidP="00603454">
            <w:pPr>
              <w:suppressAutoHyphens/>
              <w:rPr>
                <w:rFonts w:eastAsia="SimSun"/>
                <w:szCs w:val="24"/>
                <w:lang w:eastAsia="zh-CN"/>
              </w:rPr>
            </w:pPr>
          </w:p>
        </w:tc>
        <w:tc>
          <w:tcPr>
            <w:tcW w:w="4554" w:type="dxa"/>
          </w:tcPr>
          <w:p w14:paraId="50863EA7" w14:textId="77777777" w:rsidR="00603454" w:rsidRPr="00D9683D" w:rsidRDefault="00603454" w:rsidP="00603454">
            <w:pPr>
              <w:rPr>
                <w:rFonts w:ascii="Arial" w:hAnsi="Arial" w:cs="Arial"/>
                <w:sz w:val="22"/>
                <w:szCs w:val="22"/>
              </w:rPr>
            </w:pPr>
            <w:r w:rsidRPr="00D9683D">
              <w:rPr>
                <w:rFonts w:ascii="Arial" w:hAnsi="Arial" w:cs="Arial"/>
                <w:sz w:val="22"/>
                <w:szCs w:val="22"/>
              </w:rPr>
              <w:t>Nepriklausomos įstaigos išduotas sertifikatas, patvirtinantis, kad Tiekėjas, tiekėjų grupės partneris pagal prisiimamus įsipareigojimus, taiko:</w:t>
            </w:r>
          </w:p>
          <w:p w14:paraId="491E7D49" w14:textId="77777777" w:rsidR="00603454" w:rsidRPr="00D9683D" w:rsidRDefault="00603454" w:rsidP="00603454">
            <w:pPr>
              <w:rPr>
                <w:rFonts w:ascii="Arial" w:hAnsi="Arial" w:cs="Arial"/>
                <w:sz w:val="22"/>
                <w:szCs w:val="22"/>
              </w:rPr>
            </w:pPr>
            <w:r w:rsidRPr="00D9683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1B93396" w14:textId="77777777" w:rsidR="00603454" w:rsidRDefault="00603454" w:rsidP="00603454">
            <w:pPr>
              <w:rPr>
                <w:rFonts w:ascii="Arial" w:hAnsi="Arial" w:cs="Arial"/>
                <w:sz w:val="22"/>
                <w:szCs w:val="22"/>
              </w:rPr>
            </w:pPr>
            <w:r w:rsidRPr="00D9683D">
              <w:rPr>
                <w:rFonts w:ascii="Arial" w:hAnsi="Arial" w:cs="Arial"/>
                <w:sz w:val="22"/>
                <w:szCs w:val="22"/>
              </w:rPr>
              <w:t>- standarto LST EN ISO 14001:2015 (arba lygiaverčio standarto) reikalavimus.</w:t>
            </w:r>
          </w:p>
          <w:p w14:paraId="75EBBCD1" w14:textId="77777777" w:rsidR="00603454" w:rsidRDefault="00603454" w:rsidP="00603454">
            <w:pPr>
              <w:rPr>
                <w:rFonts w:ascii="Arial" w:hAnsi="Arial" w:cs="Arial"/>
                <w:sz w:val="22"/>
                <w:szCs w:val="22"/>
              </w:rPr>
            </w:pPr>
          </w:p>
          <w:p w14:paraId="52E7ADE5" w14:textId="77777777" w:rsidR="00603454" w:rsidRPr="00D9683D" w:rsidRDefault="00603454" w:rsidP="00603454">
            <w:pPr>
              <w:rPr>
                <w:rFonts w:ascii="Arial" w:hAnsi="Arial" w:cs="Arial"/>
                <w:sz w:val="22"/>
                <w:szCs w:val="22"/>
              </w:rPr>
            </w:pPr>
            <w:r w:rsidRPr="00D9683D">
              <w:rPr>
                <w:rFonts w:ascii="Arial" w:hAnsi="Arial" w:cs="Arial"/>
                <w:sz w:val="22"/>
                <w:szCs w:val="22"/>
              </w:rPr>
              <w:t>Perkančioji organizacija pripažįsta ir kitose Europos Sąjungos valstybėse - narėse įsisteigusių nepriklausomų įstaigų išduotus lygiaverčius sertifikatus.</w:t>
            </w:r>
          </w:p>
          <w:p w14:paraId="1D07018F" w14:textId="77777777" w:rsidR="00603454" w:rsidRPr="00D9683D" w:rsidRDefault="00603454" w:rsidP="00603454">
            <w:pPr>
              <w:rPr>
                <w:rFonts w:ascii="Arial" w:hAnsi="Arial" w:cs="Arial"/>
                <w:sz w:val="22"/>
                <w:szCs w:val="22"/>
              </w:rPr>
            </w:pPr>
          </w:p>
          <w:p w14:paraId="15E01C85" w14:textId="77777777"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t>Perkančioji organizacija priima ir kitus tiekėjo lygiaverčių aplinkos apsaugos vadybos užtikrinimo priemonių įrodymus, kurie patvirtintų, kad:</w:t>
            </w:r>
          </w:p>
          <w:p w14:paraId="51B2C8EC" w14:textId="77777777"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383E8E59" w14:textId="52D2DED3"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t>- jo taikomos aplinkos apsaugos vadybos užtikrinimo priemonės atitinka  standarto LST EN ISO 14001:2015 (arba lygiaverčio standarto) reikalavimus.</w:t>
            </w:r>
          </w:p>
          <w:p w14:paraId="5710BB38" w14:textId="77777777" w:rsidR="00603454" w:rsidRPr="008C1F77" w:rsidRDefault="00603454" w:rsidP="00603454">
            <w:pPr>
              <w:rPr>
                <w:szCs w:val="24"/>
                <w:lang w:eastAsia="lt-LT"/>
              </w:rPr>
            </w:pPr>
          </w:p>
        </w:tc>
      </w:tr>
    </w:tbl>
    <w:p w14:paraId="2A506909" w14:textId="77777777" w:rsidR="00D428D4" w:rsidRPr="008C1F77" w:rsidRDefault="00D428D4" w:rsidP="004D4508">
      <w:pPr>
        <w:jc w:val="left"/>
        <w:rPr>
          <w:szCs w:val="24"/>
        </w:rPr>
      </w:pPr>
    </w:p>
    <w:sectPr w:rsidR="00D428D4" w:rsidRPr="008C1F77" w:rsidSect="00F50D62">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53B8" w14:textId="77777777" w:rsidR="00D84989" w:rsidRDefault="00D84989" w:rsidP="00EC4D0B">
      <w:r>
        <w:separator/>
      </w:r>
    </w:p>
  </w:endnote>
  <w:endnote w:type="continuationSeparator" w:id="0">
    <w:p w14:paraId="77621E45" w14:textId="77777777" w:rsidR="00D84989" w:rsidRDefault="00D84989"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238C" w14:textId="77777777" w:rsidR="00D84989" w:rsidRDefault="00D84989" w:rsidP="00EC4D0B">
      <w:r>
        <w:separator/>
      </w:r>
    </w:p>
  </w:footnote>
  <w:footnote w:type="continuationSeparator" w:id="0">
    <w:p w14:paraId="49635EBA" w14:textId="77777777" w:rsidR="00D84989" w:rsidRDefault="00D84989" w:rsidP="00EC4D0B">
      <w:r>
        <w:continuationSeparator/>
      </w:r>
    </w:p>
  </w:footnote>
  <w:footnote w:id="1">
    <w:p w14:paraId="45521791" w14:textId="77777777" w:rsidR="002239A3" w:rsidRPr="00217CFF" w:rsidRDefault="002239A3" w:rsidP="002239A3">
      <w:pPr>
        <w:ind w:right="-1"/>
        <w:rPr>
          <w:spacing w:val="-4"/>
          <w:sz w:val="20"/>
        </w:rPr>
      </w:pPr>
      <w:r w:rsidRPr="00217CFF">
        <w:rPr>
          <w:rStyle w:val="FootnoteReference"/>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66"/>
      <w:gridCol w:w="5552"/>
      <w:gridCol w:w="1310"/>
    </w:tblGrid>
    <w:tr w:rsidR="00F20C9B" w14:paraId="6C6DAD52" w14:textId="77777777" w:rsidTr="004213A7">
      <w:tc>
        <w:tcPr>
          <w:tcW w:w="1838" w:type="dxa"/>
          <w:vMerge w:val="restart"/>
          <w:vAlign w:val="center"/>
        </w:tcPr>
        <w:p w14:paraId="12CEC5CA" w14:textId="256DF68A" w:rsidR="00F20C9B" w:rsidRDefault="00B42FF8" w:rsidP="005F5463">
          <w:pPr>
            <w:pStyle w:val="Header"/>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C7E3188" w:rsidR="00F20C9B" w:rsidRPr="00EE4D34" w:rsidRDefault="00B841A7" w:rsidP="005F5463">
          <w:pPr>
            <w:pStyle w:val="Header"/>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Header"/>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Header"/>
          </w:pPr>
        </w:p>
      </w:tc>
      <w:tc>
        <w:tcPr>
          <w:tcW w:w="6379" w:type="dxa"/>
          <w:vMerge/>
          <w:shd w:val="clear" w:color="auto" w:fill="auto"/>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Header"/>
          </w:pPr>
        </w:p>
      </w:tc>
      <w:tc>
        <w:tcPr>
          <w:tcW w:w="6379" w:type="dxa"/>
          <w:vMerge/>
          <w:shd w:val="clear" w:color="auto" w:fill="auto"/>
        </w:tcPr>
        <w:p w14:paraId="5326CE55" w14:textId="77777777" w:rsidR="00F20C9B" w:rsidRDefault="00F20C9B" w:rsidP="005F5463">
          <w:pPr>
            <w:pStyle w:val="Header"/>
          </w:pPr>
        </w:p>
      </w:tc>
      <w:tc>
        <w:tcPr>
          <w:tcW w:w="1411" w:type="dxa"/>
          <w:vAlign w:val="center"/>
        </w:tcPr>
        <w:p w14:paraId="12C68453" w14:textId="478B146F" w:rsidR="00F20C9B" w:rsidRDefault="00B841A7" w:rsidP="005F5463">
          <w:pPr>
            <w:pStyle w:val="Header"/>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301837687">
    <w:abstractNumId w:val="14"/>
  </w:num>
  <w:num w:numId="2" w16cid:durableId="1812211604">
    <w:abstractNumId w:val="8"/>
  </w:num>
  <w:num w:numId="3" w16cid:durableId="2103911052">
    <w:abstractNumId w:val="11"/>
  </w:num>
  <w:num w:numId="4" w16cid:durableId="1706446219">
    <w:abstractNumId w:val="13"/>
  </w:num>
  <w:num w:numId="5" w16cid:durableId="2051867">
    <w:abstractNumId w:val="1"/>
  </w:num>
  <w:num w:numId="6" w16cid:durableId="1343585634">
    <w:abstractNumId w:val="15"/>
  </w:num>
  <w:num w:numId="7" w16cid:durableId="571084098">
    <w:abstractNumId w:val="4"/>
  </w:num>
  <w:num w:numId="8" w16cid:durableId="243269805">
    <w:abstractNumId w:val="7"/>
  </w:num>
  <w:num w:numId="9" w16cid:durableId="1949771409">
    <w:abstractNumId w:val="5"/>
  </w:num>
  <w:num w:numId="10" w16cid:durableId="1935700246">
    <w:abstractNumId w:val="0"/>
  </w:num>
  <w:num w:numId="11" w16cid:durableId="748888615">
    <w:abstractNumId w:val="10"/>
  </w:num>
  <w:num w:numId="12" w16cid:durableId="1812208848">
    <w:abstractNumId w:val="9"/>
  </w:num>
  <w:num w:numId="13" w16cid:durableId="1381898846">
    <w:abstractNumId w:val="12"/>
  </w:num>
  <w:num w:numId="14" w16cid:durableId="1297562480">
    <w:abstractNumId w:val="6"/>
  </w:num>
  <w:num w:numId="15" w16cid:durableId="1534029024">
    <w:abstractNumId w:val="2"/>
  </w:num>
  <w:num w:numId="16" w16cid:durableId="323975301">
    <w:abstractNumId w:val="16"/>
  </w:num>
  <w:num w:numId="17" w16cid:durableId="162261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3FD6"/>
    <w:rsid w:val="000168CD"/>
    <w:rsid w:val="00027751"/>
    <w:rsid w:val="0003313F"/>
    <w:rsid w:val="00034AD1"/>
    <w:rsid w:val="0004380B"/>
    <w:rsid w:val="00064061"/>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14B59"/>
    <w:rsid w:val="00114FB2"/>
    <w:rsid w:val="0012301A"/>
    <w:rsid w:val="00132400"/>
    <w:rsid w:val="0013656E"/>
    <w:rsid w:val="001376E6"/>
    <w:rsid w:val="0014684C"/>
    <w:rsid w:val="0015165C"/>
    <w:rsid w:val="00153E68"/>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E36F3"/>
    <w:rsid w:val="001E7B24"/>
    <w:rsid w:val="001F7EA7"/>
    <w:rsid w:val="00200A98"/>
    <w:rsid w:val="00202C04"/>
    <w:rsid w:val="00204DB7"/>
    <w:rsid w:val="00205822"/>
    <w:rsid w:val="002239A3"/>
    <w:rsid w:val="00223CB1"/>
    <w:rsid w:val="00227A77"/>
    <w:rsid w:val="00232369"/>
    <w:rsid w:val="002369C6"/>
    <w:rsid w:val="0025076B"/>
    <w:rsid w:val="002564AB"/>
    <w:rsid w:val="002566B7"/>
    <w:rsid w:val="0026400F"/>
    <w:rsid w:val="00265EC4"/>
    <w:rsid w:val="00266088"/>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02180"/>
    <w:rsid w:val="00303F39"/>
    <w:rsid w:val="00312671"/>
    <w:rsid w:val="00315165"/>
    <w:rsid w:val="00316515"/>
    <w:rsid w:val="0032145C"/>
    <w:rsid w:val="00327BC6"/>
    <w:rsid w:val="003332CD"/>
    <w:rsid w:val="003343AE"/>
    <w:rsid w:val="0033443A"/>
    <w:rsid w:val="003431BD"/>
    <w:rsid w:val="00346096"/>
    <w:rsid w:val="0034652B"/>
    <w:rsid w:val="00346944"/>
    <w:rsid w:val="00346B2C"/>
    <w:rsid w:val="0035225B"/>
    <w:rsid w:val="00363C92"/>
    <w:rsid w:val="003670F6"/>
    <w:rsid w:val="0037261E"/>
    <w:rsid w:val="00372E1A"/>
    <w:rsid w:val="00384823"/>
    <w:rsid w:val="00384DAB"/>
    <w:rsid w:val="00391772"/>
    <w:rsid w:val="003922F5"/>
    <w:rsid w:val="0039376C"/>
    <w:rsid w:val="003972F1"/>
    <w:rsid w:val="003977F5"/>
    <w:rsid w:val="003A3326"/>
    <w:rsid w:val="003A4E46"/>
    <w:rsid w:val="003A6BA0"/>
    <w:rsid w:val="003B03DB"/>
    <w:rsid w:val="003B0564"/>
    <w:rsid w:val="003B22D9"/>
    <w:rsid w:val="003B3009"/>
    <w:rsid w:val="003C2D1D"/>
    <w:rsid w:val="003C6EED"/>
    <w:rsid w:val="003D4EB3"/>
    <w:rsid w:val="003D52D4"/>
    <w:rsid w:val="003E13EB"/>
    <w:rsid w:val="003E56AA"/>
    <w:rsid w:val="003F03DC"/>
    <w:rsid w:val="003F1611"/>
    <w:rsid w:val="003F28C9"/>
    <w:rsid w:val="003F3FBD"/>
    <w:rsid w:val="003F5DA8"/>
    <w:rsid w:val="003F61A6"/>
    <w:rsid w:val="003F7F4F"/>
    <w:rsid w:val="0041442A"/>
    <w:rsid w:val="004213A7"/>
    <w:rsid w:val="004251CB"/>
    <w:rsid w:val="004304EF"/>
    <w:rsid w:val="004366DB"/>
    <w:rsid w:val="00436ABF"/>
    <w:rsid w:val="0044103C"/>
    <w:rsid w:val="00447707"/>
    <w:rsid w:val="004507AC"/>
    <w:rsid w:val="00453D20"/>
    <w:rsid w:val="00461830"/>
    <w:rsid w:val="004634A8"/>
    <w:rsid w:val="0046686C"/>
    <w:rsid w:val="00467311"/>
    <w:rsid w:val="004742EC"/>
    <w:rsid w:val="0048048D"/>
    <w:rsid w:val="00480C7E"/>
    <w:rsid w:val="004877C3"/>
    <w:rsid w:val="00493146"/>
    <w:rsid w:val="004A262F"/>
    <w:rsid w:val="004B6E9C"/>
    <w:rsid w:val="004C06A1"/>
    <w:rsid w:val="004C3539"/>
    <w:rsid w:val="004D4508"/>
    <w:rsid w:val="004D6FF2"/>
    <w:rsid w:val="004E2CB6"/>
    <w:rsid w:val="004E424B"/>
    <w:rsid w:val="004E4B47"/>
    <w:rsid w:val="004E62D7"/>
    <w:rsid w:val="0050650D"/>
    <w:rsid w:val="00514334"/>
    <w:rsid w:val="00515AAC"/>
    <w:rsid w:val="00516061"/>
    <w:rsid w:val="005222B7"/>
    <w:rsid w:val="00522A41"/>
    <w:rsid w:val="00522BB7"/>
    <w:rsid w:val="00522E0A"/>
    <w:rsid w:val="00533A61"/>
    <w:rsid w:val="00533F71"/>
    <w:rsid w:val="00534EF1"/>
    <w:rsid w:val="0053600D"/>
    <w:rsid w:val="0053779C"/>
    <w:rsid w:val="0054552B"/>
    <w:rsid w:val="00551132"/>
    <w:rsid w:val="005649D3"/>
    <w:rsid w:val="0056744B"/>
    <w:rsid w:val="00570CC3"/>
    <w:rsid w:val="005738F8"/>
    <w:rsid w:val="0057565E"/>
    <w:rsid w:val="00584B80"/>
    <w:rsid w:val="005957BD"/>
    <w:rsid w:val="005A0F32"/>
    <w:rsid w:val="005A23E4"/>
    <w:rsid w:val="005A7973"/>
    <w:rsid w:val="005B3B84"/>
    <w:rsid w:val="005C6C58"/>
    <w:rsid w:val="005D4E25"/>
    <w:rsid w:val="005D631A"/>
    <w:rsid w:val="005D6F1F"/>
    <w:rsid w:val="005E59A1"/>
    <w:rsid w:val="005F194E"/>
    <w:rsid w:val="005F5008"/>
    <w:rsid w:val="005F5463"/>
    <w:rsid w:val="005F5795"/>
    <w:rsid w:val="005F6FF3"/>
    <w:rsid w:val="00601772"/>
    <w:rsid w:val="00603454"/>
    <w:rsid w:val="006040C3"/>
    <w:rsid w:val="006066C9"/>
    <w:rsid w:val="00615887"/>
    <w:rsid w:val="0061791A"/>
    <w:rsid w:val="006264C3"/>
    <w:rsid w:val="006278CD"/>
    <w:rsid w:val="006345AF"/>
    <w:rsid w:val="00635657"/>
    <w:rsid w:val="00640615"/>
    <w:rsid w:val="00641F35"/>
    <w:rsid w:val="00643854"/>
    <w:rsid w:val="00645D4D"/>
    <w:rsid w:val="00651873"/>
    <w:rsid w:val="00651E64"/>
    <w:rsid w:val="00653E41"/>
    <w:rsid w:val="006609F8"/>
    <w:rsid w:val="00674567"/>
    <w:rsid w:val="00680EA0"/>
    <w:rsid w:val="006813DA"/>
    <w:rsid w:val="00683FAC"/>
    <w:rsid w:val="00684CB4"/>
    <w:rsid w:val="006902A7"/>
    <w:rsid w:val="0069136D"/>
    <w:rsid w:val="0069268A"/>
    <w:rsid w:val="00693D2E"/>
    <w:rsid w:val="00696A4E"/>
    <w:rsid w:val="006A0584"/>
    <w:rsid w:val="006A3084"/>
    <w:rsid w:val="006A40C9"/>
    <w:rsid w:val="006A79C3"/>
    <w:rsid w:val="006B5668"/>
    <w:rsid w:val="006C35E5"/>
    <w:rsid w:val="006D1BDF"/>
    <w:rsid w:val="006D2FF2"/>
    <w:rsid w:val="006E1A66"/>
    <w:rsid w:val="006E5D8D"/>
    <w:rsid w:val="006F3B16"/>
    <w:rsid w:val="00711572"/>
    <w:rsid w:val="00716421"/>
    <w:rsid w:val="0072566E"/>
    <w:rsid w:val="00726151"/>
    <w:rsid w:val="00756EB2"/>
    <w:rsid w:val="00765DA1"/>
    <w:rsid w:val="00766F6B"/>
    <w:rsid w:val="00770625"/>
    <w:rsid w:val="00790DCB"/>
    <w:rsid w:val="00793939"/>
    <w:rsid w:val="0079418E"/>
    <w:rsid w:val="007A0188"/>
    <w:rsid w:val="007A217F"/>
    <w:rsid w:val="007A42CF"/>
    <w:rsid w:val="007A5584"/>
    <w:rsid w:val="007B29EE"/>
    <w:rsid w:val="007B5EB3"/>
    <w:rsid w:val="007B66F6"/>
    <w:rsid w:val="007C0027"/>
    <w:rsid w:val="007C0995"/>
    <w:rsid w:val="007C24AA"/>
    <w:rsid w:val="007C635E"/>
    <w:rsid w:val="007D0B89"/>
    <w:rsid w:val="007D1098"/>
    <w:rsid w:val="007E2C18"/>
    <w:rsid w:val="007F3E4D"/>
    <w:rsid w:val="007F6185"/>
    <w:rsid w:val="008002F6"/>
    <w:rsid w:val="008035E8"/>
    <w:rsid w:val="00806038"/>
    <w:rsid w:val="00807326"/>
    <w:rsid w:val="00814AD6"/>
    <w:rsid w:val="00825735"/>
    <w:rsid w:val="00835728"/>
    <w:rsid w:val="00835BA1"/>
    <w:rsid w:val="00835EE5"/>
    <w:rsid w:val="0084382C"/>
    <w:rsid w:val="008504B4"/>
    <w:rsid w:val="00856801"/>
    <w:rsid w:val="00857541"/>
    <w:rsid w:val="00867969"/>
    <w:rsid w:val="0087086E"/>
    <w:rsid w:val="0087202B"/>
    <w:rsid w:val="00876CE1"/>
    <w:rsid w:val="00885765"/>
    <w:rsid w:val="0088587D"/>
    <w:rsid w:val="00893D82"/>
    <w:rsid w:val="0089789C"/>
    <w:rsid w:val="008A1EC5"/>
    <w:rsid w:val="008A30EA"/>
    <w:rsid w:val="008A3157"/>
    <w:rsid w:val="008B1E4F"/>
    <w:rsid w:val="008B35B6"/>
    <w:rsid w:val="008C1F77"/>
    <w:rsid w:val="008C3DF6"/>
    <w:rsid w:val="008C55E5"/>
    <w:rsid w:val="008C653D"/>
    <w:rsid w:val="008D0D29"/>
    <w:rsid w:val="008E397B"/>
    <w:rsid w:val="008E4684"/>
    <w:rsid w:val="008E75A3"/>
    <w:rsid w:val="008F5908"/>
    <w:rsid w:val="00904A80"/>
    <w:rsid w:val="0090587F"/>
    <w:rsid w:val="009363A9"/>
    <w:rsid w:val="0094602F"/>
    <w:rsid w:val="00946A9F"/>
    <w:rsid w:val="00953B0D"/>
    <w:rsid w:val="009575EA"/>
    <w:rsid w:val="00960061"/>
    <w:rsid w:val="00976ED5"/>
    <w:rsid w:val="009824C0"/>
    <w:rsid w:val="00983AB1"/>
    <w:rsid w:val="0098755D"/>
    <w:rsid w:val="0099292F"/>
    <w:rsid w:val="009A3DE1"/>
    <w:rsid w:val="009A4489"/>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25975"/>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59B"/>
    <w:rsid w:val="00AC1F6E"/>
    <w:rsid w:val="00AC4DE9"/>
    <w:rsid w:val="00AC66D1"/>
    <w:rsid w:val="00AC6B8E"/>
    <w:rsid w:val="00AC721C"/>
    <w:rsid w:val="00AC7983"/>
    <w:rsid w:val="00AD3466"/>
    <w:rsid w:val="00AD63B6"/>
    <w:rsid w:val="00AD7AF0"/>
    <w:rsid w:val="00AE1AA8"/>
    <w:rsid w:val="00AE30A9"/>
    <w:rsid w:val="00AE65D7"/>
    <w:rsid w:val="00AE6EA9"/>
    <w:rsid w:val="00AE7106"/>
    <w:rsid w:val="00AF1C6E"/>
    <w:rsid w:val="00AF237D"/>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B2E45"/>
    <w:rsid w:val="00BB6872"/>
    <w:rsid w:val="00BC32F7"/>
    <w:rsid w:val="00BD5AD4"/>
    <w:rsid w:val="00BD6417"/>
    <w:rsid w:val="00BE01C7"/>
    <w:rsid w:val="00BE11BC"/>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3756D"/>
    <w:rsid w:val="00C40923"/>
    <w:rsid w:val="00C41940"/>
    <w:rsid w:val="00C462C4"/>
    <w:rsid w:val="00C50CE5"/>
    <w:rsid w:val="00C5563D"/>
    <w:rsid w:val="00C55CF7"/>
    <w:rsid w:val="00C65097"/>
    <w:rsid w:val="00C66064"/>
    <w:rsid w:val="00C703E8"/>
    <w:rsid w:val="00C70481"/>
    <w:rsid w:val="00C73A5C"/>
    <w:rsid w:val="00C76E63"/>
    <w:rsid w:val="00C8227F"/>
    <w:rsid w:val="00C85A52"/>
    <w:rsid w:val="00C8765E"/>
    <w:rsid w:val="00C910FE"/>
    <w:rsid w:val="00C91FC6"/>
    <w:rsid w:val="00C975D2"/>
    <w:rsid w:val="00C97992"/>
    <w:rsid w:val="00CA6505"/>
    <w:rsid w:val="00CB0562"/>
    <w:rsid w:val="00CB3A26"/>
    <w:rsid w:val="00CC36A1"/>
    <w:rsid w:val="00CD182D"/>
    <w:rsid w:val="00CD691C"/>
    <w:rsid w:val="00D033A8"/>
    <w:rsid w:val="00D05BF5"/>
    <w:rsid w:val="00D20263"/>
    <w:rsid w:val="00D2274A"/>
    <w:rsid w:val="00D25557"/>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84989"/>
    <w:rsid w:val="00D92A8E"/>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081"/>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E766D"/>
    <w:rsid w:val="00EF0BC8"/>
    <w:rsid w:val="00EF1A7B"/>
    <w:rsid w:val="00EF632B"/>
    <w:rsid w:val="00EF7DB0"/>
    <w:rsid w:val="00F042EF"/>
    <w:rsid w:val="00F04F33"/>
    <w:rsid w:val="00F06766"/>
    <w:rsid w:val="00F11E75"/>
    <w:rsid w:val="00F17F6F"/>
    <w:rsid w:val="00F20C9B"/>
    <w:rsid w:val="00F21C1B"/>
    <w:rsid w:val="00F223DE"/>
    <w:rsid w:val="00F30A31"/>
    <w:rsid w:val="00F31705"/>
    <w:rsid w:val="00F333DD"/>
    <w:rsid w:val="00F50D62"/>
    <w:rsid w:val="00F533D5"/>
    <w:rsid w:val="00F54573"/>
    <w:rsid w:val="00F568AF"/>
    <w:rsid w:val="00F63133"/>
    <w:rsid w:val="00F70034"/>
    <w:rsid w:val="00F74454"/>
    <w:rsid w:val="00F75A12"/>
    <w:rsid w:val="00F82F35"/>
    <w:rsid w:val="00F84316"/>
    <w:rsid w:val="00F92223"/>
    <w:rsid w:val="00F970FF"/>
    <w:rsid w:val="00F97F51"/>
    <w:rsid w:val="00FA2209"/>
    <w:rsid w:val="00FA2F1F"/>
    <w:rsid w:val="00FB0519"/>
    <w:rsid w:val="00FB1AC6"/>
    <w:rsid w:val="00FC1B0B"/>
    <w:rsid w:val="00FC403E"/>
    <w:rsid w:val="00FC7822"/>
    <w:rsid w:val="00FD0018"/>
    <w:rsid w:val="00FD2106"/>
    <w:rsid w:val="00FD2E59"/>
    <w:rsid w:val="00FD42B8"/>
    <w:rsid w:val="00FE05E7"/>
    <w:rsid w:val="00FF0B1C"/>
    <w:rsid w:val="00FF0D9A"/>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5A"/>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List Paragraph11"/>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aliases w:val="IVPK Hyperlink"/>
    <w:basedOn w:val="DefaultParagraphFont"/>
    <w:uiPriority w:val="99"/>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FootnoteTextChar">
    <w:name w:val="Footnote Text Char"/>
    <w:aliases w:val="Diagrama1 Char, Diagrama1 Char"/>
    <w:basedOn w:val="DefaultParagraphFont"/>
    <w:link w:val="FootnoteText"/>
    <w:uiPriority w:val="99"/>
    <w:locked/>
    <w:rsid w:val="00105204"/>
    <w:rPr>
      <w:rFonts w:ascii="Calibri" w:eastAsia="Times New Roman" w:hAnsi="Calibri" w:cs="Times New Roman"/>
      <w:szCs w:val="20"/>
    </w:rPr>
  </w:style>
  <w:style w:type="paragraph" w:styleId="FootnoteText">
    <w:name w:val="footnote text"/>
    <w:aliases w:val="Diagrama1, Diagrama1"/>
    <w:basedOn w:val="Normal"/>
    <w:link w:val="FootnoteTextChar"/>
    <w:uiPriority w:val="99"/>
    <w:unhideWhenUsed/>
    <w:rsid w:val="00105204"/>
    <w:rPr>
      <w:rFonts w:ascii="Calibri" w:hAnsi="Calibri"/>
      <w:sz w:val="20"/>
    </w:rPr>
  </w:style>
  <w:style w:type="character" w:customStyle="1" w:styleId="PuslapioinaostekstasDiagrama1">
    <w:name w:val="Puslapio išnašos tekstas Diagrama1"/>
    <w:basedOn w:val="DefaultParagraphFont"/>
    <w:uiPriority w:val="99"/>
    <w:semiHidden/>
    <w:rsid w:val="00105204"/>
    <w:rPr>
      <w:rFonts w:ascii="Times New Roman" w:eastAsia="Times New Roman" w:hAnsi="Times New Roman" w:cs="Times New Roman"/>
      <w:szCs w:val="20"/>
    </w:rPr>
  </w:style>
  <w:style w:type="character" w:styleId="FootnoteReference">
    <w:name w:val="footnote reference"/>
    <w:basedOn w:val="DefaultParagraphFont"/>
    <w:uiPriority w:val="99"/>
    <w:unhideWhenUsed/>
    <w:rsid w:val="00105204"/>
    <w:rPr>
      <w:rFonts w:ascii="Times New Roman" w:hAnsi="Times New Roman" w:cs="Times New Roman" w:hint="default"/>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 Char Char1,bt Char"/>
    <w:basedOn w:val="DefaultParagraphFont"/>
    <w:link w:val="BodyText"/>
    <w:uiPriority w:val="99"/>
    <w:locked/>
    <w:rsid w:val="00105204"/>
    <w:rPr>
      <w:rFonts w:ascii="Times New Roman" w:eastAsia="Times New Roman" w:hAnsi="Times New Roman" w:cs="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 Char, Char Char,bt"/>
    <w:basedOn w:val="Normal"/>
    <w:link w:val="BodyTextChar"/>
    <w:uiPriority w:val="99"/>
    <w:unhideWhenUsed/>
    <w:qFormat/>
    <w:rsid w:val="00105204"/>
    <w:pPr>
      <w:ind w:firstLine="567"/>
    </w:pPr>
  </w:style>
  <w:style w:type="character" w:customStyle="1" w:styleId="PagrindinistekstasDiagrama1">
    <w:name w:val="Pagrindinis tekstas Diagrama1"/>
    <w:basedOn w:val="DefaultParagraphFont"/>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DefaultParagraphFont"/>
    <w:rsid w:val="0006579D"/>
  </w:style>
  <w:style w:type="paragraph" w:styleId="BalloonText">
    <w:name w:val="Balloon Text"/>
    <w:basedOn w:val="Normal"/>
    <w:link w:val="BalloonTextChar"/>
    <w:uiPriority w:val="99"/>
    <w:semiHidden/>
    <w:unhideWhenUsed/>
    <w:rsid w:val="00065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9D"/>
    <w:rPr>
      <w:rFonts w:ascii="Segoe UI" w:eastAsia="Times New Roman" w:hAnsi="Segoe UI" w:cs="Segoe UI"/>
      <w:sz w:val="18"/>
      <w:szCs w:val="18"/>
    </w:rPr>
  </w:style>
  <w:style w:type="character" w:customStyle="1" w:styleId="markedcontent">
    <w:name w:val="markedcontent"/>
    <w:basedOn w:val="DefaultParagraphFont"/>
    <w:rsid w:val="00B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F274412CC4D6CA19A1AE22BC73FCA"/>
        <w:category>
          <w:name w:val="Bendrosios nuostatos"/>
          <w:gallery w:val="placeholder"/>
        </w:category>
        <w:types>
          <w:type w:val="bbPlcHdr"/>
        </w:types>
        <w:behaviors>
          <w:behavior w:val="content"/>
        </w:behaviors>
        <w:guid w:val="{55B8324F-37D2-498D-913A-DD3364243B20}"/>
      </w:docPartPr>
      <w:docPartBody>
        <w:p w:rsidR="00F274D5" w:rsidRDefault="00587A6B" w:rsidP="00587A6B">
          <w:pPr>
            <w:pStyle w:val="8FEF274412CC4D6CA19A1AE22BC73FCA"/>
          </w:pPr>
          <w:r w:rsidRPr="00D13EC1">
            <w:rPr>
              <w:rStyle w:val="PlaceholderText"/>
              <w:rFonts w:ascii="Arial" w:hAnsi="Arial" w:cs="Arial"/>
              <w:color w:val="00B0F0"/>
            </w:rPr>
            <w:t>Pasirinkite</w:t>
          </w:r>
        </w:p>
      </w:docPartBody>
    </w:docPart>
    <w:docPart>
      <w:docPartPr>
        <w:name w:val="B8C1D3302304495B990B3FCB00E948BE"/>
        <w:category>
          <w:name w:val="Bendrosios nuostatos"/>
          <w:gallery w:val="placeholder"/>
        </w:category>
        <w:types>
          <w:type w:val="bbPlcHdr"/>
        </w:types>
        <w:behaviors>
          <w:behavior w:val="content"/>
        </w:behaviors>
        <w:guid w:val="{30E04013-2207-4C1D-A488-44E132223FAC}"/>
      </w:docPartPr>
      <w:docPartBody>
        <w:p w:rsidR="00F274D5" w:rsidRDefault="00587A6B" w:rsidP="00587A6B">
          <w:pPr>
            <w:pStyle w:val="B8C1D3302304495B990B3FCB00E948BE"/>
          </w:pPr>
          <w:r w:rsidRPr="00D13EC1">
            <w:rPr>
              <w:rStyle w:val="PlaceholderText"/>
              <w:rFonts w:ascii="Arial" w:hAnsi="Arial" w:cs="Arial"/>
              <w:color w:val="00B0F0"/>
            </w:rPr>
            <w:t>Pasirinkite</w:t>
          </w:r>
        </w:p>
      </w:docPartBody>
    </w:docPart>
    <w:docPart>
      <w:docPartPr>
        <w:name w:val="AAFA016F64D54ADEAD02253C98D40EB5"/>
        <w:category>
          <w:name w:val="Bendrosios nuostatos"/>
          <w:gallery w:val="placeholder"/>
        </w:category>
        <w:types>
          <w:type w:val="bbPlcHdr"/>
        </w:types>
        <w:behaviors>
          <w:behavior w:val="content"/>
        </w:behaviors>
        <w:guid w:val="{CF3D88FF-33E4-4097-B384-EFF89891EE15}"/>
      </w:docPartPr>
      <w:docPartBody>
        <w:p w:rsidR="00F274D5" w:rsidRDefault="00587A6B" w:rsidP="00587A6B">
          <w:pPr>
            <w:pStyle w:val="AAFA016F64D54ADEAD02253C98D40EB5"/>
          </w:pPr>
          <w:r w:rsidRPr="009019FD">
            <w:rPr>
              <w:rStyle w:val="PlaceholderText"/>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F1"/>
    <w:rsid w:val="0007740F"/>
    <w:rsid w:val="00114B59"/>
    <w:rsid w:val="003A4E46"/>
    <w:rsid w:val="003F28C9"/>
    <w:rsid w:val="00587A6B"/>
    <w:rsid w:val="00645093"/>
    <w:rsid w:val="00653E41"/>
    <w:rsid w:val="008508E3"/>
    <w:rsid w:val="008B1E4F"/>
    <w:rsid w:val="00AC721C"/>
    <w:rsid w:val="00B446F1"/>
    <w:rsid w:val="00C12C00"/>
    <w:rsid w:val="00F274D5"/>
    <w:rsid w:val="00F729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A6B"/>
    <w:rPr>
      <w:color w:val="808080"/>
    </w:rPr>
  </w:style>
  <w:style w:type="paragraph" w:customStyle="1" w:styleId="8FEF274412CC4D6CA19A1AE22BC73FCA">
    <w:name w:val="8FEF274412CC4D6CA19A1AE22BC73FCA"/>
    <w:rsid w:val="00587A6B"/>
  </w:style>
  <w:style w:type="paragraph" w:customStyle="1" w:styleId="B8C1D3302304495B990B3FCB00E948BE">
    <w:name w:val="B8C1D3302304495B990B3FCB00E948BE"/>
    <w:rsid w:val="00587A6B"/>
  </w:style>
  <w:style w:type="paragraph" w:customStyle="1" w:styleId="AAFA016F64D54ADEAD02253C98D40EB5">
    <w:name w:val="AAFA016F64D54ADEAD02253C98D40EB5"/>
    <w:rsid w:val="0058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Props1.xml><?xml version="1.0" encoding="utf-8"?>
<ds:datastoreItem xmlns:ds="http://schemas.openxmlformats.org/officeDocument/2006/customXml" ds:itemID="{8D2A1AAE-1169-4ABA-864F-32CC3EB9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3.xml><?xml version="1.0" encoding="utf-8"?>
<ds:datastoreItem xmlns:ds="http://schemas.openxmlformats.org/officeDocument/2006/customXml" ds:itemID="{84D97891-9BB8-49F5-98E2-4C1CB2627364}">
  <ds:schemaRefs>
    <ds:schemaRef ds:uri="http://schemas.microsoft.com/sharepoint/v3/contenttype/forms"/>
  </ds:schemaRefs>
</ds:datastoreItem>
</file>

<file path=customXml/itemProps4.xml><?xml version="1.0" encoding="utf-8"?>
<ds:datastoreItem xmlns:ds="http://schemas.openxmlformats.org/officeDocument/2006/customXml" ds:itemID="{766169B5-83CD-4554-8D12-B79C16AA192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622</Words>
  <Characters>7196</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60</cp:revision>
  <dcterms:created xsi:type="dcterms:W3CDTF">2024-08-05T11:14:00Z</dcterms:created>
  <dcterms:modified xsi:type="dcterms:W3CDTF">2025-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